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F1792E" w14:textId="77777777" w:rsidR="00DE0E3B" w:rsidRPr="00204058" w:rsidRDefault="0041761A" w:rsidP="008C0DBE">
      <w:pPr>
        <w:pStyle w:val="ad"/>
        <w:rPr>
          <w:rFonts w:eastAsia="Times New Roman"/>
        </w:rPr>
      </w:pPr>
      <w:r w:rsidRPr="00204058">
        <w:rPr>
          <w:rFonts w:eastAsia="Times New Roman"/>
        </w:rPr>
        <w:t xml:space="preserve">                    </w:t>
      </w:r>
      <w:r w:rsidR="00026F5A">
        <w:rPr>
          <w:rFonts w:eastAsia="Times New Roman"/>
        </w:rPr>
        <w:t xml:space="preserve">                             </w:t>
      </w:r>
      <w:r w:rsidR="00295122">
        <w:rPr>
          <w:rFonts w:eastAsia="Times New Roman"/>
        </w:rPr>
        <w:t xml:space="preserve">    </w:t>
      </w:r>
      <w:r w:rsidR="00690AFC" w:rsidRPr="00204058">
        <w:rPr>
          <w:rFonts w:eastAsia="Times New Roman"/>
        </w:rPr>
        <w:t xml:space="preserve"> </w:t>
      </w:r>
      <w:r w:rsidRPr="00204058">
        <w:rPr>
          <w:rFonts w:eastAsia="Times New Roman"/>
        </w:rPr>
        <w:t xml:space="preserve">  </w:t>
      </w:r>
      <w:r w:rsidR="00DE0E3B" w:rsidRPr="00204058">
        <w:rPr>
          <w:rFonts w:eastAsia="Times New Roman"/>
          <w:noProof/>
        </w:rPr>
        <w:drawing>
          <wp:inline distT="0" distB="0" distL="0" distR="0" wp14:anchorId="226951A3" wp14:editId="3D6D999B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122">
        <w:rPr>
          <w:rFonts w:eastAsia="Times New Roman"/>
        </w:rPr>
        <w:t xml:space="preserve">                </w:t>
      </w:r>
    </w:p>
    <w:p w14:paraId="52C2A52A" w14:textId="77777777"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Российская Федерация</w:t>
      </w:r>
    </w:p>
    <w:p w14:paraId="104729BB" w14:textId="77777777"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Самарская область</w:t>
      </w:r>
    </w:p>
    <w:p w14:paraId="1518ACE0" w14:textId="77777777"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АДМИНИСТРАЦИЯ СЕЛЬСКОГО ПОСЕЛЕНИЯ </w:t>
      </w:r>
      <w:r w:rsidR="009B4B58" w:rsidRPr="00204058">
        <w:rPr>
          <w:rFonts w:ascii="Times New Roman" w:eastAsia="Calibri" w:hAnsi="Times New Roman" w:cs="Times New Roman"/>
          <w:b/>
          <w:bCs/>
        </w:rPr>
        <w:t>ВАСИЛЬЕ</w:t>
      </w:r>
      <w:r w:rsidRPr="00204058">
        <w:rPr>
          <w:rFonts w:ascii="Times New Roman" w:eastAsia="Calibri" w:hAnsi="Times New Roman" w:cs="Times New Roman"/>
          <w:b/>
          <w:bCs/>
        </w:rPr>
        <w:t>ВКА</w:t>
      </w:r>
    </w:p>
    <w:p w14:paraId="6EACBADB" w14:textId="77777777"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>МУНИЦИПАЛЬНОГО РАЙОНА СТАВРОПОЛЬСКИЙ</w:t>
      </w:r>
    </w:p>
    <w:p w14:paraId="73894736" w14:textId="77777777"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 САМАРСКОЙ ОБЛАСТИ</w:t>
      </w:r>
    </w:p>
    <w:p w14:paraId="747DD2EF" w14:textId="77777777" w:rsidR="00DE0E3B" w:rsidRPr="00204058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1A11FF75" w14:textId="77777777" w:rsidR="00253B02" w:rsidRPr="00204058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    ПОСТАНОВЛЕНИЕ </w:t>
      </w:r>
    </w:p>
    <w:p w14:paraId="3F81DCE2" w14:textId="4C27F718" w:rsidR="00E655BD" w:rsidRPr="00204058" w:rsidRDefault="001703EA" w:rsidP="00E655B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</w:t>
      </w:r>
      <w:r w:rsidR="00F91F1C">
        <w:rPr>
          <w:rFonts w:ascii="Times New Roman" w:eastAsia="Times New Roman" w:hAnsi="Times New Roman" w:cs="Times New Roman"/>
          <w:b/>
        </w:rPr>
        <w:t>т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352062">
        <w:rPr>
          <w:rFonts w:ascii="Times New Roman" w:eastAsia="Times New Roman" w:hAnsi="Times New Roman" w:cs="Times New Roman"/>
          <w:b/>
        </w:rPr>
        <w:t>03</w:t>
      </w:r>
      <w:r w:rsidR="00CF170C">
        <w:rPr>
          <w:rFonts w:ascii="Times New Roman" w:eastAsia="Times New Roman" w:hAnsi="Times New Roman" w:cs="Times New Roman"/>
          <w:b/>
        </w:rPr>
        <w:t xml:space="preserve"> </w:t>
      </w:r>
      <w:r w:rsidR="00352062">
        <w:rPr>
          <w:rFonts w:ascii="Times New Roman" w:eastAsia="Times New Roman" w:hAnsi="Times New Roman" w:cs="Times New Roman"/>
          <w:b/>
        </w:rPr>
        <w:t>сентября</w:t>
      </w:r>
      <w:r w:rsidR="009A1A6B">
        <w:rPr>
          <w:rFonts w:ascii="Times New Roman" w:eastAsia="Times New Roman" w:hAnsi="Times New Roman" w:cs="Times New Roman"/>
          <w:b/>
        </w:rPr>
        <w:t xml:space="preserve"> </w:t>
      </w:r>
      <w:r w:rsidR="00E655BD">
        <w:rPr>
          <w:rFonts w:ascii="Times New Roman" w:eastAsia="Times New Roman" w:hAnsi="Times New Roman" w:cs="Times New Roman"/>
          <w:b/>
        </w:rPr>
        <w:t>202</w:t>
      </w:r>
      <w:r w:rsidR="00FC0FEB">
        <w:rPr>
          <w:rFonts w:ascii="Times New Roman" w:eastAsia="Times New Roman" w:hAnsi="Times New Roman" w:cs="Times New Roman"/>
          <w:b/>
        </w:rPr>
        <w:t>4</w:t>
      </w:r>
      <w:r w:rsidR="00E655BD" w:rsidRPr="00204058">
        <w:rPr>
          <w:rFonts w:ascii="Times New Roman" w:eastAsia="Times New Roman" w:hAnsi="Times New Roman" w:cs="Times New Roman"/>
          <w:b/>
        </w:rPr>
        <w:t>г.</w:t>
      </w:r>
      <w:r w:rsidR="00E655BD" w:rsidRPr="00204058">
        <w:rPr>
          <w:rFonts w:ascii="Times New Roman" w:eastAsia="Times New Roman" w:hAnsi="Times New Roman" w:cs="Times New Roman"/>
          <w:b/>
        </w:rPr>
        <w:tab/>
      </w:r>
      <w:r w:rsidR="00E655BD" w:rsidRPr="00204058">
        <w:rPr>
          <w:rFonts w:ascii="Times New Roman" w:eastAsia="Times New Roman" w:hAnsi="Times New Roman" w:cs="Times New Roman"/>
          <w:b/>
        </w:rPr>
        <w:tab/>
      </w:r>
      <w:r w:rsidR="00E655BD" w:rsidRPr="00204058">
        <w:rPr>
          <w:rFonts w:ascii="Times New Roman" w:eastAsia="Times New Roman" w:hAnsi="Times New Roman" w:cs="Times New Roman"/>
          <w:b/>
        </w:rPr>
        <w:tab/>
      </w:r>
      <w:r w:rsidR="00E655BD" w:rsidRPr="00204058">
        <w:rPr>
          <w:rFonts w:ascii="Times New Roman" w:eastAsia="Times New Roman" w:hAnsi="Times New Roman" w:cs="Times New Roman"/>
          <w:b/>
        </w:rPr>
        <w:tab/>
      </w:r>
      <w:r w:rsidR="00E655BD" w:rsidRPr="00204058">
        <w:rPr>
          <w:rFonts w:ascii="Times New Roman" w:eastAsia="Times New Roman" w:hAnsi="Times New Roman" w:cs="Times New Roman"/>
          <w:b/>
        </w:rPr>
        <w:tab/>
      </w:r>
      <w:r w:rsidR="00E655BD" w:rsidRPr="00204058">
        <w:rPr>
          <w:rFonts w:ascii="Times New Roman" w:eastAsia="Times New Roman" w:hAnsi="Times New Roman" w:cs="Times New Roman"/>
          <w:b/>
        </w:rPr>
        <w:tab/>
      </w:r>
      <w:r w:rsidR="00E655BD" w:rsidRPr="00204058">
        <w:rPr>
          <w:rFonts w:ascii="Times New Roman" w:eastAsia="Times New Roman" w:hAnsi="Times New Roman" w:cs="Times New Roman"/>
          <w:b/>
        </w:rPr>
        <w:tab/>
        <w:t xml:space="preserve">       </w:t>
      </w:r>
      <w:r w:rsidR="00E655BD" w:rsidRPr="00204058">
        <w:rPr>
          <w:rFonts w:ascii="Times New Roman" w:eastAsia="Times New Roman" w:hAnsi="Times New Roman" w:cs="Times New Roman"/>
          <w:b/>
        </w:rPr>
        <w:tab/>
        <w:t xml:space="preserve">    № </w:t>
      </w:r>
      <w:r w:rsidR="00352062">
        <w:rPr>
          <w:rFonts w:ascii="Times New Roman" w:eastAsia="Times New Roman" w:hAnsi="Times New Roman" w:cs="Times New Roman"/>
          <w:b/>
        </w:rPr>
        <w:t>55</w:t>
      </w:r>
    </w:p>
    <w:p w14:paraId="74039879" w14:textId="77777777" w:rsidR="00C11EBA" w:rsidRPr="00204058" w:rsidRDefault="00C11EBA" w:rsidP="006D65B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8FD5A02" w14:textId="77777777" w:rsidR="00EE70E1" w:rsidRPr="00E700A6" w:rsidRDefault="00DE0E3B" w:rsidP="00C0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Ставропольский Самарской области от 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FC0FEB">
        <w:rPr>
          <w:rFonts w:ascii="Times New Roman" w:eastAsia="Times New Roman" w:hAnsi="Times New Roman" w:cs="Times New Roman"/>
          <w:b/>
          <w:bCs/>
          <w:shd w:val="clear" w:color="auto" w:fill="FFFFFF"/>
        </w:rPr>
        <w:t>5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декабр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0</w:t>
      </w:r>
      <w:r w:rsidR="00D46CB1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FC0FEB">
        <w:rPr>
          <w:rFonts w:ascii="Times New Roman" w:eastAsia="Times New Roman" w:hAnsi="Times New Roman" w:cs="Times New Roman"/>
          <w:b/>
          <w:bCs/>
          <w:shd w:val="clear" w:color="auto" w:fill="FFFFFF"/>
        </w:rPr>
        <w:t>3</w:t>
      </w:r>
      <w:r w:rsidR="009A7B5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8</w:t>
      </w:r>
      <w:r w:rsidR="00915CEF">
        <w:rPr>
          <w:rFonts w:ascii="Times New Roman" w:eastAsia="Times New Roman" w:hAnsi="Times New Roman" w:cs="Times New Roman"/>
          <w:b/>
          <w:bCs/>
          <w:shd w:val="clear" w:color="auto" w:fill="FFFFFF"/>
        </w:rPr>
        <w:t>3</w:t>
      </w:r>
    </w:p>
    <w:p w14:paraId="3A72E8E7" w14:textId="77777777" w:rsidR="00C024A6" w:rsidRDefault="00DE0E3B" w:rsidP="00C0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Ставропольский Самарской области «Социально – экономическое развитие сельского поселени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ка муниципального района Ставропольский Самарской области</w:t>
      </w:r>
    </w:p>
    <w:p w14:paraId="655DA827" w14:textId="77777777" w:rsidR="00EF179B" w:rsidRDefault="00DE0E3B" w:rsidP="00C0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на 20</w:t>
      </w:r>
      <w:r w:rsidR="00080FED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FC0FEB">
        <w:rPr>
          <w:rFonts w:ascii="Times New Roman" w:eastAsia="Times New Roman" w:hAnsi="Times New Roman" w:cs="Times New Roman"/>
          <w:b/>
          <w:bCs/>
          <w:shd w:val="clear" w:color="auto" w:fill="FFFFFF"/>
        </w:rPr>
        <w:t>4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FC0FEB">
        <w:rPr>
          <w:rFonts w:ascii="Times New Roman" w:eastAsia="Times New Roman" w:hAnsi="Times New Roman" w:cs="Times New Roman"/>
          <w:b/>
          <w:bCs/>
          <w:shd w:val="clear" w:color="auto" w:fill="FFFFFF"/>
        </w:rPr>
        <w:t>6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ы»</w:t>
      </w:r>
    </w:p>
    <w:p w14:paraId="5508CFE3" w14:textId="40CB37F4" w:rsidR="00FD0A2E" w:rsidRPr="00E700A6" w:rsidRDefault="00FD0A2E" w:rsidP="00FD0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(в редакции Постановления Администрации сельского поселения Васильевка муниципального района Ставропольский Самарской области от 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29.01.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202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 г</w:t>
      </w:r>
      <w:r w:rsidR="007C4784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№12</w:t>
      </w:r>
      <w:r w:rsidR="000C033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, от 12.03.2024</w:t>
      </w:r>
      <w:r w:rsidR="007C4784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г.</w:t>
      </w:r>
      <w:r w:rsidR="000C033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№17</w:t>
      </w:r>
      <w:r w:rsidR="007C4784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, от 10.06.2024г. №33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).</w:t>
      </w:r>
    </w:p>
    <w:p w14:paraId="4E1C0AA2" w14:textId="77777777" w:rsidR="00FD0A2E" w:rsidRDefault="00FD0A2E" w:rsidP="00C0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14:paraId="24D0DA85" w14:textId="77777777" w:rsidR="00301B51" w:rsidRPr="00E700A6" w:rsidRDefault="00301B51" w:rsidP="00B9509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14:paraId="7B5BE8D8" w14:textId="77777777" w:rsidR="0060009D" w:rsidRPr="00E700A6" w:rsidRDefault="0060009D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1000A015" w14:textId="77777777" w:rsidR="00DE0E3B" w:rsidRPr="00E700A6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</w:t>
      </w:r>
      <w:r w:rsidRPr="00E700A6">
        <w:rPr>
          <w:rFonts w:ascii="Times New Roman" w:eastAsia="Times New Roman" w:hAnsi="Times New Roman" w:cs="Times New Roman"/>
        </w:rPr>
        <w:t>вка  муниципального района  Ставропольский Самарской области на 20</w:t>
      </w:r>
      <w:r w:rsidR="00080FED" w:rsidRPr="00E700A6">
        <w:rPr>
          <w:rFonts w:ascii="Times New Roman" w:eastAsia="Times New Roman" w:hAnsi="Times New Roman" w:cs="Times New Roman"/>
        </w:rPr>
        <w:t>2</w:t>
      </w:r>
      <w:r w:rsidR="00FC0FEB">
        <w:rPr>
          <w:rFonts w:ascii="Times New Roman" w:eastAsia="Times New Roman" w:hAnsi="Times New Roman" w:cs="Times New Roman"/>
        </w:rPr>
        <w:t>4</w:t>
      </w:r>
      <w:r w:rsidR="009A7B59" w:rsidRPr="00E700A6">
        <w:rPr>
          <w:rFonts w:ascii="Times New Roman" w:eastAsia="Times New Roman" w:hAnsi="Times New Roman" w:cs="Times New Roman"/>
        </w:rPr>
        <w:t xml:space="preserve"> – 202</w:t>
      </w:r>
      <w:r w:rsidR="00FC0FEB">
        <w:rPr>
          <w:rFonts w:ascii="Times New Roman" w:eastAsia="Times New Roman" w:hAnsi="Times New Roman" w:cs="Times New Roman"/>
        </w:rPr>
        <w:t>6</w:t>
      </w:r>
      <w:r w:rsidRPr="00E700A6">
        <w:rPr>
          <w:rFonts w:ascii="Times New Roman" w:eastAsia="Times New Roman" w:hAnsi="Times New Roman" w:cs="Times New Roman"/>
        </w:rPr>
        <w:t xml:space="preserve"> годы», утвержденную Постановлением Администрации сельского поселения 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от </w:t>
      </w:r>
      <w:r w:rsidR="00295122">
        <w:rPr>
          <w:rFonts w:ascii="Times New Roman" w:eastAsia="Times New Roman" w:hAnsi="Times New Roman" w:cs="Times New Roman"/>
        </w:rPr>
        <w:t>2</w:t>
      </w:r>
      <w:r w:rsidR="009F73E7">
        <w:rPr>
          <w:rFonts w:ascii="Times New Roman" w:eastAsia="Times New Roman" w:hAnsi="Times New Roman" w:cs="Times New Roman"/>
        </w:rPr>
        <w:t>5</w:t>
      </w:r>
      <w:r w:rsidR="00372A24" w:rsidRPr="00E700A6">
        <w:rPr>
          <w:rFonts w:ascii="Times New Roman" w:eastAsia="Times New Roman" w:hAnsi="Times New Roman" w:cs="Times New Roman"/>
        </w:rPr>
        <w:t xml:space="preserve"> </w:t>
      </w:r>
      <w:r w:rsidR="00295122">
        <w:rPr>
          <w:rFonts w:ascii="Times New Roman" w:eastAsia="Times New Roman" w:hAnsi="Times New Roman" w:cs="Times New Roman"/>
        </w:rPr>
        <w:t>декабря</w:t>
      </w:r>
      <w:r w:rsidRPr="00E700A6">
        <w:rPr>
          <w:rFonts w:ascii="Times New Roman" w:eastAsia="Times New Roman" w:hAnsi="Times New Roman" w:cs="Times New Roman"/>
        </w:rPr>
        <w:t xml:space="preserve"> </w:t>
      </w:r>
      <w:r w:rsidR="00B8698C" w:rsidRPr="00E700A6">
        <w:rPr>
          <w:rFonts w:ascii="Times New Roman" w:eastAsia="Times New Roman" w:hAnsi="Times New Roman" w:cs="Times New Roman"/>
        </w:rPr>
        <w:t>20</w:t>
      </w:r>
      <w:r w:rsidR="00D46CB1" w:rsidRPr="00E700A6">
        <w:rPr>
          <w:rFonts w:ascii="Times New Roman" w:eastAsia="Times New Roman" w:hAnsi="Times New Roman" w:cs="Times New Roman"/>
        </w:rPr>
        <w:t>2</w:t>
      </w:r>
      <w:r w:rsidR="00FC0FEB">
        <w:rPr>
          <w:rFonts w:ascii="Times New Roman" w:eastAsia="Times New Roman" w:hAnsi="Times New Roman" w:cs="Times New Roman"/>
        </w:rPr>
        <w:t>3</w:t>
      </w:r>
      <w:r w:rsidR="00B8698C" w:rsidRPr="00E700A6">
        <w:rPr>
          <w:rFonts w:ascii="Times New Roman" w:eastAsia="Times New Roman" w:hAnsi="Times New Roman" w:cs="Times New Roman"/>
        </w:rPr>
        <w:t xml:space="preserve"> </w:t>
      </w:r>
      <w:r w:rsidRPr="00E700A6">
        <w:rPr>
          <w:rFonts w:ascii="Times New Roman" w:eastAsia="Times New Roman" w:hAnsi="Times New Roman" w:cs="Times New Roman"/>
        </w:rPr>
        <w:t xml:space="preserve">года № </w:t>
      </w:r>
      <w:r w:rsidR="00D46CB1" w:rsidRPr="00E700A6">
        <w:rPr>
          <w:rFonts w:ascii="Times New Roman" w:eastAsia="Times New Roman" w:hAnsi="Times New Roman" w:cs="Times New Roman"/>
        </w:rPr>
        <w:t>8</w:t>
      </w:r>
      <w:r w:rsidR="00BE5815">
        <w:rPr>
          <w:rFonts w:ascii="Times New Roman" w:eastAsia="Times New Roman" w:hAnsi="Times New Roman" w:cs="Times New Roman"/>
        </w:rPr>
        <w:t>3</w:t>
      </w:r>
      <w:r w:rsidR="006662A4" w:rsidRPr="00E700A6">
        <w:rPr>
          <w:rFonts w:ascii="Times New Roman" w:eastAsia="Times New Roman" w:hAnsi="Times New Roman" w:cs="Times New Roman"/>
        </w:rPr>
        <w:t>, а</w:t>
      </w:r>
      <w:r w:rsidRPr="00E700A6">
        <w:rPr>
          <w:rFonts w:ascii="Times New Roman" w:eastAsia="Times New Roman" w:hAnsi="Times New Roman" w:cs="Times New Roman"/>
        </w:rPr>
        <w:t xml:space="preserve">дминистрация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постановляет:</w:t>
      </w:r>
    </w:p>
    <w:p w14:paraId="0309F19E" w14:textId="77777777" w:rsidR="00D850D3" w:rsidRPr="00E700A6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2F86DF6A" w14:textId="77777777" w:rsidR="008512B9" w:rsidRPr="00E700A6" w:rsidRDefault="00DE0E3B" w:rsidP="003F1AE9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1.Внести следующие изменения в муниципальную программу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FC0FEB">
        <w:rPr>
          <w:rFonts w:ascii="Times New Roman" w:eastAsia="Times New Roman" w:hAnsi="Times New Roman" w:cs="Times New Roman"/>
          <w:bCs/>
          <w:bdr w:val="none" w:sz="0" w:space="0" w:color="auto" w:frame="1"/>
        </w:rPr>
        <w:t>4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02</w:t>
      </w:r>
      <w:r w:rsidR="00FC0FEB">
        <w:rPr>
          <w:rFonts w:ascii="Times New Roman" w:eastAsia="Times New Roman" w:hAnsi="Times New Roman" w:cs="Times New Roman"/>
          <w:bCs/>
          <w:bdr w:val="none" w:sz="0" w:space="0" w:color="auto" w:frame="1"/>
        </w:rPr>
        <w:t>6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E700A6">
        <w:rPr>
          <w:rFonts w:ascii="Times New Roman" w:eastAsia="Times New Roman" w:hAnsi="Times New Roman" w:cs="Times New Roman"/>
        </w:rPr>
        <w:t xml:space="preserve">утвержденную Постановлением Администрации 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</w:t>
      </w:r>
      <w:r w:rsidR="009B4B58" w:rsidRPr="00E700A6">
        <w:rPr>
          <w:rFonts w:ascii="Times New Roman" w:eastAsia="Times New Roman" w:hAnsi="Times New Roman" w:cs="Times New Roman"/>
        </w:rPr>
        <w:t xml:space="preserve">ьного </w:t>
      </w:r>
      <w:r w:rsidRPr="00E700A6">
        <w:rPr>
          <w:rFonts w:ascii="Times New Roman" w:eastAsia="Times New Roman" w:hAnsi="Times New Roman" w:cs="Times New Roman"/>
        </w:rPr>
        <w:t xml:space="preserve">района  Ставропольский Самарской области </w:t>
      </w:r>
      <w:r w:rsidR="009A7B59" w:rsidRPr="00E700A6">
        <w:rPr>
          <w:rFonts w:ascii="Times New Roman" w:eastAsia="Times New Roman" w:hAnsi="Times New Roman" w:cs="Times New Roman"/>
        </w:rPr>
        <w:t xml:space="preserve">от </w:t>
      </w:r>
      <w:r w:rsidR="00295122" w:rsidRPr="00295122">
        <w:rPr>
          <w:rFonts w:ascii="Times New Roman" w:eastAsia="Times New Roman" w:hAnsi="Times New Roman" w:cs="Times New Roman"/>
        </w:rPr>
        <w:t>2</w:t>
      </w:r>
      <w:r w:rsidR="009F73E7">
        <w:rPr>
          <w:rFonts w:ascii="Times New Roman" w:eastAsia="Times New Roman" w:hAnsi="Times New Roman" w:cs="Times New Roman"/>
        </w:rPr>
        <w:t>5</w:t>
      </w:r>
      <w:r w:rsidR="00295122" w:rsidRPr="00295122">
        <w:rPr>
          <w:rFonts w:ascii="Times New Roman" w:eastAsia="Times New Roman" w:hAnsi="Times New Roman" w:cs="Times New Roman"/>
        </w:rPr>
        <w:t xml:space="preserve"> декабря 202</w:t>
      </w:r>
      <w:r w:rsidR="009F73E7">
        <w:rPr>
          <w:rFonts w:ascii="Times New Roman" w:eastAsia="Times New Roman" w:hAnsi="Times New Roman" w:cs="Times New Roman"/>
        </w:rPr>
        <w:t>3</w:t>
      </w:r>
      <w:r w:rsidR="00295122" w:rsidRPr="00295122">
        <w:rPr>
          <w:rFonts w:ascii="Times New Roman" w:eastAsia="Times New Roman" w:hAnsi="Times New Roman" w:cs="Times New Roman"/>
        </w:rPr>
        <w:t xml:space="preserve"> года № 8</w:t>
      </w:r>
      <w:r w:rsidR="00C16A34">
        <w:rPr>
          <w:rFonts w:ascii="Times New Roman" w:eastAsia="Times New Roman" w:hAnsi="Times New Roman" w:cs="Times New Roman"/>
        </w:rPr>
        <w:t>3</w:t>
      </w:r>
      <w:r w:rsidR="003F1AE9">
        <w:rPr>
          <w:rFonts w:ascii="Times New Roman" w:eastAsia="Times New Roman" w:hAnsi="Times New Roman" w:cs="Times New Roman"/>
        </w:rPr>
        <w:t>:</w:t>
      </w:r>
    </w:p>
    <w:p w14:paraId="6435B502" w14:textId="77777777" w:rsidR="005E7DA1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E700A6">
        <w:rPr>
          <w:rFonts w:ascii="Times New Roman" w:eastAsia="Times New Roman" w:hAnsi="Times New Roman" w:cs="Times New Roman"/>
        </w:rPr>
        <w:t>1.1</w:t>
      </w:r>
      <w:r w:rsidR="0017400E" w:rsidRPr="00E700A6">
        <w:rPr>
          <w:rFonts w:ascii="Times New Roman" w:eastAsia="Times New Roman" w:hAnsi="Times New Roman" w:cs="Times New Roman"/>
        </w:rPr>
        <w:t xml:space="preserve">. </w:t>
      </w:r>
      <w:r w:rsidRPr="00E700A6">
        <w:rPr>
          <w:rFonts w:ascii="Times New Roman" w:eastAsia="Times New Roman" w:hAnsi="Times New Roman" w:cs="Times New Roman"/>
        </w:rPr>
        <w:t xml:space="preserve">В муниципальной программе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990C08">
        <w:rPr>
          <w:rFonts w:ascii="Times New Roman" w:eastAsia="Times New Roman" w:hAnsi="Times New Roman" w:cs="Times New Roman"/>
          <w:bCs/>
          <w:bdr w:val="none" w:sz="0" w:space="0" w:color="auto" w:frame="1"/>
        </w:rPr>
        <w:t>4</w:t>
      </w:r>
      <w:r w:rsidR="00372A24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990C08">
        <w:rPr>
          <w:rFonts w:ascii="Times New Roman" w:eastAsia="Times New Roman" w:hAnsi="Times New Roman" w:cs="Times New Roman"/>
          <w:bCs/>
          <w:bdr w:val="none" w:sz="0" w:space="0" w:color="auto" w:frame="1"/>
        </w:rPr>
        <w:t>6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E700A6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 xml:space="preserve">Васильевка </w:t>
      </w:r>
      <w:r w:rsidRPr="00E700A6">
        <w:rPr>
          <w:rFonts w:ascii="Times New Roman" w:eastAsia="Times New Roman" w:hAnsi="Times New Roman" w:cs="Times New Roman"/>
        </w:rPr>
        <w:t xml:space="preserve">муниципального района  Ставропольский Самарской области </w:t>
      </w:r>
      <w:r w:rsidR="009A7B59" w:rsidRPr="00E700A6">
        <w:rPr>
          <w:rFonts w:ascii="Times New Roman" w:eastAsia="Times New Roman" w:hAnsi="Times New Roman" w:cs="Times New Roman"/>
        </w:rPr>
        <w:t xml:space="preserve">от </w:t>
      </w:r>
      <w:r w:rsidR="00295122" w:rsidRPr="00295122">
        <w:rPr>
          <w:rFonts w:ascii="Times New Roman" w:eastAsia="Times New Roman" w:hAnsi="Times New Roman" w:cs="Times New Roman"/>
        </w:rPr>
        <w:t>2</w:t>
      </w:r>
      <w:r w:rsidR="00990C08">
        <w:rPr>
          <w:rFonts w:ascii="Times New Roman" w:eastAsia="Times New Roman" w:hAnsi="Times New Roman" w:cs="Times New Roman"/>
        </w:rPr>
        <w:t>5</w:t>
      </w:r>
      <w:r w:rsidR="00295122" w:rsidRPr="00295122">
        <w:rPr>
          <w:rFonts w:ascii="Times New Roman" w:eastAsia="Times New Roman" w:hAnsi="Times New Roman" w:cs="Times New Roman"/>
        </w:rPr>
        <w:t xml:space="preserve"> декабря 202</w:t>
      </w:r>
      <w:r w:rsidR="00990C08">
        <w:rPr>
          <w:rFonts w:ascii="Times New Roman" w:eastAsia="Times New Roman" w:hAnsi="Times New Roman" w:cs="Times New Roman"/>
        </w:rPr>
        <w:t>3</w:t>
      </w:r>
      <w:r w:rsidR="00295122" w:rsidRPr="00295122">
        <w:rPr>
          <w:rFonts w:ascii="Times New Roman" w:eastAsia="Times New Roman" w:hAnsi="Times New Roman" w:cs="Times New Roman"/>
        </w:rPr>
        <w:t xml:space="preserve"> года № 8</w:t>
      </w:r>
      <w:r w:rsidR="00EF36DA">
        <w:rPr>
          <w:rFonts w:ascii="Times New Roman" w:eastAsia="Times New Roman" w:hAnsi="Times New Roman" w:cs="Times New Roman"/>
        </w:rPr>
        <w:t>3</w:t>
      </w:r>
      <w:r w:rsidRPr="00E700A6">
        <w:rPr>
          <w:rFonts w:ascii="Times New Roman" w:eastAsia="Times New Roman" w:hAnsi="Times New Roman" w:cs="Times New Roman"/>
        </w:rPr>
        <w:t xml:space="preserve">, </w:t>
      </w:r>
      <w:r w:rsidRPr="00E700A6">
        <w:rPr>
          <w:rFonts w:ascii="Times New Roman" w:eastAsia="Times New Roman" w:hAnsi="Times New Roman" w:cs="Times New Roman"/>
          <w:color w:val="000000"/>
        </w:rPr>
        <w:t>в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паспорте </w:t>
      </w:r>
      <w:r w:rsidRPr="00E700A6">
        <w:rPr>
          <w:rFonts w:ascii="Times New Roman" w:eastAsia="Times New Roman" w:hAnsi="Times New Roman" w:cs="Times New Roman"/>
        </w:rPr>
        <w:t>муниципальной программы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990C08">
        <w:rPr>
          <w:rFonts w:ascii="Times New Roman" w:eastAsia="Times New Roman" w:hAnsi="Times New Roman" w:cs="Times New Roman"/>
          <w:bCs/>
          <w:bdr w:val="none" w:sz="0" w:space="0" w:color="auto" w:frame="1"/>
        </w:rPr>
        <w:t>4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990C08">
        <w:rPr>
          <w:rFonts w:ascii="Times New Roman" w:eastAsia="Times New Roman" w:hAnsi="Times New Roman" w:cs="Times New Roman"/>
          <w:bCs/>
          <w:bdr w:val="none" w:sz="0" w:space="0" w:color="auto" w:frame="1"/>
        </w:rPr>
        <w:t>6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E700A6">
        <w:rPr>
          <w:rFonts w:ascii="Times New Roman" w:eastAsia="Times New Roman" w:hAnsi="Times New Roman" w:cs="Times New Roman"/>
        </w:rPr>
        <w:t xml:space="preserve"> (далее Программа),</w:t>
      </w:r>
      <w:r w:rsidRPr="00E700A6">
        <w:rPr>
          <w:rFonts w:ascii="Times New Roman" w:eastAsia="Times New Roman" w:hAnsi="Times New Roman" w:cs="Times New Roman"/>
          <w:color w:val="000000"/>
        </w:rPr>
        <w:t xml:space="preserve"> «Объемы и источники финансирования»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изложить в следующей редакции:</w:t>
      </w:r>
    </w:p>
    <w:p w14:paraId="7B6DF3DA" w14:textId="77777777" w:rsidR="008512B9" w:rsidRPr="00E700A6" w:rsidRDefault="008512B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E700A6" w14:paraId="45890931" w14:textId="77777777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0E223" w14:textId="77777777" w:rsidR="00DE0E3B" w:rsidRPr="00E700A6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0A6">
              <w:rPr>
                <w:rFonts w:ascii="Times New Roman" w:eastAsia="Times New Roman" w:hAnsi="Times New Roman" w:cs="Times New Roman"/>
                <w:color w:val="000000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6040F1" w14:textId="695F34F2"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ъем финансирования программы на 20</w:t>
            </w:r>
            <w:r w:rsidR="00080FED" w:rsidRPr="00E700A6">
              <w:rPr>
                <w:rFonts w:ascii="Times New Roman" w:eastAsia="Times New Roman" w:hAnsi="Times New Roman" w:cs="Times New Roman"/>
              </w:rPr>
              <w:t>2</w:t>
            </w:r>
            <w:r w:rsidR="00B8030B">
              <w:rPr>
                <w:rFonts w:ascii="Times New Roman" w:eastAsia="Times New Roman" w:hAnsi="Times New Roman" w:cs="Times New Roman"/>
              </w:rPr>
              <w:t>4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– 20</w:t>
            </w:r>
            <w:r w:rsidR="009A7B59" w:rsidRPr="00E700A6">
              <w:rPr>
                <w:rFonts w:ascii="Times New Roman" w:eastAsia="Times New Roman" w:hAnsi="Times New Roman" w:cs="Times New Roman"/>
              </w:rPr>
              <w:t>2</w:t>
            </w:r>
            <w:r w:rsidR="00B8030B">
              <w:rPr>
                <w:rFonts w:ascii="Times New Roman" w:eastAsia="Times New Roman" w:hAnsi="Times New Roman" w:cs="Times New Roman"/>
              </w:rPr>
              <w:t>6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годы:</w:t>
            </w:r>
          </w:p>
          <w:p w14:paraId="61A82A6D" w14:textId="4E649A1A" w:rsidR="00170170" w:rsidRPr="00170170" w:rsidRDefault="00170170" w:rsidP="0017017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0170">
              <w:rPr>
                <w:rFonts w:ascii="Times New Roman" w:eastAsia="Times New Roman" w:hAnsi="Times New Roman" w:cs="Times New Roman"/>
              </w:rPr>
              <w:t xml:space="preserve">2024 год  - </w:t>
            </w:r>
            <w:r w:rsidR="00243A31">
              <w:rPr>
                <w:rFonts w:ascii="Times New Roman" w:eastAsia="Times New Roman" w:hAnsi="Times New Roman" w:cs="Times New Roman"/>
              </w:rPr>
              <w:t>92 198 904</w:t>
            </w:r>
            <w:r w:rsidRPr="00170170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243A31">
              <w:rPr>
                <w:rFonts w:ascii="Times New Roman" w:eastAsia="Times New Roman" w:hAnsi="Times New Roman" w:cs="Times New Roman"/>
              </w:rPr>
              <w:t>1</w:t>
            </w:r>
            <w:r w:rsidR="000C0338">
              <w:rPr>
                <w:rFonts w:ascii="Times New Roman" w:eastAsia="Times New Roman" w:hAnsi="Times New Roman" w:cs="Times New Roman"/>
              </w:rPr>
              <w:t>3</w:t>
            </w:r>
            <w:r w:rsidRPr="00170170">
              <w:rPr>
                <w:rFonts w:ascii="Times New Roman" w:eastAsia="Times New Roman" w:hAnsi="Times New Roman" w:cs="Times New Roman"/>
              </w:rPr>
              <w:t xml:space="preserve"> коп. </w:t>
            </w:r>
          </w:p>
          <w:p w14:paraId="0B707F60" w14:textId="66CE8106" w:rsidR="00170170" w:rsidRPr="00170170" w:rsidRDefault="00170170" w:rsidP="0017017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0170">
              <w:rPr>
                <w:rFonts w:ascii="Times New Roman" w:eastAsia="Times New Roman" w:hAnsi="Times New Roman" w:cs="Times New Roman"/>
              </w:rPr>
              <w:t>2025 год  - 60</w:t>
            </w:r>
            <w:r w:rsidR="00B8030B">
              <w:rPr>
                <w:rFonts w:ascii="Times New Roman" w:eastAsia="Times New Roman" w:hAnsi="Times New Roman" w:cs="Times New Roman"/>
              </w:rPr>
              <w:t> 9</w:t>
            </w:r>
            <w:r w:rsidR="00555A12">
              <w:rPr>
                <w:rFonts w:ascii="Times New Roman" w:eastAsia="Times New Roman" w:hAnsi="Times New Roman" w:cs="Times New Roman"/>
              </w:rPr>
              <w:t>58</w:t>
            </w:r>
            <w:r w:rsidR="00B8030B">
              <w:rPr>
                <w:rFonts w:ascii="Times New Roman" w:eastAsia="Times New Roman" w:hAnsi="Times New Roman" w:cs="Times New Roman"/>
              </w:rPr>
              <w:t xml:space="preserve"> 244</w:t>
            </w:r>
            <w:r w:rsidRPr="00170170">
              <w:rPr>
                <w:rFonts w:ascii="Times New Roman" w:eastAsia="Times New Roman" w:hAnsi="Times New Roman" w:cs="Times New Roman"/>
              </w:rPr>
              <w:t xml:space="preserve"> руб. 08 коп. </w:t>
            </w:r>
          </w:p>
          <w:p w14:paraId="75D34F4D" w14:textId="0E6F48FF" w:rsidR="00170170" w:rsidRPr="00170170" w:rsidRDefault="00170170" w:rsidP="0017017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0170">
              <w:rPr>
                <w:rFonts w:ascii="Times New Roman" w:eastAsia="Times New Roman" w:hAnsi="Times New Roman" w:cs="Times New Roman"/>
              </w:rPr>
              <w:t>2026 год  - 60 8</w:t>
            </w:r>
            <w:r w:rsidR="00555A12">
              <w:rPr>
                <w:rFonts w:ascii="Times New Roman" w:eastAsia="Times New Roman" w:hAnsi="Times New Roman" w:cs="Times New Roman"/>
              </w:rPr>
              <w:t>00</w:t>
            </w:r>
            <w:r w:rsidRPr="00170170">
              <w:rPr>
                <w:rFonts w:ascii="Times New Roman" w:eastAsia="Times New Roman" w:hAnsi="Times New Roman" w:cs="Times New Roman"/>
              </w:rPr>
              <w:t xml:space="preserve"> 629 руб. 08 коп. </w:t>
            </w:r>
          </w:p>
          <w:p w14:paraId="46963D79" w14:textId="77777777" w:rsidR="00AE63CA" w:rsidRPr="00E700A6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1.Средства бюджета сельского поселения </w:t>
            </w:r>
            <w:r w:rsidR="00F778F9" w:rsidRPr="00E700A6">
              <w:rPr>
                <w:rFonts w:ascii="Times New Roman" w:eastAsia="Times New Roman" w:hAnsi="Times New Roman" w:cs="Times New Roman"/>
              </w:rPr>
              <w:t>Васильевка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муниципального района  </w:t>
            </w:r>
            <w:r w:rsidR="00AE63CA" w:rsidRPr="00E700A6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0CC13895" w14:textId="77777777" w:rsidR="005C3304" w:rsidRPr="00E700A6" w:rsidRDefault="00AE63CA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   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Ставропольский Самарской области; </w:t>
            </w:r>
          </w:p>
          <w:p w14:paraId="6BA455A3" w14:textId="77777777"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. Средства областного бюджета;</w:t>
            </w:r>
          </w:p>
          <w:p w14:paraId="1A76402F" w14:textId="77777777" w:rsidR="00DE0E3B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3. Средства федерального бюджета.</w:t>
            </w:r>
          </w:p>
        </w:tc>
      </w:tr>
    </w:tbl>
    <w:p w14:paraId="35326688" w14:textId="77777777" w:rsidR="003F55BF" w:rsidRDefault="003F55BF" w:rsidP="003F55BF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14:paraId="69943F0E" w14:textId="77777777" w:rsidR="00B100DC" w:rsidRPr="006D2029" w:rsidRDefault="00D66B04" w:rsidP="005F5E55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2.</w:t>
      </w:r>
      <w:r w:rsidR="00B100DC">
        <w:rPr>
          <w:rFonts w:ascii="Times New Roman" w:eastAsia="Times New Roman" w:hAnsi="Times New Roman" w:cs="Times New Roman"/>
        </w:rPr>
        <w:t xml:space="preserve"> </w:t>
      </w:r>
      <w:r w:rsidR="00616062" w:rsidRPr="00616062">
        <w:rPr>
          <w:rFonts w:ascii="Times New Roman" w:eastAsia="Times New Roman" w:hAnsi="Times New Roman" w:cs="Times New Roman"/>
        </w:rPr>
        <w:t xml:space="preserve">В муниципальной программе сельского поселения Васильевка  муниципального района Ставропольский Самарской области  «Социально-экономическое развитие сельского поселения </w:t>
      </w:r>
      <w:r w:rsidR="00616062" w:rsidRPr="00616062">
        <w:rPr>
          <w:rFonts w:ascii="Times New Roman" w:eastAsia="Times New Roman" w:hAnsi="Times New Roman" w:cs="Times New Roman"/>
        </w:rPr>
        <w:lastRenderedPageBreak/>
        <w:t>Васильевка муниципального района Ставропольский Самарской области на 202</w:t>
      </w:r>
      <w:r w:rsidR="00616062">
        <w:rPr>
          <w:rFonts w:ascii="Times New Roman" w:eastAsia="Times New Roman" w:hAnsi="Times New Roman" w:cs="Times New Roman"/>
        </w:rPr>
        <w:t>4</w:t>
      </w:r>
      <w:r w:rsidR="00616062" w:rsidRPr="00616062">
        <w:rPr>
          <w:rFonts w:ascii="Times New Roman" w:eastAsia="Times New Roman" w:hAnsi="Times New Roman" w:cs="Times New Roman"/>
        </w:rPr>
        <w:t>-202</w:t>
      </w:r>
      <w:r w:rsidR="00616062">
        <w:rPr>
          <w:rFonts w:ascii="Times New Roman" w:eastAsia="Times New Roman" w:hAnsi="Times New Roman" w:cs="Times New Roman"/>
        </w:rPr>
        <w:t>6</w:t>
      </w:r>
      <w:r w:rsidR="00616062" w:rsidRPr="00616062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Ставропольский Самарской области от 2</w:t>
      </w:r>
      <w:r w:rsidR="00616062">
        <w:rPr>
          <w:rFonts w:ascii="Times New Roman" w:eastAsia="Times New Roman" w:hAnsi="Times New Roman" w:cs="Times New Roman"/>
        </w:rPr>
        <w:t>5</w:t>
      </w:r>
      <w:r w:rsidR="00616062" w:rsidRPr="00616062">
        <w:rPr>
          <w:rFonts w:ascii="Times New Roman" w:eastAsia="Times New Roman" w:hAnsi="Times New Roman" w:cs="Times New Roman"/>
        </w:rPr>
        <w:t xml:space="preserve"> декабря 202</w:t>
      </w:r>
      <w:r w:rsidR="00616062">
        <w:rPr>
          <w:rFonts w:ascii="Times New Roman" w:eastAsia="Times New Roman" w:hAnsi="Times New Roman" w:cs="Times New Roman"/>
        </w:rPr>
        <w:t>3</w:t>
      </w:r>
      <w:r w:rsidR="00616062" w:rsidRPr="00616062">
        <w:rPr>
          <w:rFonts w:ascii="Times New Roman" w:eastAsia="Times New Roman" w:hAnsi="Times New Roman" w:cs="Times New Roman"/>
        </w:rPr>
        <w:t xml:space="preserve"> года № 83, Подпрограмму № 1 "Обеспечение деятельности Администрации сельского поселения Васильевка муниципального района Ставропольский Самарской области на 202</w:t>
      </w:r>
      <w:r w:rsidR="00616062">
        <w:rPr>
          <w:rFonts w:ascii="Times New Roman" w:eastAsia="Times New Roman" w:hAnsi="Times New Roman" w:cs="Times New Roman"/>
        </w:rPr>
        <w:t>4</w:t>
      </w:r>
      <w:r w:rsidR="00616062" w:rsidRPr="00616062">
        <w:rPr>
          <w:rFonts w:ascii="Times New Roman" w:eastAsia="Times New Roman" w:hAnsi="Times New Roman" w:cs="Times New Roman"/>
        </w:rPr>
        <w:t xml:space="preserve"> - 202</w:t>
      </w:r>
      <w:r w:rsidR="00616062">
        <w:rPr>
          <w:rFonts w:ascii="Times New Roman" w:eastAsia="Times New Roman" w:hAnsi="Times New Roman" w:cs="Times New Roman"/>
        </w:rPr>
        <w:t>6</w:t>
      </w:r>
      <w:r w:rsidR="00616062" w:rsidRPr="00616062">
        <w:rPr>
          <w:rFonts w:ascii="Times New Roman" w:eastAsia="Times New Roman" w:hAnsi="Times New Roman" w:cs="Times New Roman"/>
        </w:rPr>
        <w:t xml:space="preserve"> годы"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25"/>
        <w:gridCol w:w="7103"/>
      </w:tblGrid>
      <w:tr w:rsidR="00B100DC" w:rsidRPr="006D2029" w14:paraId="59A91A78" w14:textId="77777777" w:rsidTr="00E60AC8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3D925" w14:textId="77777777" w:rsidR="00B100DC" w:rsidRPr="006D2029" w:rsidRDefault="00B100DC" w:rsidP="00E60AC8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D2029">
              <w:rPr>
                <w:rFonts w:ascii="Times New Roman" w:hAnsi="Times New Roman" w:cs="Times New Roman"/>
              </w:rPr>
              <w:t>Объемы и источники  финансирования 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5136" w14:textId="77777777" w:rsidR="00B100DC" w:rsidRPr="006D2029" w:rsidRDefault="00B100DC" w:rsidP="00E60A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D2029">
              <w:rPr>
                <w:rFonts w:ascii="Times New Roman" w:hAnsi="Times New Roman" w:cs="Times New Roman"/>
              </w:rPr>
              <w:t xml:space="preserve">Для выполнения мероприятий Программы необходимо </w:t>
            </w:r>
          </w:p>
          <w:p w14:paraId="51AE4654" w14:textId="1072E4D4" w:rsidR="00B100DC" w:rsidRPr="006D2029" w:rsidRDefault="00AE7F17" w:rsidP="00E60A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417 384</w:t>
            </w:r>
            <w:r w:rsidR="00B100DC">
              <w:rPr>
                <w:rFonts w:ascii="Times New Roman" w:hAnsi="Times New Roman" w:cs="Times New Roman"/>
              </w:rPr>
              <w:t xml:space="preserve"> </w:t>
            </w:r>
            <w:r w:rsidR="00B100DC" w:rsidRPr="006D2029">
              <w:rPr>
                <w:rFonts w:ascii="Times New Roman" w:hAnsi="Times New Roman" w:cs="Times New Roman"/>
              </w:rPr>
              <w:t xml:space="preserve">рублей </w:t>
            </w:r>
            <w:r>
              <w:rPr>
                <w:rFonts w:ascii="Times New Roman" w:hAnsi="Times New Roman" w:cs="Times New Roman"/>
              </w:rPr>
              <w:t>74</w:t>
            </w:r>
            <w:r w:rsidR="00B100DC" w:rsidRPr="006D2029">
              <w:rPr>
                <w:rFonts w:ascii="Times New Roman" w:hAnsi="Times New Roman" w:cs="Times New Roman"/>
              </w:rPr>
              <w:t xml:space="preserve"> коп</w:t>
            </w:r>
            <w:r w:rsidR="00F23BD6">
              <w:rPr>
                <w:rFonts w:ascii="Times New Roman" w:hAnsi="Times New Roman" w:cs="Times New Roman"/>
              </w:rPr>
              <w:t>ейки</w:t>
            </w:r>
            <w:r w:rsidR="00B100DC" w:rsidRPr="006D2029">
              <w:rPr>
                <w:rFonts w:ascii="Times New Roman" w:hAnsi="Times New Roman" w:cs="Times New Roman"/>
              </w:rPr>
              <w:t xml:space="preserve">, в том числе и по годам:                                                                                   </w:t>
            </w:r>
          </w:p>
          <w:p w14:paraId="25CCE9D2" w14:textId="452C9D9B" w:rsidR="00B55370" w:rsidRPr="00B55370" w:rsidRDefault="00B55370" w:rsidP="00B5537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55370">
              <w:rPr>
                <w:rFonts w:ascii="Times New Roman" w:eastAsia="Times New Roman" w:hAnsi="Times New Roman" w:cs="Times New Roman"/>
              </w:rPr>
              <w:t xml:space="preserve">2024 год- </w:t>
            </w:r>
            <w:r w:rsidR="00AE7F17">
              <w:rPr>
                <w:rFonts w:ascii="Times New Roman" w:eastAsia="Times New Roman" w:hAnsi="Times New Roman" w:cs="Times New Roman"/>
              </w:rPr>
              <w:t>11 476 636</w:t>
            </w:r>
            <w:r w:rsidRPr="00B55370">
              <w:rPr>
                <w:rFonts w:ascii="Times New Roman" w:eastAsia="Times New Roman" w:hAnsi="Times New Roman" w:cs="Times New Roman"/>
              </w:rPr>
              <w:t xml:space="preserve">  руб. </w:t>
            </w:r>
            <w:r w:rsidR="00AE7F17">
              <w:rPr>
                <w:rFonts w:ascii="Times New Roman" w:eastAsia="Times New Roman" w:hAnsi="Times New Roman" w:cs="Times New Roman"/>
              </w:rPr>
              <w:t>50</w:t>
            </w:r>
            <w:r w:rsidRPr="00B55370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14:paraId="4132F268" w14:textId="2BD061C6" w:rsidR="00B55370" w:rsidRPr="00B55370" w:rsidRDefault="00B55370" w:rsidP="00B553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B55370">
              <w:rPr>
                <w:rFonts w:ascii="Times New Roman" w:eastAsia="Times New Roman" w:hAnsi="Times New Roman" w:cs="Times New Roman"/>
              </w:rPr>
              <w:t xml:space="preserve">2025 год- </w:t>
            </w:r>
            <w:r w:rsidR="00616062">
              <w:rPr>
                <w:rFonts w:ascii="Times New Roman" w:eastAsia="Times New Roman" w:hAnsi="Times New Roman" w:cs="Times New Roman"/>
              </w:rPr>
              <w:t>11 4</w:t>
            </w:r>
            <w:r w:rsidR="00AE7F17">
              <w:rPr>
                <w:rFonts w:ascii="Times New Roman" w:eastAsia="Times New Roman" w:hAnsi="Times New Roman" w:cs="Times New Roman"/>
              </w:rPr>
              <w:t>52</w:t>
            </w:r>
            <w:r w:rsidR="00616062">
              <w:rPr>
                <w:rFonts w:ascii="Times New Roman" w:eastAsia="Times New Roman" w:hAnsi="Times New Roman" w:cs="Times New Roman"/>
              </w:rPr>
              <w:t xml:space="preserve"> 814</w:t>
            </w:r>
            <w:r w:rsidRPr="00B55370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616062">
              <w:rPr>
                <w:rFonts w:ascii="Times New Roman" w:eastAsia="Times New Roman" w:hAnsi="Times New Roman" w:cs="Times New Roman"/>
              </w:rPr>
              <w:t>12</w:t>
            </w:r>
            <w:r w:rsidRPr="00B55370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14:paraId="5A8A66CE" w14:textId="052F90E9" w:rsidR="00B55370" w:rsidRDefault="00B55370" w:rsidP="00B55370">
            <w:pPr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B55370">
              <w:rPr>
                <w:rFonts w:ascii="Times New Roman" w:eastAsia="Times New Roman" w:hAnsi="Times New Roman" w:cs="Times New Roman"/>
              </w:rPr>
              <w:t xml:space="preserve">2026 год- </w:t>
            </w:r>
            <w:r w:rsidR="009C03F5">
              <w:rPr>
                <w:rFonts w:ascii="Times New Roman" w:eastAsia="Times New Roman" w:hAnsi="Times New Roman" w:cs="Times New Roman"/>
              </w:rPr>
              <w:t>11</w:t>
            </w:r>
            <w:r w:rsidR="00AE7F17">
              <w:rPr>
                <w:rFonts w:ascii="Times New Roman" w:eastAsia="Times New Roman" w:hAnsi="Times New Roman" w:cs="Times New Roman"/>
              </w:rPr>
              <w:t> 487 934</w:t>
            </w:r>
            <w:r w:rsidRPr="00B55370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616062">
              <w:rPr>
                <w:rFonts w:ascii="Times New Roman" w:eastAsia="Times New Roman" w:hAnsi="Times New Roman" w:cs="Times New Roman"/>
              </w:rPr>
              <w:t>12</w:t>
            </w:r>
            <w:r w:rsidRPr="00B55370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14:paraId="0A96E3AD" w14:textId="77777777" w:rsidR="00B100DC" w:rsidRPr="006D2029" w:rsidRDefault="00B100DC" w:rsidP="00B55370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6D2029">
              <w:rPr>
                <w:rFonts w:ascii="Times New Roman" w:eastAsia="Calibri" w:hAnsi="Times New Roman" w:cs="Times New Roman"/>
                <w:lang w:eastAsia="ar-SA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Pr="006D2029">
              <w:rPr>
                <w:rFonts w:ascii="Times New Roman" w:eastAsia="Times New Roman" w:hAnsi="Times New Roman" w:cs="Times New Roman"/>
                <w:lang w:eastAsia="ar-SA"/>
              </w:rPr>
              <w:t>Васильевка</w:t>
            </w:r>
            <w:r w:rsidRPr="006D2029">
              <w:rPr>
                <w:rFonts w:ascii="Times New Roman" w:eastAsia="Calibri" w:hAnsi="Times New Roman" w:cs="Times New Roman"/>
                <w:lang w:eastAsia="ar-SA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.</w:t>
            </w:r>
          </w:p>
        </w:tc>
      </w:tr>
    </w:tbl>
    <w:p w14:paraId="47695764" w14:textId="77777777" w:rsidR="00B100DC" w:rsidRPr="006D2029" w:rsidRDefault="00B100DC" w:rsidP="00B100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2F4A8373" w14:textId="77777777" w:rsidR="00256DBF" w:rsidRPr="00256DBF" w:rsidRDefault="00B100DC" w:rsidP="00256DBF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6D2029">
        <w:rPr>
          <w:rFonts w:ascii="Times New Roman" w:eastAsia="Times New Roman" w:hAnsi="Times New Roman" w:cs="Times New Roman"/>
        </w:rPr>
        <w:t>1.</w:t>
      </w:r>
      <w:r w:rsidR="00B170BE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.1</w:t>
      </w:r>
      <w:r w:rsidRPr="006D2029">
        <w:rPr>
          <w:rFonts w:ascii="Times New Roman" w:eastAsia="Times New Roman" w:hAnsi="Times New Roman" w:cs="Times New Roman"/>
        </w:rPr>
        <w:t xml:space="preserve"> </w:t>
      </w:r>
      <w:r w:rsidR="00256DBF" w:rsidRPr="00256DBF">
        <w:rPr>
          <w:rFonts w:ascii="Times New Roman" w:eastAsia="Times New Roman" w:hAnsi="Times New Roman" w:cs="Times New Roman"/>
        </w:rPr>
        <w:t>В приложении №1 к муниципальной программе «</w:t>
      </w:r>
      <w:r w:rsidR="00256DBF" w:rsidRPr="00256DBF">
        <w:rPr>
          <w:rFonts w:ascii="Times New Roman" w:eastAsia="Times New Roman" w:hAnsi="Times New Roman" w:cs="Times New Roman"/>
          <w:bCs/>
        </w:rPr>
        <w:t xml:space="preserve">Социально – экономическое развитие </w:t>
      </w:r>
      <w:r w:rsidR="00256DBF" w:rsidRPr="00256DBF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 Ставропольский Самарской области </w:t>
      </w:r>
      <w:r w:rsidR="00256DBF" w:rsidRPr="00256DBF">
        <w:rPr>
          <w:rFonts w:ascii="Times New Roman" w:eastAsia="Times New Roman" w:hAnsi="Times New Roman" w:cs="Times New Roman"/>
          <w:bCs/>
        </w:rPr>
        <w:t>на 202</w:t>
      </w:r>
      <w:r w:rsidR="00256DBF">
        <w:rPr>
          <w:rFonts w:ascii="Times New Roman" w:eastAsia="Times New Roman" w:hAnsi="Times New Roman" w:cs="Times New Roman"/>
          <w:bCs/>
        </w:rPr>
        <w:t>4</w:t>
      </w:r>
      <w:r w:rsidR="00256DBF" w:rsidRPr="00256DBF">
        <w:rPr>
          <w:rFonts w:ascii="Times New Roman" w:eastAsia="Times New Roman" w:hAnsi="Times New Roman" w:cs="Times New Roman"/>
          <w:bCs/>
        </w:rPr>
        <w:t xml:space="preserve"> – 202</w:t>
      </w:r>
      <w:r w:rsidR="00256DBF">
        <w:rPr>
          <w:rFonts w:ascii="Times New Roman" w:eastAsia="Times New Roman" w:hAnsi="Times New Roman" w:cs="Times New Roman"/>
          <w:bCs/>
        </w:rPr>
        <w:t>6</w:t>
      </w:r>
      <w:r w:rsidR="00256DBF" w:rsidRPr="00256DBF">
        <w:rPr>
          <w:rFonts w:ascii="Times New Roman" w:eastAsia="Times New Roman" w:hAnsi="Times New Roman" w:cs="Times New Roman"/>
          <w:bCs/>
        </w:rPr>
        <w:t xml:space="preserve"> годы</w:t>
      </w:r>
      <w:r w:rsidR="00256DBF" w:rsidRPr="00256DBF">
        <w:rPr>
          <w:rFonts w:ascii="Times New Roman" w:eastAsia="Times New Roman" w:hAnsi="Times New Roman" w:cs="Times New Roman"/>
          <w:b/>
          <w:bCs/>
        </w:rPr>
        <w:t>»</w:t>
      </w:r>
      <w:r w:rsidR="00256DBF" w:rsidRPr="00256DBF">
        <w:rPr>
          <w:rFonts w:ascii="Times New Roman" w:eastAsia="Times New Roman" w:hAnsi="Times New Roman" w:cs="Times New Roman"/>
        </w:rPr>
        <w:t>, утвержденной Постановлением Администрации сельского поселения Васильевка муниципального района Ставропольский Самарской области от 2</w:t>
      </w:r>
      <w:r w:rsidR="00256DBF">
        <w:rPr>
          <w:rFonts w:ascii="Times New Roman" w:eastAsia="Times New Roman" w:hAnsi="Times New Roman" w:cs="Times New Roman"/>
        </w:rPr>
        <w:t>5</w:t>
      </w:r>
      <w:r w:rsidR="00256DBF" w:rsidRPr="00256DBF">
        <w:rPr>
          <w:rFonts w:ascii="Times New Roman" w:eastAsia="Times New Roman" w:hAnsi="Times New Roman" w:cs="Times New Roman"/>
        </w:rPr>
        <w:t xml:space="preserve"> декабря 202</w:t>
      </w:r>
      <w:r w:rsidR="00256DBF">
        <w:rPr>
          <w:rFonts w:ascii="Times New Roman" w:eastAsia="Times New Roman" w:hAnsi="Times New Roman" w:cs="Times New Roman"/>
        </w:rPr>
        <w:t>3</w:t>
      </w:r>
      <w:r w:rsidR="00256DBF" w:rsidRPr="00256DBF">
        <w:rPr>
          <w:rFonts w:ascii="Times New Roman" w:eastAsia="Times New Roman" w:hAnsi="Times New Roman" w:cs="Times New Roman"/>
        </w:rPr>
        <w:t xml:space="preserve"> года № 83</w:t>
      </w:r>
      <w:r w:rsidR="00256DBF" w:rsidRPr="00256DBF">
        <w:rPr>
          <w:rFonts w:ascii="Times New Roman" w:eastAsia="Times New Roman" w:hAnsi="Times New Roman" w:cs="Times New Roman"/>
          <w:b/>
          <w:bCs/>
        </w:rPr>
        <w:t xml:space="preserve">, </w:t>
      </w:r>
      <w:r w:rsidR="00256DBF" w:rsidRPr="00256DBF">
        <w:rPr>
          <w:rFonts w:ascii="Times New Roman" w:eastAsia="Times New Roman" w:hAnsi="Times New Roman" w:cs="Times New Roman"/>
        </w:rPr>
        <w:t>в 1 Подпрограмме "Обеспечение деятельности Администрации сельского поселения Васильевка муниципального района Ставропольский Самарской области на 202</w:t>
      </w:r>
      <w:r w:rsidR="00256DBF">
        <w:rPr>
          <w:rFonts w:ascii="Times New Roman" w:eastAsia="Times New Roman" w:hAnsi="Times New Roman" w:cs="Times New Roman"/>
        </w:rPr>
        <w:t>4</w:t>
      </w:r>
      <w:r w:rsidR="00256DBF" w:rsidRPr="00256DBF">
        <w:rPr>
          <w:rFonts w:ascii="Times New Roman" w:eastAsia="Times New Roman" w:hAnsi="Times New Roman" w:cs="Times New Roman"/>
        </w:rPr>
        <w:t xml:space="preserve"> - 202</w:t>
      </w:r>
      <w:r w:rsidR="00256DBF">
        <w:rPr>
          <w:rFonts w:ascii="Times New Roman" w:eastAsia="Times New Roman" w:hAnsi="Times New Roman" w:cs="Times New Roman"/>
        </w:rPr>
        <w:t>6</w:t>
      </w:r>
      <w:r w:rsidR="00256DBF" w:rsidRPr="00256DBF">
        <w:rPr>
          <w:rFonts w:ascii="Times New Roman" w:eastAsia="Times New Roman" w:hAnsi="Times New Roman" w:cs="Times New Roman"/>
        </w:rPr>
        <w:t xml:space="preserve"> годы" 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14:paraId="58A1B0BC" w14:textId="77777777" w:rsidR="00616062" w:rsidRPr="00616062" w:rsidRDefault="005F5E55" w:rsidP="00616062">
      <w:pPr>
        <w:autoSpaceDE w:val="0"/>
        <w:spacing w:after="0"/>
        <w:jc w:val="center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>М</w:t>
      </w:r>
      <w:r w:rsidR="00616062" w:rsidRPr="00616062">
        <w:rPr>
          <w:rFonts w:ascii="Times New Roman" w:eastAsia="Times New Roman" w:hAnsi="Times New Roman" w:cs="Times New Roman"/>
          <w:sz w:val="24"/>
        </w:rPr>
        <w:t>ероприятия</w:t>
      </w:r>
      <w:r w:rsidR="00616062" w:rsidRPr="00616062">
        <w:rPr>
          <w:rFonts w:ascii="Times New Roman" w:eastAsia="Times New Roman" w:hAnsi="Times New Roman" w:cs="Times New Roman"/>
          <w:bCs/>
          <w:sz w:val="24"/>
        </w:rPr>
        <w:t xml:space="preserve"> Подпрограммы</w:t>
      </w:r>
    </w:p>
    <w:p w14:paraId="4E0613F5" w14:textId="77777777" w:rsidR="00616062" w:rsidRPr="00616062" w:rsidRDefault="00616062" w:rsidP="00616062">
      <w:pPr>
        <w:shd w:val="clear" w:color="auto" w:fill="FFFFFF"/>
        <w:spacing w:after="0"/>
        <w:ind w:right="-1" w:firstLine="709"/>
        <w:jc w:val="right"/>
        <w:rPr>
          <w:rFonts w:ascii="Times New Roman" w:eastAsia="Times New Roman" w:hAnsi="Times New Roman" w:cs="Times New Roman"/>
          <w:sz w:val="24"/>
        </w:rPr>
      </w:pPr>
      <w:r w:rsidRPr="00616062">
        <w:rPr>
          <w:rFonts w:ascii="Times New Roman" w:eastAsia="Times New Roman" w:hAnsi="Times New Roman" w:cs="Times New Roman"/>
          <w:sz w:val="24"/>
        </w:rPr>
        <w:t>Таблица №1</w:t>
      </w:r>
    </w:p>
    <w:tbl>
      <w:tblPr>
        <w:tblW w:w="10038" w:type="dxa"/>
        <w:tblInd w:w="2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9"/>
        <w:gridCol w:w="58"/>
        <w:gridCol w:w="23"/>
        <w:gridCol w:w="2528"/>
        <w:gridCol w:w="1418"/>
        <w:gridCol w:w="1559"/>
        <w:gridCol w:w="1843"/>
      </w:tblGrid>
      <w:tr w:rsidR="00616062" w:rsidRPr="00616062" w14:paraId="25292B22" w14:textId="77777777" w:rsidTr="005E67C9">
        <w:trPr>
          <w:cantSplit/>
          <w:trHeight w:val="240"/>
        </w:trPr>
        <w:tc>
          <w:tcPr>
            <w:tcW w:w="269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A387AEA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52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3D045D7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1412FD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Планируемое значение ( руб.)</w:t>
            </w:r>
          </w:p>
        </w:tc>
      </w:tr>
      <w:tr w:rsidR="00616062" w:rsidRPr="00616062" w14:paraId="2157B882" w14:textId="77777777" w:rsidTr="005E67C9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688C2C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D63F23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4102AB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2024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05BF9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2025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310F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2026 г.</w:t>
            </w:r>
          </w:p>
        </w:tc>
      </w:tr>
      <w:tr w:rsidR="00616062" w:rsidRPr="00616062" w14:paraId="7A0443C7" w14:textId="77777777" w:rsidTr="005E67C9">
        <w:trPr>
          <w:cantSplit/>
          <w:trHeight w:val="341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4E2593" w14:textId="77777777" w:rsidR="00616062" w:rsidRPr="00616062" w:rsidRDefault="00616062" w:rsidP="00616062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 xml:space="preserve">Материальное содержание главы сельского поселения </w:t>
            </w:r>
          </w:p>
        </w:tc>
      </w:tr>
      <w:tr w:rsidR="00616062" w:rsidRPr="00616062" w14:paraId="774369DB" w14:textId="77777777" w:rsidTr="005E67C9">
        <w:trPr>
          <w:cantSplit/>
          <w:trHeight w:val="341"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0A91F29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Материальное содержание главы сельского поселе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1D10BB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17AF8C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1 960 491,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B670FE" w14:textId="77777777" w:rsidR="00616062" w:rsidRPr="00616062" w:rsidRDefault="00616062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1 960 491,7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197FAA" w14:textId="77777777" w:rsidR="00616062" w:rsidRPr="00616062" w:rsidRDefault="00616062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1 960 491,71</w:t>
            </w:r>
          </w:p>
        </w:tc>
      </w:tr>
      <w:tr w:rsidR="00616062" w:rsidRPr="00616062" w14:paraId="72C7A321" w14:textId="77777777" w:rsidTr="005E67C9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040F33D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C04E98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93D232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F38BC0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451872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16062" w:rsidRPr="00616062" w14:paraId="62740CAB" w14:textId="77777777" w:rsidTr="005E67C9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CA2165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701C00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EEECAA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FA063B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CDE26B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16062" w:rsidRPr="00616062" w14:paraId="671C3C91" w14:textId="77777777" w:rsidTr="005E67C9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16E83F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D8707C" w14:textId="77777777" w:rsidR="00616062" w:rsidRPr="00616062" w:rsidRDefault="00616062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1 960 491,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601657" w14:textId="77777777" w:rsidR="00616062" w:rsidRPr="00616062" w:rsidRDefault="00616062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1 960 491,7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460AE2" w14:textId="77777777" w:rsidR="00616062" w:rsidRPr="00616062" w:rsidRDefault="00616062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1 960 491,71</w:t>
            </w:r>
          </w:p>
        </w:tc>
      </w:tr>
      <w:tr w:rsidR="00616062" w:rsidRPr="00616062" w14:paraId="2D7AF2F5" w14:textId="77777777" w:rsidTr="005E67C9">
        <w:trPr>
          <w:cantSplit/>
          <w:trHeight w:val="341"/>
        </w:trPr>
        <w:tc>
          <w:tcPr>
            <w:tcW w:w="1003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C76EB" w14:textId="77777777" w:rsidR="00616062" w:rsidRPr="00616062" w:rsidRDefault="00616062" w:rsidP="00616062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 сельского поселения</w:t>
            </w:r>
          </w:p>
        </w:tc>
      </w:tr>
      <w:tr w:rsidR="00616062" w:rsidRPr="00616062" w14:paraId="584BCC3E" w14:textId="77777777" w:rsidTr="005E67C9">
        <w:trPr>
          <w:cantSplit/>
          <w:trHeight w:val="341"/>
        </w:trPr>
        <w:tc>
          <w:tcPr>
            <w:tcW w:w="266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60C775D2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FFEACE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DFC1CC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8 193 122,7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1A643D" w14:textId="77777777" w:rsidR="00616062" w:rsidRPr="00616062" w:rsidRDefault="00616062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8 193 122,7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842352" w14:textId="77777777" w:rsidR="00616062" w:rsidRPr="00616062" w:rsidRDefault="00616062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8 193 122,74</w:t>
            </w:r>
          </w:p>
        </w:tc>
      </w:tr>
      <w:tr w:rsidR="00616062" w:rsidRPr="00616062" w14:paraId="023F6498" w14:textId="77777777" w:rsidTr="005E67C9">
        <w:trPr>
          <w:cantSplit/>
          <w:trHeight w:val="341"/>
        </w:trPr>
        <w:tc>
          <w:tcPr>
            <w:tcW w:w="266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EE73CFD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1BA747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ED21E4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39EC29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25D3E8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16062" w:rsidRPr="00616062" w14:paraId="143AAA74" w14:textId="77777777" w:rsidTr="005E67C9">
        <w:trPr>
          <w:cantSplit/>
          <w:trHeight w:val="341"/>
        </w:trPr>
        <w:tc>
          <w:tcPr>
            <w:tcW w:w="26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02D1B1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334F2A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70E344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CB557B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9B4F36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16062" w:rsidRPr="00616062" w14:paraId="44E709D6" w14:textId="77777777" w:rsidTr="005E67C9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A9E3D5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9624FD" w14:textId="77777777" w:rsidR="00616062" w:rsidRPr="00616062" w:rsidRDefault="00616062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8 193 122,7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15EA1C" w14:textId="77777777" w:rsidR="00616062" w:rsidRPr="00616062" w:rsidRDefault="00616062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8 193 122,7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C2F2BE" w14:textId="77777777" w:rsidR="00616062" w:rsidRPr="00616062" w:rsidRDefault="00616062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8 193 122,74</w:t>
            </w:r>
          </w:p>
        </w:tc>
      </w:tr>
      <w:tr w:rsidR="00616062" w:rsidRPr="00616062" w14:paraId="07E5CFDB" w14:textId="77777777" w:rsidTr="005E67C9">
        <w:trPr>
          <w:cantSplit/>
          <w:trHeight w:val="341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3407" w14:textId="77777777" w:rsidR="00616062" w:rsidRPr="00616062" w:rsidRDefault="00616062" w:rsidP="00616062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  <w:r w:rsidRPr="00616062">
              <w:rPr>
                <w:rFonts w:ascii="Times New Roman" w:eastAsia="Times New Roman" w:hAnsi="Times New Roman" w:cs="Times New Roman"/>
                <w:color w:val="000000"/>
              </w:rPr>
              <w:t xml:space="preserve">  Материально-техническое обеспечение деятельности </w:t>
            </w:r>
            <w:r w:rsidRPr="00616062">
              <w:rPr>
                <w:rFonts w:ascii="Times New Roman" w:eastAsia="Times New Roman" w:hAnsi="Times New Roman" w:cs="Times New Roman"/>
              </w:rPr>
              <w:t>работников администрации сельского поселения</w:t>
            </w:r>
          </w:p>
        </w:tc>
      </w:tr>
      <w:tr w:rsidR="00616062" w:rsidRPr="00616062" w14:paraId="7B883717" w14:textId="77777777" w:rsidTr="005E67C9">
        <w:trPr>
          <w:cantSplit/>
          <w:trHeight w:val="394"/>
        </w:trPr>
        <w:tc>
          <w:tcPr>
            <w:tcW w:w="269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63B9D6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  <w:color w:val="00000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CFFD7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9E51" w14:textId="4EDE9B17" w:rsidR="00616062" w:rsidRPr="00616062" w:rsidRDefault="00C700E7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0 733,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960A5" w14:textId="17A0DA47" w:rsidR="00616062" w:rsidRPr="00616062" w:rsidRDefault="006E27A3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C700E7">
              <w:rPr>
                <w:rFonts w:ascii="Times New Roman" w:eastAsia="Times New Roman" w:hAnsi="Times New Roman" w:cs="Times New Roman"/>
              </w:rPr>
              <w:t>59</w:t>
            </w:r>
            <w:r>
              <w:rPr>
                <w:rFonts w:ascii="Times New Roman" w:eastAsia="Times New Roman" w:hAnsi="Times New Roman" w:cs="Times New Roman"/>
              </w:rPr>
              <w:t> 391,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5DE8" w14:textId="25D22303" w:rsidR="00616062" w:rsidRPr="00616062" w:rsidRDefault="006E27A3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C700E7">
              <w:rPr>
                <w:rFonts w:ascii="Times New Roman" w:eastAsia="Times New Roman" w:hAnsi="Times New Roman" w:cs="Times New Roman"/>
              </w:rPr>
              <w:t>59</w:t>
            </w:r>
            <w:r>
              <w:rPr>
                <w:rFonts w:ascii="Times New Roman" w:eastAsia="Times New Roman" w:hAnsi="Times New Roman" w:cs="Times New Roman"/>
              </w:rPr>
              <w:t> 391,52</w:t>
            </w:r>
          </w:p>
        </w:tc>
      </w:tr>
      <w:tr w:rsidR="00616062" w:rsidRPr="00616062" w14:paraId="2EB50A23" w14:textId="77777777" w:rsidTr="005E67C9">
        <w:trPr>
          <w:cantSplit/>
          <w:trHeight w:val="401"/>
        </w:trPr>
        <w:tc>
          <w:tcPr>
            <w:tcW w:w="2690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654D5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1435F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2851B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91E60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9E2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16062" w:rsidRPr="00616062" w14:paraId="47090C57" w14:textId="77777777" w:rsidTr="005E67C9">
        <w:trPr>
          <w:cantSplit/>
          <w:trHeight w:val="383"/>
        </w:trPr>
        <w:tc>
          <w:tcPr>
            <w:tcW w:w="269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52B74B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4EA0E2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7EDE3C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207F5C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C2C4EA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16062" w:rsidRPr="00616062" w14:paraId="09485203" w14:textId="77777777" w:rsidTr="005E67C9">
        <w:trPr>
          <w:cantSplit/>
          <w:trHeight w:val="383"/>
        </w:trPr>
        <w:tc>
          <w:tcPr>
            <w:tcW w:w="5218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2B3C73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BACF43" w14:textId="1AB8D60B" w:rsidR="00616062" w:rsidRPr="00616062" w:rsidRDefault="00C700E7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0 733,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ADFBC1" w14:textId="59964F7F" w:rsidR="00616062" w:rsidRPr="00616062" w:rsidRDefault="006E27A3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C700E7">
              <w:rPr>
                <w:rFonts w:ascii="Times New Roman" w:eastAsia="Times New Roman" w:hAnsi="Times New Roman" w:cs="Times New Roman"/>
              </w:rPr>
              <w:t>59</w:t>
            </w:r>
            <w:r>
              <w:rPr>
                <w:rFonts w:ascii="Times New Roman" w:eastAsia="Times New Roman" w:hAnsi="Times New Roman" w:cs="Times New Roman"/>
              </w:rPr>
              <w:t> 391,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000B8" w14:textId="575F3BEE" w:rsidR="00616062" w:rsidRPr="00616062" w:rsidRDefault="006E27A3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C700E7">
              <w:rPr>
                <w:rFonts w:ascii="Times New Roman" w:eastAsia="Times New Roman" w:hAnsi="Times New Roman" w:cs="Times New Roman"/>
              </w:rPr>
              <w:t>59</w:t>
            </w:r>
            <w:r>
              <w:rPr>
                <w:rFonts w:ascii="Times New Roman" w:eastAsia="Times New Roman" w:hAnsi="Times New Roman" w:cs="Times New Roman"/>
              </w:rPr>
              <w:t> 391,52</w:t>
            </w:r>
          </w:p>
        </w:tc>
      </w:tr>
      <w:tr w:rsidR="00616062" w:rsidRPr="00616062" w14:paraId="3F94D433" w14:textId="77777777" w:rsidTr="005E67C9">
        <w:trPr>
          <w:cantSplit/>
          <w:trHeight w:val="383"/>
        </w:trPr>
        <w:tc>
          <w:tcPr>
            <w:tcW w:w="100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7EF549" w14:textId="77777777" w:rsidR="00616062" w:rsidRPr="00616062" w:rsidRDefault="00616062" w:rsidP="00616062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lastRenderedPageBreak/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616062" w:rsidRPr="00616062" w14:paraId="557F0A3C" w14:textId="77777777" w:rsidTr="005E67C9">
        <w:trPr>
          <w:cantSplit/>
          <w:trHeight w:val="383"/>
        </w:trPr>
        <w:tc>
          <w:tcPr>
            <w:tcW w:w="2690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B9D8AD5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E3F334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F60C53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439E80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245FE0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16062" w:rsidRPr="00616062" w14:paraId="560EF84A" w14:textId="77777777" w:rsidTr="005E67C9">
        <w:trPr>
          <w:cantSplit/>
          <w:trHeight w:val="383"/>
        </w:trPr>
        <w:tc>
          <w:tcPr>
            <w:tcW w:w="269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B8955D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46C40A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DB7066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73DECF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37784C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16062" w:rsidRPr="00616062" w14:paraId="3A23584D" w14:textId="77777777" w:rsidTr="005E67C9">
        <w:trPr>
          <w:cantSplit/>
          <w:trHeight w:val="383"/>
        </w:trPr>
        <w:tc>
          <w:tcPr>
            <w:tcW w:w="269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581251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6254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9FED21" w14:textId="4DA531AB" w:rsidR="00616062" w:rsidRPr="00616062" w:rsidRDefault="00616062" w:rsidP="005E67C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327</w:t>
            </w:r>
            <w:r w:rsidR="005E67C9">
              <w:rPr>
                <w:rFonts w:ascii="Times New Roman" w:eastAsia="Times New Roman" w:hAnsi="Times New Roman" w:cs="Times New Roman"/>
              </w:rPr>
              <w:t> 145,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59092C" w14:textId="77777777" w:rsidR="00616062" w:rsidRPr="00616062" w:rsidRDefault="00616062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327 145,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C18BF7" w14:textId="77777777" w:rsidR="00616062" w:rsidRPr="00616062" w:rsidRDefault="00616062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327 145,73</w:t>
            </w:r>
          </w:p>
        </w:tc>
      </w:tr>
      <w:tr w:rsidR="00616062" w:rsidRPr="00616062" w14:paraId="743071BC" w14:textId="77777777" w:rsidTr="005E67C9">
        <w:trPr>
          <w:cantSplit/>
          <w:trHeight w:val="383"/>
        </w:trPr>
        <w:tc>
          <w:tcPr>
            <w:tcW w:w="100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FF4614" w14:textId="77777777" w:rsidR="00616062" w:rsidRPr="00616062" w:rsidRDefault="00616062" w:rsidP="00616062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616062">
              <w:rPr>
                <w:rFonts w:ascii="Times New Roman" w:eastAsia="Times New Roman" w:hAnsi="Times New Roman" w:cs="Times New Roman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616062" w:rsidRPr="00616062" w14:paraId="332C2269" w14:textId="77777777" w:rsidTr="005E67C9">
        <w:trPr>
          <w:cantSplit/>
          <w:trHeight w:val="384"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3EE6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616062">
              <w:rPr>
                <w:rFonts w:ascii="Times New Roman" w:eastAsia="Times New Roman" w:hAnsi="Times New Roman" w:cs="Times New Roman"/>
              </w:rPr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ABEF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8DDA61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FF5F0F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EE6F2F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16062" w:rsidRPr="00616062" w14:paraId="13C3780D" w14:textId="77777777" w:rsidTr="005E67C9">
        <w:trPr>
          <w:cantSplit/>
          <w:trHeight w:val="285"/>
        </w:trPr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E2CD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95FB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7BB146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4CA444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46BCBC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16062" w:rsidRPr="00616062" w14:paraId="472B92CD" w14:textId="77777777" w:rsidTr="005E67C9">
        <w:trPr>
          <w:cantSplit/>
          <w:trHeight w:val="381"/>
        </w:trPr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E15906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10DE6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F1EC7" w14:textId="77777777" w:rsidR="00616062" w:rsidRPr="00616062" w:rsidRDefault="000C2244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 117,67</w:t>
            </w:r>
          </w:p>
          <w:p w14:paraId="13EC7344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EA94E" w14:textId="77777777" w:rsidR="00616062" w:rsidRPr="00616062" w:rsidRDefault="00616062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51 794,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1F89D" w14:textId="77777777" w:rsidR="00616062" w:rsidRPr="00616062" w:rsidRDefault="00616062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86 914,27</w:t>
            </w:r>
          </w:p>
        </w:tc>
      </w:tr>
      <w:tr w:rsidR="00616062" w:rsidRPr="00616062" w14:paraId="1AFFDBC5" w14:textId="77777777" w:rsidTr="005E67C9">
        <w:trPr>
          <w:cantSplit/>
          <w:trHeight w:val="381"/>
        </w:trPr>
        <w:tc>
          <w:tcPr>
            <w:tcW w:w="52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AB8E4C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EF2EB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344 420,00</w:t>
            </w:r>
          </w:p>
          <w:p w14:paraId="4639FE35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A131E" w14:textId="77777777" w:rsidR="00616062" w:rsidRPr="00616062" w:rsidRDefault="00616062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378 94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33E5" w14:textId="77777777" w:rsidR="00616062" w:rsidRPr="00616062" w:rsidRDefault="00616062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414 060,00</w:t>
            </w:r>
          </w:p>
        </w:tc>
      </w:tr>
      <w:tr w:rsidR="00616062" w:rsidRPr="00616062" w14:paraId="3A33A241" w14:textId="77777777" w:rsidTr="005E67C9">
        <w:trPr>
          <w:cantSplit/>
          <w:trHeight w:val="381"/>
        </w:trPr>
        <w:tc>
          <w:tcPr>
            <w:tcW w:w="100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9EC68B" w14:textId="77777777" w:rsidR="00616062" w:rsidRPr="00616062" w:rsidRDefault="00616062" w:rsidP="006160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6.</w:t>
            </w:r>
            <w:r w:rsidRPr="00616062">
              <w:rPr>
                <w:rFonts w:ascii="Calibri" w:eastAsia="Times New Roman" w:hAnsi="Calibri" w:cs="Times New Roman"/>
              </w:rPr>
              <w:t xml:space="preserve"> </w:t>
            </w:r>
            <w:r w:rsidRPr="00616062">
              <w:rPr>
                <w:rFonts w:ascii="Times New Roman" w:eastAsia="Times New Roman" w:hAnsi="Times New Roman" w:cs="Times New Roman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</w:tr>
      <w:tr w:rsidR="00616062" w:rsidRPr="00616062" w14:paraId="743EE2BC" w14:textId="77777777" w:rsidTr="005E67C9">
        <w:trPr>
          <w:cantSplit/>
          <w:trHeight w:val="381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9E476B2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Полномочия по внешнему муниципальному финансовому контролю</w:t>
            </w: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AA77C2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1394D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60 868,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0123" w14:textId="77777777" w:rsidR="00616062" w:rsidRPr="00616062" w:rsidRDefault="00616062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60 868,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85E1B" w14:textId="77777777" w:rsidR="00616062" w:rsidRPr="00616062" w:rsidRDefault="00616062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60 868,15</w:t>
            </w:r>
          </w:p>
        </w:tc>
      </w:tr>
      <w:tr w:rsidR="00616062" w:rsidRPr="00616062" w14:paraId="126E3720" w14:textId="77777777" w:rsidTr="005E67C9">
        <w:trPr>
          <w:cantSplit/>
          <w:trHeight w:val="381"/>
        </w:trPr>
        <w:tc>
          <w:tcPr>
            <w:tcW w:w="2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8D3797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9A67E8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1722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43C1" w14:textId="77777777" w:rsidR="00616062" w:rsidRPr="00616062" w:rsidRDefault="00616062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0F2C4" w14:textId="77777777" w:rsidR="00616062" w:rsidRPr="00616062" w:rsidRDefault="00616062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16062" w:rsidRPr="00616062" w14:paraId="7E2A3A82" w14:textId="77777777" w:rsidTr="005E67C9">
        <w:trPr>
          <w:cantSplit/>
          <w:trHeight w:val="381"/>
        </w:trPr>
        <w:tc>
          <w:tcPr>
            <w:tcW w:w="26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458C16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1BEA14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FE30D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61ED8" w14:textId="77777777" w:rsidR="00616062" w:rsidRPr="00616062" w:rsidRDefault="00616062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A3C5B" w14:textId="77777777" w:rsidR="00616062" w:rsidRPr="00616062" w:rsidRDefault="00616062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16062" w:rsidRPr="00616062" w14:paraId="6444CC4D" w14:textId="77777777" w:rsidTr="005E67C9">
        <w:trPr>
          <w:cantSplit/>
          <w:trHeight w:val="381"/>
        </w:trPr>
        <w:tc>
          <w:tcPr>
            <w:tcW w:w="52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138A0F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42C9A" w14:textId="77777777"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60 868,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FF0E7" w14:textId="77777777" w:rsidR="00616062" w:rsidRPr="00616062" w:rsidRDefault="00616062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60 868,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A968" w14:textId="77777777" w:rsidR="00616062" w:rsidRPr="00616062" w:rsidRDefault="00616062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60 868,15</w:t>
            </w:r>
          </w:p>
        </w:tc>
      </w:tr>
      <w:tr w:rsidR="00991E8A" w:rsidRPr="00616062" w14:paraId="4DF1F6D9" w14:textId="77777777" w:rsidTr="005E67C9">
        <w:trPr>
          <w:cantSplit/>
          <w:trHeight w:val="381"/>
        </w:trPr>
        <w:tc>
          <w:tcPr>
            <w:tcW w:w="100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5E97CA" w14:textId="77777777" w:rsidR="00991E8A" w:rsidRPr="00616062" w:rsidRDefault="00991E8A" w:rsidP="00991E8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 </w:t>
            </w:r>
            <w:r w:rsidRPr="00991E8A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</w:tr>
      <w:tr w:rsidR="00991E8A" w:rsidRPr="00616062" w14:paraId="2CBA00DD" w14:textId="77777777" w:rsidTr="005E67C9">
        <w:trPr>
          <w:cantSplit/>
          <w:trHeight w:val="381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697D433" w14:textId="77777777" w:rsidR="00991E8A" w:rsidRPr="00616062" w:rsidRDefault="00991E8A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91E8A">
              <w:rPr>
                <w:rFonts w:ascii="Times New Roman" w:eastAsia="Times New Roman" w:hAnsi="Times New Roman" w:cs="Times New Roman"/>
              </w:rPr>
              <w:t>Обеспечение охраны общественного порядка на избирательных участках при проведении выборов</w:t>
            </w: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B47B8D" w14:textId="77777777" w:rsidR="00991E8A" w:rsidRPr="00616062" w:rsidRDefault="00991E8A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91E8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48D97" w14:textId="77777777" w:rsidR="00991E8A" w:rsidRPr="00616062" w:rsidRDefault="00991E8A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8AAA1" w14:textId="77777777" w:rsidR="00991E8A" w:rsidRPr="00616062" w:rsidRDefault="00991E8A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6B4FD" w14:textId="77777777" w:rsidR="00991E8A" w:rsidRPr="00616062" w:rsidRDefault="00991E8A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91E8A" w:rsidRPr="00616062" w14:paraId="7093FA4F" w14:textId="77777777" w:rsidTr="005E67C9">
        <w:trPr>
          <w:cantSplit/>
          <w:trHeight w:val="381"/>
        </w:trPr>
        <w:tc>
          <w:tcPr>
            <w:tcW w:w="2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BFE58A" w14:textId="77777777" w:rsidR="00991E8A" w:rsidRPr="00616062" w:rsidRDefault="00991E8A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D5D55F" w14:textId="77777777" w:rsidR="00991E8A" w:rsidRPr="00616062" w:rsidRDefault="00991E8A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91E8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76944" w14:textId="77777777" w:rsidR="00991E8A" w:rsidRPr="00616062" w:rsidRDefault="00991E8A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E21AD" w14:textId="77777777" w:rsidR="00991E8A" w:rsidRPr="00616062" w:rsidRDefault="00991E8A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EF118" w14:textId="77777777" w:rsidR="00991E8A" w:rsidRPr="00616062" w:rsidRDefault="00991E8A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91E8A" w:rsidRPr="00616062" w14:paraId="7ED5F299" w14:textId="77777777" w:rsidTr="005E67C9">
        <w:trPr>
          <w:cantSplit/>
          <w:trHeight w:val="381"/>
        </w:trPr>
        <w:tc>
          <w:tcPr>
            <w:tcW w:w="26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F6ABAC" w14:textId="77777777" w:rsidR="00991E8A" w:rsidRPr="00616062" w:rsidRDefault="00991E8A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24D2CE" w14:textId="77777777" w:rsidR="00991E8A" w:rsidRPr="00616062" w:rsidRDefault="00991E8A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91E8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0347" w14:textId="77777777" w:rsidR="00991E8A" w:rsidRPr="00616062" w:rsidRDefault="00991E8A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777C" w14:textId="77777777" w:rsidR="00991E8A" w:rsidRPr="00616062" w:rsidRDefault="00991E8A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AED4" w14:textId="77777777" w:rsidR="00991E8A" w:rsidRPr="00616062" w:rsidRDefault="00991E8A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C7A05" w:rsidRPr="00616062" w14:paraId="51A553B3" w14:textId="77777777" w:rsidTr="005E67C9">
        <w:trPr>
          <w:cantSplit/>
          <w:trHeight w:val="38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C8D3E3" w14:textId="77777777" w:rsidR="005C7A05" w:rsidRPr="00991E8A" w:rsidRDefault="005C7A05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5C7A0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5927D" w14:textId="77777777" w:rsidR="005C7A05" w:rsidRDefault="005C7A05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5C7A05">
              <w:rPr>
                <w:rFonts w:ascii="Times New Roman" w:eastAsia="Times New Roman" w:hAnsi="Times New Roman" w:cs="Times New Roman"/>
              </w:rPr>
              <w:t>4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1BC53" w14:textId="77777777" w:rsidR="005C7A05" w:rsidRDefault="005C7A05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279BD" w14:textId="77777777" w:rsidR="005C7A05" w:rsidRDefault="005C7A05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69266B" w:rsidRPr="00616062" w14:paraId="680A9DF2" w14:textId="77777777" w:rsidTr="005E67C9">
        <w:trPr>
          <w:cantSplit/>
          <w:trHeight w:val="381"/>
        </w:trPr>
        <w:tc>
          <w:tcPr>
            <w:tcW w:w="10038" w:type="dxa"/>
            <w:gridSpan w:val="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CCE13" w14:textId="5D410139" w:rsidR="0069266B" w:rsidRDefault="0069266B" w:rsidP="006926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  <w:r>
              <w:t xml:space="preserve"> </w:t>
            </w:r>
            <w:r w:rsidRPr="0069266B">
              <w:rPr>
                <w:rFonts w:ascii="Times New Roman" w:eastAsia="Times New Roman" w:hAnsi="Times New Roman" w:cs="Times New Roman"/>
              </w:rPr>
              <w:t xml:space="preserve"> Прочие расходы по обеспечению деятельности Администрации сельского поселения </w:t>
            </w:r>
            <w:r>
              <w:rPr>
                <w:rFonts w:ascii="Times New Roman" w:eastAsia="Times New Roman" w:hAnsi="Times New Roman" w:cs="Times New Roman"/>
              </w:rPr>
              <w:t>Васильевка</w:t>
            </w:r>
            <w:r w:rsidRPr="0069266B">
              <w:rPr>
                <w:rFonts w:ascii="Times New Roman" w:eastAsia="Times New Roman" w:hAnsi="Times New Roman" w:cs="Times New Roman"/>
              </w:rPr>
              <w:t xml:space="preserve"> муниципального района Ставропольский Самарской области</w:t>
            </w:r>
          </w:p>
        </w:tc>
      </w:tr>
      <w:tr w:rsidR="0069266B" w:rsidRPr="00616062" w14:paraId="657F36F8" w14:textId="77777777" w:rsidTr="005E67C9">
        <w:trPr>
          <w:cantSplit/>
          <w:trHeight w:val="381"/>
        </w:trPr>
        <w:tc>
          <w:tcPr>
            <w:tcW w:w="26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1D25CB7" w14:textId="75344DE0" w:rsidR="0069266B" w:rsidRPr="005C7A05" w:rsidRDefault="0069266B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чение руководящего состава администрации сельского поселения Васильевка</w:t>
            </w:r>
          </w:p>
        </w:tc>
        <w:tc>
          <w:tcPr>
            <w:tcW w:w="260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AEB4C" w14:textId="4DFD8C44" w:rsidR="0069266B" w:rsidRPr="005C7A05" w:rsidRDefault="0069266B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9867" w14:textId="217BA3BB" w:rsidR="0069266B" w:rsidRPr="005C7A05" w:rsidRDefault="000D6FCF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0806E" w14:textId="62E49321" w:rsidR="0069266B" w:rsidRDefault="000D6FCF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F412" w14:textId="42A7966E" w:rsidR="0069266B" w:rsidRDefault="000D6FCF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9266B" w:rsidRPr="00616062" w14:paraId="64F78C85" w14:textId="77777777" w:rsidTr="005E67C9">
        <w:trPr>
          <w:cantSplit/>
          <w:trHeight w:val="381"/>
        </w:trPr>
        <w:tc>
          <w:tcPr>
            <w:tcW w:w="2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D3D10B" w14:textId="77777777" w:rsidR="0069266B" w:rsidRPr="005C7A05" w:rsidRDefault="0069266B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076AD0" w14:textId="3424A5FE" w:rsidR="0069266B" w:rsidRPr="005C7A05" w:rsidRDefault="0069266B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82E8" w14:textId="1F44F6B5" w:rsidR="0069266B" w:rsidRPr="005C7A05" w:rsidRDefault="000D6FCF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FD3D9" w14:textId="75ED46AE" w:rsidR="0069266B" w:rsidRDefault="000D6FCF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F164D" w14:textId="3242BF58" w:rsidR="0069266B" w:rsidRDefault="000D6FCF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9266B" w:rsidRPr="00616062" w14:paraId="2A5EB539" w14:textId="77777777" w:rsidTr="005E67C9">
        <w:trPr>
          <w:cantSplit/>
          <w:trHeight w:val="381"/>
        </w:trPr>
        <w:tc>
          <w:tcPr>
            <w:tcW w:w="26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F1C7AF" w14:textId="77777777" w:rsidR="0069266B" w:rsidRPr="005C7A05" w:rsidRDefault="0069266B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867797" w14:textId="1FDBF204" w:rsidR="0069266B" w:rsidRPr="005C7A05" w:rsidRDefault="0069266B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6AEBA" w14:textId="33B932F4" w:rsidR="0069266B" w:rsidRPr="005C7A05" w:rsidRDefault="000D6FCF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9EB5D" w14:textId="2ABD7E6B" w:rsidR="0069266B" w:rsidRDefault="000D6FCF" w:rsidP="005E67C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727CE" w14:textId="45B37473" w:rsidR="0069266B" w:rsidRDefault="000D6FCF" w:rsidP="005E67C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9266B" w:rsidRPr="00616062" w14:paraId="6995BAA8" w14:textId="77777777" w:rsidTr="005E67C9">
        <w:trPr>
          <w:cantSplit/>
          <w:trHeight w:val="38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F6AB7F" w14:textId="3627197A" w:rsidR="0069266B" w:rsidRPr="005C7A05" w:rsidRDefault="004C7806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E1090" w14:textId="4EE5E0A1" w:rsidR="0069266B" w:rsidRPr="005C7A05" w:rsidRDefault="000D6FCF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E2D98" w14:textId="63E7656A" w:rsidR="0069266B" w:rsidRDefault="000D6FCF" w:rsidP="005E67C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7EC6D" w14:textId="3F2A870C" w:rsidR="0069266B" w:rsidRDefault="000D6FCF" w:rsidP="005E67C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91E8A" w:rsidRPr="00616062" w14:paraId="7F1CCB0E" w14:textId="77777777" w:rsidTr="005E67C9">
        <w:trPr>
          <w:cantSplit/>
          <w:trHeight w:val="381"/>
        </w:trPr>
        <w:tc>
          <w:tcPr>
            <w:tcW w:w="52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88E699" w14:textId="77777777" w:rsidR="00991E8A" w:rsidRPr="00616062" w:rsidRDefault="00991E8A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91E8A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035CFC" w14:textId="73367E78" w:rsidR="00991E8A" w:rsidRPr="00616062" w:rsidRDefault="00024288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 476 636,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1334D9" w14:textId="5552BD16" w:rsidR="00991E8A" w:rsidRPr="00616062" w:rsidRDefault="00024288" w:rsidP="00AF1B1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 452 814,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DF21B5" w14:textId="15309B63" w:rsidR="00991E8A" w:rsidRPr="00616062" w:rsidRDefault="00024288" w:rsidP="00AF1B1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 487 934,12</w:t>
            </w:r>
          </w:p>
        </w:tc>
      </w:tr>
    </w:tbl>
    <w:p w14:paraId="2570D683" w14:textId="77777777" w:rsidR="00C42FC0" w:rsidRDefault="00C42FC0" w:rsidP="00C42FC0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</w:p>
    <w:p w14:paraId="50C423B4" w14:textId="617B04F5" w:rsidR="00C42FC0" w:rsidRDefault="00C42FC0" w:rsidP="00C42FC0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1.3.</w:t>
      </w:r>
      <w:r w:rsidRPr="006D2029">
        <w:rPr>
          <w:rFonts w:ascii="Times New Roman" w:eastAsia="Times New Roman" w:hAnsi="Times New Roman" w:cs="Times New Roman"/>
        </w:rPr>
        <w:t>В приложение № 4 к муниципальной программе «</w:t>
      </w:r>
      <w:r w:rsidRPr="006D2029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6D2029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Ставропольский Самарской области </w:t>
      </w:r>
      <w:r w:rsidRPr="006D2029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2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</w:rPr>
        <w:t>4</w:t>
      </w:r>
      <w:r w:rsidRPr="006D2029">
        <w:rPr>
          <w:rFonts w:ascii="Times New Roman" w:eastAsia="Times New Roman" w:hAnsi="Times New Roman" w:cs="Times New Roman"/>
          <w:bCs/>
          <w:bdr w:val="none" w:sz="0" w:space="0" w:color="auto" w:frame="1"/>
        </w:rPr>
        <w:t>– 202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</w:rPr>
        <w:t>6</w:t>
      </w:r>
      <w:r w:rsidRPr="006D2029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6D2029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6D2029">
        <w:rPr>
          <w:rFonts w:ascii="Times New Roman" w:eastAsia="Times New Roman" w:hAnsi="Times New Roman" w:cs="Times New Roman"/>
        </w:rPr>
        <w:t>утвержденной Постановлением Администрации сельского поселения Васильевка муниципального района Ставропольский Самарской области от 2</w:t>
      </w:r>
      <w:r>
        <w:rPr>
          <w:rFonts w:ascii="Times New Roman" w:eastAsia="Times New Roman" w:hAnsi="Times New Roman" w:cs="Times New Roman"/>
        </w:rPr>
        <w:t>5</w:t>
      </w:r>
      <w:r w:rsidRPr="006D2029">
        <w:rPr>
          <w:rFonts w:ascii="Times New Roman" w:eastAsia="Times New Roman" w:hAnsi="Times New Roman" w:cs="Times New Roman"/>
        </w:rPr>
        <w:t xml:space="preserve"> декабря 202</w:t>
      </w:r>
      <w:r>
        <w:rPr>
          <w:rFonts w:ascii="Times New Roman" w:eastAsia="Times New Roman" w:hAnsi="Times New Roman" w:cs="Times New Roman"/>
        </w:rPr>
        <w:t>3</w:t>
      </w:r>
      <w:r w:rsidRPr="006D2029">
        <w:rPr>
          <w:rFonts w:ascii="Times New Roman" w:eastAsia="Times New Roman" w:hAnsi="Times New Roman" w:cs="Times New Roman"/>
        </w:rPr>
        <w:t xml:space="preserve"> года № 8</w:t>
      </w:r>
      <w:r>
        <w:rPr>
          <w:rFonts w:ascii="Times New Roman" w:eastAsia="Times New Roman" w:hAnsi="Times New Roman" w:cs="Times New Roman"/>
        </w:rPr>
        <w:t>3</w:t>
      </w:r>
      <w:r w:rsidRPr="006D2029">
        <w:rPr>
          <w:rFonts w:ascii="Times New Roman" w:eastAsia="Times New Roman" w:hAnsi="Times New Roman" w:cs="Times New Roman"/>
        </w:rPr>
        <w:t xml:space="preserve"> в 4 Подпрограмме «</w:t>
      </w:r>
      <w:r w:rsidRPr="006D2029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Pr="006D2029">
        <w:rPr>
          <w:rFonts w:ascii="Times New Roman" w:eastAsia="Times New Roman" w:hAnsi="Times New Roman" w:cs="Times New Roman"/>
        </w:rPr>
        <w:t>Васильевка</w:t>
      </w:r>
      <w:r w:rsidRPr="006D2029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района Ставропольский Самарской области на 202</w:t>
      </w:r>
      <w:r>
        <w:rPr>
          <w:rFonts w:ascii="Times New Roman" w:eastAsia="Times New Roman" w:hAnsi="Times New Roman" w:cs="Times New Roman"/>
          <w:bCs/>
          <w:color w:val="000000"/>
        </w:rPr>
        <w:t>4</w:t>
      </w:r>
      <w:r w:rsidRPr="006D2029">
        <w:rPr>
          <w:rFonts w:ascii="Times New Roman" w:eastAsia="Times New Roman" w:hAnsi="Times New Roman" w:cs="Times New Roman"/>
          <w:bCs/>
          <w:color w:val="000000"/>
        </w:rPr>
        <w:t>-202</w:t>
      </w:r>
      <w:r>
        <w:rPr>
          <w:rFonts w:ascii="Times New Roman" w:eastAsia="Times New Roman" w:hAnsi="Times New Roman" w:cs="Times New Roman"/>
          <w:bCs/>
          <w:color w:val="000000"/>
        </w:rPr>
        <w:t>6</w:t>
      </w:r>
      <w:r w:rsidRPr="006D2029">
        <w:rPr>
          <w:rFonts w:ascii="Times New Roman" w:eastAsia="Times New Roman" w:hAnsi="Times New Roman" w:cs="Times New Roman"/>
          <w:bCs/>
          <w:color w:val="000000"/>
        </w:rPr>
        <w:t xml:space="preserve"> годы» (Далее – Подпрограмма)</w:t>
      </w:r>
      <w:r w:rsidRPr="006D2029">
        <w:rPr>
          <w:rFonts w:ascii="Times New Roman" w:eastAsia="Times New Roman" w:hAnsi="Times New Roman" w:cs="Times New Roman"/>
        </w:rPr>
        <w:t>, в паспорте Подпрограммы «</w:t>
      </w:r>
      <w:r w:rsidRPr="006D2029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Pr="006D2029">
        <w:rPr>
          <w:rFonts w:ascii="Times New Roman" w:eastAsia="Times New Roman" w:hAnsi="Times New Roman" w:cs="Times New Roman"/>
        </w:rPr>
        <w:t>Васильевка</w:t>
      </w:r>
      <w:r w:rsidRPr="006D2029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района Ставропольский Самарской области на 202</w:t>
      </w:r>
      <w:r>
        <w:rPr>
          <w:rFonts w:ascii="Times New Roman" w:eastAsia="Times New Roman" w:hAnsi="Times New Roman" w:cs="Times New Roman"/>
          <w:bCs/>
          <w:color w:val="000000"/>
        </w:rPr>
        <w:t>4</w:t>
      </w:r>
      <w:r w:rsidRPr="006D2029">
        <w:rPr>
          <w:rFonts w:ascii="Times New Roman" w:eastAsia="Times New Roman" w:hAnsi="Times New Roman" w:cs="Times New Roman"/>
          <w:bCs/>
          <w:color w:val="000000"/>
        </w:rPr>
        <w:t>-202</w:t>
      </w:r>
      <w:r>
        <w:rPr>
          <w:rFonts w:ascii="Times New Roman" w:eastAsia="Times New Roman" w:hAnsi="Times New Roman" w:cs="Times New Roman"/>
          <w:bCs/>
          <w:color w:val="000000"/>
        </w:rPr>
        <w:t>6</w:t>
      </w:r>
      <w:r w:rsidRPr="006D2029">
        <w:rPr>
          <w:rFonts w:ascii="Times New Roman" w:eastAsia="Times New Roman" w:hAnsi="Times New Roman" w:cs="Times New Roman"/>
          <w:bCs/>
          <w:color w:val="000000"/>
        </w:rPr>
        <w:t xml:space="preserve"> годы»</w:t>
      </w:r>
      <w:r w:rsidRPr="006D2029">
        <w:rPr>
          <w:rFonts w:ascii="Times New Roman" w:eastAsia="Times New Roman" w:hAnsi="Times New Roman" w:cs="Times New Roman"/>
        </w:rPr>
        <w:t>, «</w:t>
      </w:r>
      <w:r w:rsidRPr="006D2029">
        <w:rPr>
          <w:rFonts w:ascii="Times New Roman" w:hAnsi="Times New Roman" w:cs="Times New Roman"/>
        </w:rPr>
        <w:t>Объемы и источники  финансирования  Подпрограммы</w:t>
      </w:r>
      <w:r w:rsidRPr="006D2029">
        <w:rPr>
          <w:rFonts w:ascii="Times New Roman" w:eastAsia="Times New Roman" w:hAnsi="Times New Roman" w:cs="Times New Roman"/>
        </w:rPr>
        <w:t>» изложить в следующей редакции:</w:t>
      </w:r>
    </w:p>
    <w:p w14:paraId="0F9A843D" w14:textId="77777777" w:rsidR="00C42FC0" w:rsidRPr="006D2029" w:rsidRDefault="00C42FC0" w:rsidP="00C42FC0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25"/>
        <w:gridCol w:w="7103"/>
      </w:tblGrid>
      <w:tr w:rsidR="00C42FC0" w:rsidRPr="006D2029" w14:paraId="3C778DE2" w14:textId="77777777" w:rsidTr="005E67C9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FD574" w14:textId="77777777" w:rsidR="00C42FC0" w:rsidRPr="006D2029" w:rsidRDefault="00C42FC0" w:rsidP="005E67C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D2029">
              <w:rPr>
                <w:rFonts w:ascii="Times New Roman" w:hAnsi="Times New Roman" w:cs="Times New Roman"/>
              </w:rPr>
              <w:t>Объемы и источники  финансирования 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C8CF3" w14:textId="77777777" w:rsidR="00C42FC0" w:rsidRPr="006D2029" w:rsidRDefault="00C42FC0" w:rsidP="005E6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D2029">
              <w:rPr>
                <w:rFonts w:ascii="Times New Roman" w:hAnsi="Times New Roman" w:cs="Times New Roman"/>
              </w:rPr>
              <w:t xml:space="preserve">Для выполнения мероприятий Программы необходимо </w:t>
            </w:r>
          </w:p>
          <w:p w14:paraId="0AF7F689" w14:textId="342ED54F" w:rsidR="00C42FC0" w:rsidRPr="006D2029" w:rsidRDefault="00967B67" w:rsidP="005E6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8667C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37</w:t>
            </w:r>
            <w:r w:rsidR="008667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9</w:t>
            </w:r>
            <w:r w:rsidR="00C42FC0">
              <w:rPr>
                <w:rFonts w:ascii="Times New Roman" w:hAnsi="Times New Roman" w:cs="Times New Roman"/>
              </w:rPr>
              <w:t xml:space="preserve"> </w:t>
            </w:r>
            <w:r w:rsidR="00C42FC0" w:rsidRPr="006D2029">
              <w:rPr>
                <w:rFonts w:ascii="Times New Roman" w:hAnsi="Times New Roman" w:cs="Times New Roman"/>
              </w:rPr>
              <w:t xml:space="preserve">рублей </w:t>
            </w:r>
            <w:r>
              <w:rPr>
                <w:rFonts w:ascii="Times New Roman" w:hAnsi="Times New Roman" w:cs="Times New Roman"/>
              </w:rPr>
              <w:t>69</w:t>
            </w:r>
            <w:r w:rsidR="00C42FC0" w:rsidRPr="006D2029">
              <w:rPr>
                <w:rFonts w:ascii="Times New Roman" w:hAnsi="Times New Roman" w:cs="Times New Roman"/>
              </w:rPr>
              <w:t xml:space="preserve"> копеек, в том числе и по годам:                                                                                   </w:t>
            </w:r>
          </w:p>
          <w:p w14:paraId="65B99858" w14:textId="10F7710F" w:rsidR="00C42FC0" w:rsidRPr="00B55370" w:rsidRDefault="00C42FC0" w:rsidP="005E67C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55370">
              <w:rPr>
                <w:rFonts w:ascii="Times New Roman" w:eastAsia="Times New Roman" w:hAnsi="Times New Roman" w:cs="Times New Roman"/>
              </w:rPr>
              <w:t xml:space="preserve">2024 год- </w:t>
            </w:r>
            <w:r w:rsidR="00967B67">
              <w:rPr>
                <w:rFonts w:ascii="Times New Roman" w:eastAsia="Times New Roman" w:hAnsi="Times New Roman" w:cs="Times New Roman"/>
              </w:rPr>
              <w:t>21 194 904</w:t>
            </w:r>
            <w:r w:rsidRPr="00B55370">
              <w:rPr>
                <w:rFonts w:ascii="Times New Roman" w:eastAsia="Times New Roman" w:hAnsi="Times New Roman" w:cs="Times New Roman"/>
              </w:rPr>
              <w:t xml:space="preserve">  руб. </w:t>
            </w:r>
            <w:r w:rsidR="00967B67">
              <w:rPr>
                <w:rFonts w:ascii="Times New Roman" w:eastAsia="Times New Roman" w:hAnsi="Times New Roman" w:cs="Times New Roman"/>
              </w:rPr>
              <w:t>69</w:t>
            </w:r>
            <w:r w:rsidRPr="00B55370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14:paraId="1C16649D" w14:textId="77777777" w:rsidR="00C42FC0" w:rsidRPr="00B55370" w:rsidRDefault="00C42FC0" w:rsidP="005E67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B55370">
              <w:rPr>
                <w:rFonts w:ascii="Times New Roman" w:eastAsia="Times New Roman" w:hAnsi="Times New Roman" w:cs="Times New Roman"/>
              </w:rPr>
              <w:t>2025 год- 18 467 425 руб. 00 коп.</w:t>
            </w:r>
          </w:p>
          <w:p w14:paraId="221EA7C4" w14:textId="77777777" w:rsidR="00C42FC0" w:rsidRDefault="00C42FC0" w:rsidP="005E67C9">
            <w:pPr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B55370">
              <w:rPr>
                <w:rFonts w:ascii="Times New Roman" w:eastAsia="Times New Roman" w:hAnsi="Times New Roman" w:cs="Times New Roman"/>
              </w:rPr>
              <w:t>2026 год- 18 274 690 руб. 00 коп.</w:t>
            </w:r>
          </w:p>
          <w:p w14:paraId="0D16BDAF" w14:textId="77777777" w:rsidR="00C42FC0" w:rsidRPr="006D2029" w:rsidRDefault="00C42FC0" w:rsidP="005E67C9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6D2029">
              <w:rPr>
                <w:rFonts w:ascii="Times New Roman" w:eastAsia="Calibri" w:hAnsi="Times New Roman" w:cs="Times New Roman"/>
                <w:lang w:eastAsia="ar-SA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Pr="006D2029">
              <w:rPr>
                <w:rFonts w:ascii="Times New Roman" w:eastAsia="Times New Roman" w:hAnsi="Times New Roman" w:cs="Times New Roman"/>
                <w:lang w:eastAsia="ar-SA"/>
              </w:rPr>
              <w:t>Васильевка</w:t>
            </w:r>
            <w:r w:rsidRPr="006D2029">
              <w:rPr>
                <w:rFonts w:ascii="Times New Roman" w:eastAsia="Calibri" w:hAnsi="Times New Roman" w:cs="Times New Roman"/>
                <w:lang w:eastAsia="ar-SA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.</w:t>
            </w:r>
          </w:p>
        </w:tc>
      </w:tr>
    </w:tbl>
    <w:p w14:paraId="518AF07E" w14:textId="77777777" w:rsidR="00C42FC0" w:rsidRPr="006D2029" w:rsidRDefault="00C42FC0" w:rsidP="00C42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5A38DFFF" w14:textId="1AD598BE" w:rsidR="00C42FC0" w:rsidRDefault="00C42FC0" w:rsidP="00C42FC0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6D2029">
        <w:rPr>
          <w:rFonts w:ascii="Times New Roman" w:eastAsia="Times New Roman" w:hAnsi="Times New Roman" w:cs="Times New Roman"/>
        </w:rPr>
        <w:t>1.</w:t>
      </w:r>
      <w:r w:rsidR="00BC56D1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.1</w:t>
      </w:r>
      <w:r w:rsidRPr="006D2029">
        <w:rPr>
          <w:rFonts w:ascii="Times New Roman" w:eastAsia="Times New Roman" w:hAnsi="Times New Roman" w:cs="Times New Roman"/>
        </w:rPr>
        <w:t xml:space="preserve"> В приложение № 4 к муниципальной программе «Социально – экономическое развитие сельского поселения Васильевка муниципального района Ставропольский Самарской области на 202</w:t>
      </w:r>
      <w:r>
        <w:rPr>
          <w:rFonts w:ascii="Times New Roman" w:eastAsia="Times New Roman" w:hAnsi="Times New Roman" w:cs="Times New Roman"/>
        </w:rPr>
        <w:t>4</w:t>
      </w:r>
      <w:r w:rsidRPr="006D2029">
        <w:rPr>
          <w:rFonts w:ascii="Times New Roman" w:eastAsia="Times New Roman" w:hAnsi="Times New Roman" w:cs="Times New Roman"/>
        </w:rPr>
        <w:t xml:space="preserve"> – 202</w:t>
      </w:r>
      <w:r>
        <w:rPr>
          <w:rFonts w:ascii="Times New Roman" w:eastAsia="Times New Roman" w:hAnsi="Times New Roman" w:cs="Times New Roman"/>
        </w:rPr>
        <w:t>6</w:t>
      </w:r>
      <w:r w:rsidRPr="006D2029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Ставропольский Самарской области от 2</w:t>
      </w:r>
      <w:r>
        <w:rPr>
          <w:rFonts w:ascii="Times New Roman" w:eastAsia="Times New Roman" w:hAnsi="Times New Roman" w:cs="Times New Roman"/>
        </w:rPr>
        <w:t>5</w:t>
      </w:r>
      <w:r w:rsidRPr="006D2029">
        <w:rPr>
          <w:rFonts w:ascii="Times New Roman" w:eastAsia="Times New Roman" w:hAnsi="Times New Roman" w:cs="Times New Roman"/>
        </w:rPr>
        <w:t xml:space="preserve"> декабря 202</w:t>
      </w:r>
      <w:r>
        <w:rPr>
          <w:rFonts w:ascii="Times New Roman" w:eastAsia="Times New Roman" w:hAnsi="Times New Roman" w:cs="Times New Roman"/>
        </w:rPr>
        <w:t>3</w:t>
      </w:r>
      <w:r w:rsidRPr="006D2029">
        <w:rPr>
          <w:rFonts w:ascii="Times New Roman" w:eastAsia="Times New Roman" w:hAnsi="Times New Roman" w:cs="Times New Roman"/>
        </w:rPr>
        <w:t xml:space="preserve"> года № 8</w:t>
      </w:r>
      <w:r>
        <w:rPr>
          <w:rFonts w:ascii="Times New Roman" w:eastAsia="Times New Roman" w:hAnsi="Times New Roman" w:cs="Times New Roman"/>
        </w:rPr>
        <w:t>3</w:t>
      </w:r>
      <w:r w:rsidRPr="006D2029">
        <w:rPr>
          <w:rFonts w:ascii="Times New Roman" w:eastAsia="Times New Roman" w:hAnsi="Times New Roman" w:cs="Times New Roman"/>
        </w:rPr>
        <w:t>, в 4 Подпрограмме «Модернизация и развитие автомобильных дорог общего пользования местного значения в сельском поселении Васильевка муниципального района Ставропольский Самарской области на 202</w:t>
      </w:r>
      <w:r>
        <w:rPr>
          <w:rFonts w:ascii="Times New Roman" w:eastAsia="Times New Roman" w:hAnsi="Times New Roman" w:cs="Times New Roman"/>
        </w:rPr>
        <w:t>4-2026</w:t>
      </w:r>
      <w:r w:rsidRPr="006D2029">
        <w:rPr>
          <w:rFonts w:ascii="Times New Roman" w:eastAsia="Times New Roman" w:hAnsi="Times New Roman" w:cs="Times New Roman"/>
        </w:rPr>
        <w:t xml:space="preserve"> годы» (Далее – Подпрограмма), раздел  «Мероприятия Подпрограммы»,  таблицу №1 изложить в следующей редакции:</w:t>
      </w:r>
    </w:p>
    <w:p w14:paraId="56645839" w14:textId="77777777" w:rsidR="00FE58CE" w:rsidRDefault="00FE58CE" w:rsidP="00C42FC0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</w:p>
    <w:p w14:paraId="48F95717" w14:textId="77777777" w:rsidR="00C42FC0" w:rsidRPr="00E60AC8" w:rsidRDefault="00C42FC0" w:rsidP="00C42FC0">
      <w:pPr>
        <w:numPr>
          <w:ilvl w:val="0"/>
          <w:numId w:val="17"/>
        </w:num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E60AC8">
        <w:rPr>
          <w:rFonts w:ascii="Times New Roman" w:eastAsia="Times New Roman" w:hAnsi="Times New Roman" w:cs="Times New Roman"/>
          <w:b/>
          <w:sz w:val="24"/>
        </w:rPr>
        <w:t>Мероприятия Подпрограммы</w:t>
      </w:r>
    </w:p>
    <w:p w14:paraId="208EEE3D" w14:textId="77777777" w:rsidR="00C42FC0" w:rsidRPr="00E60AC8" w:rsidRDefault="00C42FC0" w:rsidP="00C42FC0">
      <w:pPr>
        <w:spacing w:after="0"/>
        <w:ind w:left="1080"/>
        <w:jc w:val="right"/>
        <w:rPr>
          <w:rFonts w:ascii="Times New Roman" w:eastAsia="Calibri" w:hAnsi="Times New Roman" w:cs="Times New Roman"/>
          <w:sz w:val="24"/>
          <w:lang w:eastAsia="en-US"/>
        </w:rPr>
      </w:pPr>
    </w:p>
    <w:p w14:paraId="013CE398" w14:textId="77777777" w:rsidR="00045C3A" w:rsidRDefault="00045C3A" w:rsidP="00C42FC0">
      <w:pPr>
        <w:spacing w:after="0"/>
        <w:ind w:left="1080"/>
        <w:jc w:val="right"/>
        <w:rPr>
          <w:rFonts w:ascii="Times New Roman" w:eastAsia="Calibri" w:hAnsi="Times New Roman" w:cs="Times New Roman"/>
          <w:sz w:val="24"/>
          <w:lang w:eastAsia="en-US"/>
        </w:rPr>
      </w:pPr>
    </w:p>
    <w:p w14:paraId="26566EAE" w14:textId="67C4BABD" w:rsidR="00C42FC0" w:rsidRPr="00E60AC8" w:rsidRDefault="00C42FC0" w:rsidP="00C42FC0">
      <w:pPr>
        <w:spacing w:after="0"/>
        <w:ind w:left="1080"/>
        <w:jc w:val="right"/>
        <w:rPr>
          <w:rFonts w:ascii="Times New Roman" w:eastAsia="Calibri" w:hAnsi="Times New Roman" w:cs="Times New Roman"/>
          <w:sz w:val="24"/>
          <w:lang w:eastAsia="en-US"/>
        </w:rPr>
      </w:pPr>
      <w:r w:rsidRPr="00E60AC8">
        <w:rPr>
          <w:rFonts w:ascii="Times New Roman" w:eastAsia="Calibri" w:hAnsi="Times New Roman" w:cs="Times New Roman"/>
          <w:sz w:val="24"/>
          <w:lang w:eastAsia="en-US"/>
        </w:rPr>
        <w:t>Таблица №1</w:t>
      </w:r>
    </w:p>
    <w:p w14:paraId="5CE0DEDA" w14:textId="77777777" w:rsidR="00C42FC0" w:rsidRDefault="00C42FC0" w:rsidP="00C42FC0">
      <w:pPr>
        <w:spacing w:after="0"/>
        <w:ind w:left="1080"/>
        <w:jc w:val="right"/>
        <w:rPr>
          <w:rFonts w:ascii="Times New Roman" w:eastAsia="Calibri" w:hAnsi="Times New Roman" w:cs="Times New Roman"/>
          <w:sz w:val="24"/>
          <w:lang w:eastAsia="en-US"/>
        </w:rPr>
      </w:pPr>
    </w:p>
    <w:p w14:paraId="39D242A3" w14:textId="77777777" w:rsidR="00C42FC0" w:rsidRPr="00E60AC8" w:rsidRDefault="00C42FC0" w:rsidP="00C42FC0">
      <w:pPr>
        <w:spacing w:after="0"/>
        <w:ind w:left="1080"/>
        <w:jc w:val="right"/>
        <w:rPr>
          <w:rFonts w:ascii="Times New Roman" w:eastAsia="Calibri" w:hAnsi="Times New Roman" w:cs="Times New Roman"/>
          <w:sz w:val="24"/>
          <w:lang w:eastAsia="en-US"/>
        </w:rPr>
      </w:pPr>
    </w:p>
    <w:tbl>
      <w:tblPr>
        <w:tblW w:w="10150" w:type="dxa"/>
        <w:tblInd w:w="2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928"/>
        <w:gridCol w:w="56"/>
        <w:gridCol w:w="1361"/>
        <w:gridCol w:w="57"/>
        <w:gridCol w:w="1417"/>
        <w:gridCol w:w="85"/>
        <w:gridCol w:w="1843"/>
      </w:tblGrid>
      <w:tr w:rsidR="00C42FC0" w:rsidRPr="00E60AC8" w14:paraId="49C31147" w14:textId="77777777" w:rsidTr="005E67C9">
        <w:trPr>
          <w:cantSplit/>
          <w:trHeight w:val="240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2534134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Мероприят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EF9477F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47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38CAA6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Планируемое значение ( руб., коп.)</w:t>
            </w:r>
          </w:p>
        </w:tc>
      </w:tr>
      <w:tr w:rsidR="00C42FC0" w:rsidRPr="00E60AC8" w14:paraId="4B370176" w14:textId="77777777" w:rsidTr="005E67C9">
        <w:trPr>
          <w:cantSplit/>
          <w:trHeight w:val="341"/>
        </w:trPr>
        <w:tc>
          <w:tcPr>
            <w:tcW w:w="3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7ABBDD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85FCC8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3F42EC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2024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2F67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right="-1"/>
              <w:jc w:val="center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2025г.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249D2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right="-1"/>
              <w:jc w:val="center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2026г.</w:t>
            </w:r>
          </w:p>
        </w:tc>
      </w:tr>
      <w:tr w:rsidR="00C42FC0" w:rsidRPr="00E60AC8" w14:paraId="68BD8702" w14:textId="77777777" w:rsidTr="005E67C9">
        <w:trPr>
          <w:cantSplit/>
          <w:trHeight w:val="341"/>
        </w:trPr>
        <w:tc>
          <w:tcPr>
            <w:tcW w:w="10150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3FF598" w14:textId="77777777" w:rsidR="00C42FC0" w:rsidRPr="00E60AC8" w:rsidRDefault="00C42FC0" w:rsidP="00C42FC0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C42FC0" w:rsidRPr="00E60AC8" w14:paraId="0F8C13F4" w14:textId="77777777" w:rsidTr="005E67C9">
        <w:trPr>
          <w:cantSplit/>
          <w:trHeight w:val="34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9F139CF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Расходы на содержания дорожного фон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438B1F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3D04B2" w14:textId="585D5AAB" w:rsidR="00C42FC0" w:rsidRPr="00E60AC8" w:rsidRDefault="00717CDF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 372 467,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E9F1BC" w14:textId="77777777" w:rsidR="00C42FC0" w:rsidRPr="00E60AC8" w:rsidRDefault="00C42FC0" w:rsidP="005E67C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60AC8">
              <w:rPr>
                <w:rFonts w:ascii="Times New Roman" w:eastAsia="Times New Roman" w:hAnsi="Times New Roman" w:cs="Times New Roman"/>
              </w:rPr>
              <w:t>15 619 523,00</w:t>
            </w:r>
          </w:p>
        </w:tc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EBA7AA" w14:textId="77777777" w:rsidR="00C42FC0" w:rsidRPr="00E60AC8" w:rsidRDefault="00C42FC0" w:rsidP="005E67C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60AC8">
              <w:rPr>
                <w:rFonts w:ascii="Times New Roman" w:eastAsia="Times New Roman" w:hAnsi="Times New Roman" w:cs="Times New Roman"/>
              </w:rPr>
              <w:t>15 361 197,00</w:t>
            </w:r>
          </w:p>
        </w:tc>
      </w:tr>
      <w:tr w:rsidR="00C42FC0" w:rsidRPr="00E60AC8" w14:paraId="26F22149" w14:textId="77777777" w:rsidTr="005E67C9">
        <w:trPr>
          <w:cantSplit/>
          <w:trHeight w:val="341"/>
        </w:trPr>
        <w:tc>
          <w:tcPr>
            <w:tcW w:w="34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BE64066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4AD8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0661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7CC5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C580FD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42FC0" w:rsidRPr="00E60AC8" w14:paraId="59FE5EF2" w14:textId="77777777" w:rsidTr="005E67C9">
        <w:trPr>
          <w:cantSplit/>
          <w:trHeight w:val="341"/>
        </w:trPr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F3A9EA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38EB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7114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E0B5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2574CC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42FC0" w:rsidRPr="00E60AC8" w14:paraId="34A8C029" w14:textId="77777777" w:rsidTr="005E67C9">
        <w:trPr>
          <w:cantSplit/>
          <w:trHeight w:val="341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8D4388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64752C" w14:textId="3948D2D6" w:rsidR="00C42FC0" w:rsidRPr="00E60AC8" w:rsidRDefault="00717CDF" w:rsidP="005E67C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 372 467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EFFEBD" w14:textId="77777777" w:rsidR="00C42FC0" w:rsidRPr="00E60AC8" w:rsidRDefault="00C42FC0" w:rsidP="005E67C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60AC8">
              <w:rPr>
                <w:rFonts w:ascii="Times New Roman" w:eastAsia="Times New Roman" w:hAnsi="Times New Roman" w:cs="Times New Roman"/>
              </w:rPr>
              <w:t>15 619 523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0C65C3" w14:textId="77777777" w:rsidR="00C42FC0" w:rsidRPr="00E60AC8" w:rsidRDefault="00C42FC0" w:rsidP="005E67C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60AC8">
              <w:rPr>
                <w:rFonts w:ascii="Times New Roman" w:eastAsia="Times New Roman" w:hAnsi="Times New Roman" w:cs="Times New Roman"/>
              </w:rPr>
              <w:t>15 361 197,00</w:t>
            </w:r>
          </w:p>
        </w:tc>
      </w:tr>
      <w:tr w:rsidR="00C42FC0" w:rsidRPr="00E60AC8" w14:paraId="6CB235A1" w14:textId="77777777" w:rsidTr="005E67C9">
        <w:trPr>
          <w:cantSplit/>
          <w:trHeight w:val="341"/>
        </w:trPr>
        <w:tc>
          <w:tcPr>
            <w:tcW w:w="10150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E0A1F6" w14:textId="77777777" w:rsidR="00C42FC0" w:rsidRPr="00E60AC8" w:rsidRDefault="00C42FC0" w:rsidP="00C42FC0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 xml:space="preserve">Расходы на содержание и строительство  автомобильных дорог в сельском поселении – за счет софинансирования денежных средств федерального, областного и местного бюджетов </w:t>
            </w:r>
          </w:p>
        </w:tc>
      </w:tr>
      <w:tr w:rsidR="00C42FC0" w:rsidRPr="00E60AC8" w14:paraId="185C2B99" w14:textId="77777777" w:rsidTr="005E67C9">
        <w:trPr>
          <w:cantSplit/>
          <w:trHeight w:val="34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BC04479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Расходы на содержание дорожного фонда- выполнение ремонтных работ автомобильной дороги в сельском поселен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0F877B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CD7C5B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28A6DF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967D93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42FC0" w:rsidRPr="00E60AC8" w14:paraId="5F37A920" w14:textId="77777777" w:rsidTr="005E67C9">
        <w:trPr>
          <w:cantSplit/>
          <w:trHeight w:val="341"/>
        </w:trPr>
        <w:tc>
          <w:tcPr>
            <w:tcW w:w="34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3015317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DD7047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28FBE1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53C765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1553AB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42FC0" w:rsidRPr="00E60AC8" w14:paraId="41461183" w14:textId="77777777" w:rsidTr="005E67C9">
        <w:trPr>
          <w:cantSplit/>
          <w:trHeight w:val="341"/>
        </w:trPr>
        <w:tc>
          <w:tcPr>
            <w:tcW w:w="340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6020F1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DCA21C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43B6A8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C3247F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5BF154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42FC0" w:rsidRPr="00E60AC8" w14:paraId="138783F5" w14:textId="77777777" w:rsidTr="005E67C9">
        <w:trPr>
          <w:cantSplit/>
          <w:trHeight w:val="341"/>
        </w:trPr>
        <w:tc>
          <w:tcPr>
            <w:tcW w:w="5387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1A9AF1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ECE9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8CEC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4A1153" w14:textId="77777777" w:rsidR="00C42FC0" w:rsidRPr="00E60AC8" w:rsidRDefault="00C42FC0" w:rsidP="005E67C9">
            <w:pPr>
              <w:shd w:val="clear" w:color="auto" w:fill="FFFFFF"/>
              <w:tabs>
                <w:tab w:val="left" w:pos="438"/>
                <w:tab w:val="center" w:pos="633"/>
              </w:tabs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42FC0" w:rsidRPr="00E60AC8" w14:paraId="71220F63" w14:textId="77777777" w:rsidTr="005E67C9">
        <w:trPr>
          <w:cantSplit/>
          <w:trHeight w:val="341"/>
        </w:trPr>
        <w:tc>
          <w:tcPr>
            <w:tcW w:w="1015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E0992" w14:textId="77777777" w:rsidR="00C42FC0" w:rsidRPr="00E60AC8" w:rsidRDefault="00C42FC0" w:rsidP="00C42FC0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60AC8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</w:p>
        </w:tc>
      </w:tr>
      <w:tr w:rsidR="00C42FC0" w:rsidRPr="00E60AC8" w14:paraId="20590CB6" w14:textId="77777777" w:rsidTr="005E67C9">
        <w:trPr>
          <w:cantSplit/>
          <w:trHeight w:val="394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B531A4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Расходы на содержания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E30FA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9BCD7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2 763 75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4BA9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2 847 902,00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97E25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2 913 493,00</w:t>
            </w:r>
          </w:p>
        </w:tc>
      </w:tr>
      <w:tr w:rsidR="00C42FC0" w:rsidRPr="00E60AC8" w14:paraId="7E7AFB8D" w14:textId="77777777" w:rsidTr="005E67C9">
        <w:trPr>
          <w:cantSplit/>
          <w:trHeight w:val="728"/>
        </w:trPr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496F99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AED05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38146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35DEF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75BD7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42FC0" w:rsidRPr="00E60AC8" w14:paraId="23862A2D" w14:textId="77777777" w:rsidTr="005E67C9">
        <w:trPr>
          <w:cantSplit/>
          <w:trHeight w:val="383"/>
        </w:trPr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1561E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1AD83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7B05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2F08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F12EF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42FC0" w:rsidRPr="00E60AC8" w14:paraId="37413B7D" w14:textId="77777777" w:rsidTr="005E67C9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0CC188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697FA9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2 763 75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53369B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2 847 902,00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2CBB2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2 913 493,00</w:t>
            </w:r>
          </w:p>
          <w:p w14:paraId="1B2D6161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</w:p>
          <w:p w14:paraId="36FD876D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42FC0" w:rsidRPr="00E60AC8" w14:paraId="3199E948" w14:textId="77777777" w:rsidTr="005E67C9">
        <w:trPr>
          <w:cantSplit/>
          <w:trHeight w:val="341"/>
        </w:trPr>
        <w:tc>
          <w:tcPr>
            <w:tcW w:w="1015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3EA8C" w14:textId="77777777" w:rsidR="00C42FC0" w:rsidRPr="00E60AC8" w:rsidRDefault="00C42FC0" w:rsidP="00C42FC0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60AC8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  <w:r w:rsidRPr="00E60AC8">
              <w:rPr>
                <w:rFonts w:ascii="Times New Roman" w:eastAsia="Calibri" w:hAnsi="Times New Roman" w:cs="Times New Roman"/>
                <w:b/>
              </w:rPr>
              <w:t xml:space="preserve"> – </w:t>
            </w:r>
            <w:r w:rsidRPr="00E60AC8">
              <w:rPr>
                <w:rFonts w:ascii="Times New Roman" w:eastAsia="Calibri" w:hAnsi="Times New Roman" w:cs="Times New Roman"/>
              </w:rPr>
              <w:t>за счет остатков прошлого года</w:t>
            </w:r>
          </w:p>
        </w:tc>
      </w:tr>
      <w:tr w:rsidR="00C42FC0" w:rsidRPr="00E60AC8" w14:paraId="70AFE63B" w14:textId="77777777" w:rsidTr="005E67C9">
        <w:trPr>
          <w:cantSplit/>
          <w:trHeight w:val="394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9742A0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Расходы на содержания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B4D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F776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058 682,8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21F37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46769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42FC0" w:rsidRPr="00E60AC8" w14:paraId="636CC115" w14:textId="77777777" w:rsidTr="005E67C9">
        <w:trPr>
          <w:cantSplit/>
          <w:trHeight w:val="1130"/>
        </w:trPr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206364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B3D8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D2802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9397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F0E8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42FC0" w:rsidRPr="00E60AC8" w14:paraId="6AECBE65" w14:textId="77777777" w:rsidTr="005E67C9">
        <w:trPr>
          <w:cantSplit/>
          <w:trHeight w:val="383"/>
        </w:trPr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38236F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44D3D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3F6EC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4ACCD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11FC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42FC0" w:rsidRPr="00E60AC8" w14:paraId="382CD608" w14:textId="77777777" w:rsidTr="005E67C9">
        <w:trPr>
          <w:cantSplit/>
          <w:trHeight w:val="383"/>
        </w:trPr>
        <w:tc>
          <w:tcPr>
            <w:tcW w:w="53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511E55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55D40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1 058 682,8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26D5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99744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42FC0" w:rsidRPr="00E60AC8" w14:paraId="1C48710F" w14:textId="77777777" w:rsidTr="005E67C9">
        <w:trPr>
          <w:cantSplit/>
          <w:trHeight w:val="383"/>
        </w:trPr>
        <w:tc>
          <w:tcPr>
            <w:tcW w:w="53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1BD1F1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Итого по мероприятия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51C6A4" w14:textId="3DC2C628" w:rsidR="00C42FC0" w:rsidRPr="00E60AC8" w:rsidRDefault="005568CB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 194 904,6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3E7559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18 467 42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287CCC" w14:textId="77777777" w:rsidR="00C42FC0" w:rsidRPr="00E60AC8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4"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18 274 690,00</w:t>
            </w:r>
          </w:p>
        </w:tc>
      </w:tr>
    </w:tbl>
    <w:p w14:paraId="3223E5A7" w14:textId="77777777" w:rsidR="00FE58CE" w:rsidRDefault="00FE58CE" w:rsidP="00C42FC0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</w:p>
    <w:p w14:paraId="274813BA" w14:textId="08FA780F" w:rsidR="00C42FC0" w:rsidRDefault="00346BE6" w:rsidP="00C42FC0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4. </w:t>
      </w:r>
      <w:r w:rsidR="00C42FC0" w:rsidRPr="004572AA">
        <w:rPr>
          <w:rFonts w:ascii="Times New Roman" w:hAnsi="Times New Roman" w:cs="Times New Roman"/>
        </w:rPr>
        <w:t>В приложение №6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C42FC0">
        <w:rPr>
          <w:rFonts w:ascii="Times New Roman" w:hAnsi="Times New Roman" w:cs="Times New Roman"/>
        </w:rPr>
        <w:t>4</w:t>
      </w:r>
      <w:r w:rsidR="00C42FC0" w:rsidRPr="004572AA">
        <w:rPr>
          <w:rFonts w:ascii="Times New Roman" w:hAnsi="Times New Roman" w:cs="Times New Roman"/>
        </w:rPr>
        <w:t xml:space="preserve"> – 202</w:t>
      </w:r>
      <w:r w:rsidR="00C42FC0">
        <w:rPr>
          <w:rFonts w:ascii="Times New Roman" w:hAnsi="Times New Roman" w:cs="Times New Roman"/>
        </w:rPr>
        <w:t>6</w:t>
      </w:r>
      <w:r w:rsidR="00C42FC0" w:rsidRPr="004572AA">
        <w:rPr>
          <w:rFonts w:ascii="Times New Roman" w:hAnsi="Times New Roman" w:cs="Times New Roman"/>
        </w:rPr>
        <w:t xml:space="preserve"> годы»</w:t>
      </w:r>
      <w:r w:rsidR="00C42FC0" w:rsidRPr="004572AA">
        <w:rPr>
          <w:rFonts w:ascii="Times New Roman" w:hAnsi="Times New Roman" w:cs="Times New Roman"/>
          <w:b/>
          <w:bCs/>
        </w:rPr>
        <w:t xml:space="preserve">, </w:t>
      </w:r>
      <w:r w:rsidR="00C42FC0" w:rsidRPr="004572AA">
        <w:rPr>
          <w:rFonts w:ascii="Times New Roman" w:hAnsi="Times New Roman" w:cs="Times New Roman"/>
        </w:rPr>
        <w:t>утвержденной Постановлением Администрации сельского поселения Васильевка муниципального района  Ставропольский Самарской области от 2</w:t>
      </w:r>
      <w:r w:rsidR="00C42FC0">
        <w:rPr>
          <w:rFonts w:ascii="Times New Roman" w:hAnsi="Times New Roman" w:cs="Times New Roman"/>
        </w:rPr>
        <w:t>5</w:t>
      </w:r>
      <w:r w:rsidR="00C42FC0" w:rsidRPr="004572AA">
        <w:rPr>
          <w:rFonts w:ascii="Times New Roman" w:hAnsi="Times New Roman" w:cs="Times New Roman"/>
        </w:rPr>
        <w:t xml:space="preserve"> декабря 202</w:t>
      </w:r>
      <w:r w:rsidR="00C42FC0">
        <w:rPr>
          <w:rFonts w:ascii="Times New Roman" w:hAnsi="Times New Roman" w:cs="Times New Roman"/>
        </w:rPr>
        <w:t>3</w:t>
      </w:r>
      <w:r w:rsidR="00C42FC0" w:rsidRPr="004572AA">
        <w:rPr>
          <w:rFonts w:ascii="Times New Roman" w:hAnsi="Times New Roman" w:cs="Times New Roman"/>
        </w:rPr>
        <w:t xml:space="preserve"> года № 83, в 6 Подпрограмме </w:t>
      </w:r>
      <w:r w:rsidR="00C42FC0" w:rsidRPr="004572AA">
        <w:rPr>
          <w:rFonts w:ascii="Times New Roman" w:hAnsi="Times New Roman" w:cs="Times New Roman"/>
          <w:bCs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</w:t>
      </w:r>
      <w:r w:rsidR="00C42FC0">
        <w:rPr>
          <w:rFonts w:ascii="Times New Roman" w:hAnsi="Times New Roman" w:cs="Times New Roman"/>
          <w:bCs/>
        </w:rPr>
        <w:t>4</w:t>
      </w:r>
      <w:r w:rsidR="00C42FC0" w:rsidRPr="004572AA">
        <w:rPr>
          <w:rFonts w:ascii="Times New Roman" w:hAnsi="Times New Roman" w:cs="Times New Roman"/>
          <w:bCs/>
        </w:rPr>
        <w:t xml:space="preserve"> - 202</w:t>
      </w:r>
      <w:r w:rsidR="00C42FC0">
        <w:rPr>
          <w:rFonts w:ascii="Times New Roman" w:hAnsi="Times New Roman" w:cs="Times New Roman"/>
          <w:bCs/>
        </w:rPr>
        <w:t>6</w:t>
      </w:r>
      <w:r w:rsidR="00C42FC0" w:rsidRPr="004572AA">
        <w:rPr>
          <w:rFonts w:ascii="Times New Roman" w:hAnsi="Times New Roman" w:cs="Times New Roman"/>
          <w:bCs/>
        </w:rPr>
        <w:t xml:space="preserve"> годы» </w:t>
      </w:r>
      <w:r w:rsidR="00C42FC0" w:rsidRPr="004572AA">
        <w:rPr>
          <w:rFonts w:ascii="Times New Roman" w:hAnsi="Times New Roman" w:cs="Times New Roman"/>
        </w:rPr>
        <w:t xml:space="preserve"> (далее Подпрограмма), в Паспорте  Подпрограммы </w:t>
      </w:r>
      <w:r w:rsidR="00C42FC0" w:rsidRPr="004572AA">
        <w:rPr>
          <w:rFonts w:ascii="Times New Roman" w:hAnsi="Times New Roman" w:cs="Times New Roman"/>
          <w:bCs/>
        </w:rPr>
        <w:t>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</w:t>
      </w:r>
      <w:r w:rsidR="00C42FC0">
        <w:rPr>
          <w:rFonts w:ascii="Times New Roman" w:hAnsi="Times New Roman" w:cs="Times New Roman"/>
          <w:bCs/>
        </w:rPr>
        <w:t>4</w:t>
      </w:r>
      <w:r w:rsidR="00C42FC0" w:rsidRPr="004572AA">
        <w:rPr>
          <w:rFonts w:ascii="Times New Roman" w:hAnsi="Times New Roman" w:cs="Times New Roman"/>
          <w:bCs/>
        </w:rPr>
        <w:t xml:space="preserve"> - 202</w:t>
      </w:r>
      <w:r w:rsidR="00C42FC0">
        <w:rPr>
          <w:rFonts w:ascii="Times New Roman" w:hAnsi="Times New Roman" w:cs="Times New Roman"/>
          <w:bCs/>
        </w:rPr>
        <w:t>6</w:t>
      </w:r>
      <w:r w:rsidR="00C42FC0" w:rsidRPr="004572AA">
        <w:rPr>
          <w:rFonts w:ascii="Times New Roman" w:hAnsi="Times New Roman" w:cs="Times New Roman"/>
          <w:bCs/>
        </w:rPr>
        <w:t xml:space="preserve"> годы»</w:t>
      </w:r>
      <w:r w:rsidR="00C42FC0" w:rsidRPr="004572AA">
        <w:rPr>
          <w:rFonts w:ascii="Times New Roman" w:hAnsi="Times New Roman" w:cs="Times New Roman"/>
        </w:rPr>
        <w:t>, «</w:t>
      </w:r>
      <w:r w:rsidR="00C42FC0" w:rsidRPr="004572AA">
        <w:rPr>
          <w:rFonts w:ascii="Times New Roman" w:hAnsi="Times New Roman" w:cs="Times New Roman"/>
          <w:bCs/>
        </w:rPr>
        <w:t>9. Источники и объемы финансирования     подпрограммы</w:t>
      </w:r>
      <w:r w:rsidR="00C42FC0" w:rsidRPr="004572AA">
        <w:rPr>
          <w:rFonts w:ascii="Times New Roman" w:hAnsi="Times New Roman" w:cs="Times New Roman"/>
        </w:rPr>
        <w:t xml:space="preserve">» изложить в следующей редакции: </w:t>
      </w:r>
    </w:p>
    <w:p w14:paraId="132998B2" w14:textId="77777777" w:rsidR="00C42FC0" w:rsidRDefault="00C42FC0" w:rsidP="00C42FC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DD39B23" w14:textId="77777777" w:rsidR="00C42FC0" w:rsidRPr="004572AA" w:rsidRDefault="00C42FC0" w:rsidP="00C42FC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C42FC0" w:rsidRPr="004572AA" w14:paraId="4F52A0A7" w14:textId="77777777" w:rsidTr="005E67C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36993" w14:textId="77777777" w:rsidR="00C42FC0" w:rsidRPr="004572AA" w:rsidRDefault="00C42FC0" w:rsidP="005E67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2AA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620C5" w14:textId="77777777" w:rsidR="00C42FC0" w:rsidRPr="004572AA" w:rsidRDefault="00C42FC0" w:rsidP="005E67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572AA">
              <w:rPr>
                <w:rFonts w:ascii="Times New Roman" w:hAnsi="Times New Roman" w:cs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73C3DC7C" w14:textId="443687D3" w:rsidR="00C42FC0" w:rsidRPr="004572AA" w:rsidRDefault="00C42FC0" w:rsidP="005E67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572AA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0058F5">
              <w:rPr>
                <w:rFonts w:ascii="Times New Roman" w:hAnsi="Times New Roman" w:cs="Times New Roman"/>
              </w:rPr>
              <w:t>17 270 492</w:t>
            </w:r>
            <w:r w:rsidR="00FE354E">
              <w:rPr>
                <w:rFonts w:ascii="Times New Roman" w:hAnsi="Times New Roman" w:cs="Times New Roman"/>
              </w:rPr>
              <w:t xml:space="preserve"> </w:t>
            </w:r>
            <w:r w:rsidRPr="004572AA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058F5">
              <w:rPr>
                <w:rFonts w:ascii="Times New Roman" w:hAnsi="Times New Roman" w:cs="Times New Roman"/>
              </w:rPr>
              <w:t>18</w:t>
            </w:r>
            <w:r w:rsidRPr="004572AA">
              <w:rPr>
                <w:rFonts w:ascii="Times New Roman" w:hAnsi="Times New Roman" w:cs="Times New Roman"/>
              </w:rPr>
              <w:t xml:space="preserve"> коп., в том числе:</w:t>
            </w:r>
          </w:p>
          <w:p w14:paraId="3BEE86B8" w14:textId="057738A3" w:rsidR="00C42FC0" w:rsidRPr="007E7F25" w:rsidRDefault="00C42FC0" w:rsidP="005E67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E7F25">
              <w:rPr>
                <w:rFonts w:ascii="Times New Roman" w:hAnsi="Times New Roman" w:cs="Times New Roman"/>
              </w:rPr>
              <w:t xml:space="preserve">2024 год – </w:t>
            </w:r>
            <w:r w:rsidR="00FE354E">
              <w:rPr>
                <w:rFonts w:ascii="Times New Roman" w:hAnsi="Times New Roman" w:cs="Times New Roman"/>
              </w:rPr>
              <w:t>1</w:t>
            </w:r>
            <w:r w:rsidR="000058F5">
              <w:rPr>
                <w:rFonts w:ascii="Times New Roman" w:hAnsi="Times New Roman" w:cs="Times New Roman"/>
              </w:rPr>
              <w:t>6 050 492</w:t>
            </w:r>
            <w:r w:rsidRPr="007E7F25">
              <w:rPr>
                <w:rFonts w:ascii="Times New Roman" w:hAnsi="Times New Roman" w:cs="Times New Roman"/>
              </w:rPr>
              <w:t xml:space="preserve"> руб. </w:t>
            </w:r>
            <w:r w:rsidR="000058F5">
              <w:rPr>
                <w:rFonts w:ascii="Times New Roman" w:hAnsi="Times New Roman" w:cs="Times New Roman"/>
              </w:rPr>
              <w:t>18</w:t>
            </w:r>
            <w:r w:rsidRPr="007E7F25">
              <w:rPr>
                <w:rFonts w:ascii="Times New Roman" w:hAnsi="Times New Roman" w:cs="Times New Roman"/>
              </w:rPr>
              <w:t xml:space="preserve"> коп;</w:t>
            </w:r>
          </w:p>
          <w:p w14:paraId="48B31C7B" w14:textId="77777777" w:rsidR="00C42FC0" w:rsidRPr="007E7F25" w:rsidRDefault="00C42FC0" w:rsidP="005E67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E7F25">
              <w:rPr>
                <w:rFonts w:ascii="Times New Roman" w:hAnsi="Times New Roman" w:cs="Times New Roman"/>
              </w:rPr>
              <w:t>2025 год – 610 000 руб. 00 коп;</w:t>
            </w:r>
          </w:p>
          <w:p w14:paraId="1A587A25" w14:textId="77777777" w:rsidR="00C42FC0" w:rsidRPr="004572AA" w:rsidRDefault="00C42FC0" w:rsidP="005E67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E7F25">
              <w:rPr>
                <w:rFonts w:ascii="Times New Roman" w:hAnsi="Times New Roman" w:cs="Times New Roman"/>
              </w:rPr>
              <w:t>2026 год – 610 000 руб. 00 коп.</w:t>
            </w:r>
          </w:p>
        </w:tc>
      </w:tr>
    </w:tbl>
    <w:p w14:paraId="2FE9FDE3" w14:textId="77777777" w:rsidR="00C42FC0" w:rsidRPr="004572AA" w:rsidRDefault="00C42FC0" w:rsidP="00C42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3EBDB16D" w14:textId="4063F5DA" w:rsidR="00C42FC0" w:rsidRPr="004572AA" w:rsidRDefault="00C42FC0" w:rsidP="00C42FC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72AA">
        <w:rPr>
          <w:rFonts w:ascii="Times New Roman" w:eastAsia="Times New Roman" w:hAnsi="Times New Roman" w:cs="Times New Roman"/>
        </w:rPr>
        <w:t>1.</w:t>
      </w:r>
      <w:r w:rsidR="00BC56D1">
        <w:rPr>
          <w:rFonts w:ascii="Times New Roman" w:eastAsia="Times New Roman" w:hAnsi="Times New Roman" w:cs="Times New Roman"/>
        </w:rPr>
        <w:t>4</w:t>
      </w:r>
      <w:r w:rsidRPr="004572AA">
        <w:rPr>
          <w:rFonts w:ascii="Times New Roman" w:eastAsia="Times New Roman" w:hAnsi="Times New Roman" w:cs="Times New Roman"/>
        </w:rPr>
        <w:t xml:space="preserve">.1. </w:t>
      </w:r>
      <w:r w:rsidRPr="004572AA">
        <w:rPr>
          <w:rFonts w:ascii="Times New Roman" w:hAnsi="Times New Roman" w:cs="Times New Roman"/>
        </w:rPr>
        <w:t>В приложение №6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>
        <w:rPr>
          <w:rFonts w:ascii="Times New Roman" w:hAnsi="Times New Roman" w:cs="Times New Roman"/>
        </w:rPr>
        <w:t>4</w:t>
      </w:r>
      <w:r w:rsidRPr="004572AA">
        <w:rPr>
          <w:rFonts w:ascii="Times New Roman" w:hAnsi="Times New Roman" w:cs="Times New Roman"/>
        </w:rPr>
        <w:t xml:space="preserve"> – 202</w:t>
      </w:r>
      <w:r>
        <w:rPr>
          <w:rFonts w:ascii="Times New Roman" w:hAnsi="Times New Roman" w:cs="Times New Roman"/>
        </w:rPr>
        <w:t>6</w:t>
      </w:r>
      <w:r w:rsidRPr="004572AA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Pr="00766A38">
        <w:rPr>
          <w:rFonts w:ascii="Times New Roman" w:hAnsi="Times New Roman" w:cs="Times New Roman"/>
        </w:rPr>
        <w:t>от 2</w:t>
      </w:r>
      <w:r>
        <w:rPr>
          <w:rFonts w:ascii="Times New Roman" w:hAnsi="Times New Roman" w:cs="Times New Roman"/>
        </w:rPr>
        <w:t>5</w:t>
      </w:r>
      <w:r w:rsidRPr="00766A38">
        <w:rPr>
          <w:rFonts w:ascii="Times New Roman" w:hAnsi="Times New Roman" w:cs="Times New Roman"/>
        </w:rPr>
        <w:t xml:space="preserve"> декабря 202</w:t>
      </w:r>
      <w:r>
        <w:rPr>
          <w:rFonts w:ascii="Times New Roman" w:hAnsi="Times New Roman" w:cs="Times New Roman"/>
        </w:rPr>
        <w:t>3</w:t>
      </w:r>
      <w:r w:rsidRPr="00766A38">
        <w:rPr>
          <w:rFonts w:ascii="Times New Roman" w:hAnsi="Times New Roman" w:cs="Times New Roman"/>
        </w:rPr>
        <w:t xml:space="preserve"> года № 83</w:t>
      </w:r>
      <w:r w:rsidRPr="004572AA">
        <w:rPr>
          <w:rFonts w:ascii="Times New Roman" w:hAnsi="Times New Roman" w:cs="Times New Roman"/>
        </w:rPr>
        <w:t xml:space="preserve">, в 6 Подпрограмме </w:t>
      </w:r>
      <w:r w:rsidRPr="004572AA">
        <w:rPr>
          <w:rFonts w:ascii="Times New Roman" w:hAnsi="Times New Roman" w:cs="Times New Roman"/>
          <w:bCs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</w:t>
      </w:r>
      <w:r>
        <w:rPr>
          <w:rFonts w:ascii="Times New Roman" w:hAnsi="Times New Roman" w:cs="Times New Roman"/>
          <w:bCs/>
        </w:rPr>
        <w:t>4</w:t>
      </w:r>
      <w:r w:rsidRPr="004572AA">
        <w:rPr>
          <w:rFonts w:ascii="Times New Roman" w:hAnsi="Times New Roman" w:cs="Times New Roman"/>
          <w:bCs/>
        </w:rPr>
        <w:t xml:space="preserve"> - 202</w:t>
      </w:r>
      <w:r>
        <w:rPr>
          <w:rFonts w:ascii="Times New Roman" w:hAnsi="Times New Roman" w:cs="Times New Roman"/>
          <w:bCs/>
        </w:rPr>
        <w:t>6</w:t>
      </w:r>
      <w:r w:rsidRPr="004572AA">
        <w:rPr>
          <w:rFonts w:ascii="Times New Roman" w:hAnsi="Times New Roman" w:cs="Times New Roman"/>
          <w:bCs/>
        </w:rPr>
        <w:t xml:space="preserve"> годы» (Далее – Подпрограмма)</w:t>
      </w:r>
      <w:r w:rsidRPr="004572AA">
        <w:rPr>
          <w:rFonts w:ascii="Times New Roman" w:hAnsi="Times New Roman" w:cs="Times New Roman"/>
        </w:rPr>
        <w:t>, в пункте «Мероприятия Подпрограммы», таблицу №1,   изложить в следующей редакции:</w:t>
      </w:r>
    </w:p>
    <w:p w14:paraId="0E4C72C6" w14:textId="77777777" w:rsidR="00C42FC0" w:rsidRPr="004572AA" w:rsidRDefault="00C42FC0" w:rsidP="00C42FC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5DBD70B" w14:textId="77777777" w:rsidR="00C42FC0" w:rsidRPr="004572AA" w:rsidRDefault="00C42FC0" w:rsidP="00C42FC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DD594EA" w14:textId="77777777" w:rsidR="00C42FC0" w:rsidRPr="00D40805" w:rsidRDefault="00C42FC0" w:rsidP="00C42FC0">
      <w:pPr>
        <w:spacing w:after="0"/>
        <w:ind w:firstLine="709"/>
        <w:jc w:val="center"/>
        <w:rPr>
          <w:rFonts w:ascii="Times New Roman" w:eastAsia="Times New Roman" w:hAnsi="Times New Roman" w:cs="Times New Roman"/>
        </w:rPr>
      </w:pPr>
      <w:r w:rsidRPr="00D40805">
        <w:rPr>
          <w:rFonts w:ascii="Times New Roman" w:eastAsia="Times New Roman" w:hAnsi="Times New Roman" w:cs="Times New Roman"/>
        </w:rPr>
        <w:t>Мероприятия Подпрограммы</w:t>
      </w:r>
    </w:p>
    <w:p w14:paraId="05BEBFA2" w14:textId="77777777" w:rsidR="00C42FC0" w:rsidRPr="00D40805" w:rsidRDefault="00C42FC0" w:rsidP="00C42FC0">
      <w:pPr>
        <w:spacing w:after="0"/>
        <w:jc w:val="right"/>
        <w:rPr>
          <w:rFonts w:ascii="Times New Roman" w:eastAsia="Times New Roman" w:hAnsi="Times New Roman" w:cs="Times New Roman"/>
        </w:rPr>
      </w:pPr>
      <w:r w:rsidRPr="00D40805">
        <w:rPr>
          <w:rFonts w:ascii="Times New Roman" w:eastAsia="Times New Roman" w:hAnsi="Times New Roman" w:cs="Times New Roman"/>
        </w:rPr>
        <w:t>Таблица №1</w:t>
      </w: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129"/>
        <w:gridCol w:w="2578"/>
        <w:gridCol w:w="1417"/>
        <w:gridCol w:w="1418"/>
        <w:gridCol w:w="1536"/>
      </w:tblGrid>
      <w:tr w:rsidR="00C42FC0" w:rsidRPr="00D40805" w14:paraId="790336B7" w14:textId="77777777" w:rsidTr="005E67C9">
        <w:trPr>
          <w:cantSplit/>
          <w:trHeight w:val="240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A6F9D" w14:textId="77777777" w:rsidR="00C42FC0" w:rsidRPr="00D40805" w:rsidRDefault="00C42FC0" w:rsidP="005E67C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891A2" w14:textId="77777777" w:rsidR="00C42FC0" w:rsidRPr="00D40805" w:rsidRDefault="00C42FC0" w:rsidP="005E67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7C528" w14:textId="77777777" w:rsidR="00C42FC0" w:rsidRPr="00D40805" w:rsidRDefault="00C42FC0" w:rsidP="005E67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Планируемое значение (руб.)</w:t>
            </w:r>
          </w:p>
        </w:tc>
      </w:tr>
      <w:tr w:rsidR="00C42FC0" w:rsidRPr="00D40805" w14:paraId="3F99A8B8" w14:textId="77777777" w:rsidTr="005E67C9">
        <w:trPr>
          <w:cantSplit/>
          <w:trHeight w:val="341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570A9D" w14:textId="77777777" w:rsidR="00C42FC0" w:rsidRPr="00D40805" w:rsidRDefault="00C42FC0" w:rsidP="005E67C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ECD87" w14:textId="77777777" w:rsidR="00C42FC0" w:rsidRPr="00D40805" w:rsidRDefault="00C42FC0" w:rsidP="005E67C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F7920" w14:textId="77777777" w:rsidR="00C42FC0" w:rsidRPr="00D40805" w:rsidRDefault="00C42FC0" w:rsidP="005E67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2024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6AC98" w14:textId="77777777" w:rsidR="00C42FC0" w:rsidRPr="00D40805" w:rsidRDefault="00C42FC0" w:rsidP="005E67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2025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0839AD" w14:textId="77777777" w:rsidR="00C42FC0" w:rsidRPr="00D40805" w:rsidRDefault="00C42FC0" w:rsidP="005E67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2026 г.</w:t>
            </w:r>
          </w:p>
        </w:tc>
      </w:tr>
      <w:tr w:rsidR="00C42FC0" w:rsidRPr="00D40805" w14:paraId="3146325A" w14:textId="77777777" w:rsidTr="005E67C9">
        <w:trPr>
          <w:cantSplit/>
          <w:trHeight w:val="341"/>
        </w:trPr>
        <w:tc>
          <w:tcPr>
            <w:tcW w:w="978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A72E3" w14:textId="77777777" w:rsidR="00C42FC0" w:rsidRPr="00D40805" w:rsidRDefault="00C42FC0" w:rsidP="00C42FC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40805">
              <w:rPr>
                <w:rFonts w:ascii="Times New Roman" w:eastAsia="Calibri" w:hAnsi="Times New Roman" w:cs="Times New Roman"/>
                <w:b/>
              </w:rPr>
              <w:t xml:space="preserve">Расходы связанные с развитием систем коммунальной инфраструктуры </w:t>
            </w:r>
          </w:p>
        </w:tc>
      </w:tr>
      <w:tr w:rsidR="00C42FC0" w:rsidRPr="00D40805" w14:paraId="70358A9B" w14:textId="77777777" w:rsidTr="005E67C9">
        <w:trPr>
          <w:cantSplit/>
          <w:trHeight w:val="336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D066FE6" w14:textId="0C0D3C93" w:rsidR="00C42FC0" w:rsidRPr="00D40805" w:rsidRDefault="00C42FC0" w:rsidP="005E67C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40805">
              <w:rPr>
                <w:rFonts w:ascii="Times New Roman" w:eastAsia="Times New Roman" w:hAnsi="Times New Roman" w:cs="Times New Roman"/>
              </w:rPr>
              <w:t xml:space="preserve">Коммунальная инфраструктура – ремонт </w:t>
            </w:r>
            <w:r w:rsidR="008F1193">
              <w:rPr>
                <w:rFonts w:ascii="Times New Roman" w:eastAsia="Times New Roman" w:hAnsi="Times New Roman" w:cs="Times New Roman"/>
              </w:rPr>
              <w:t xml:space="preserve">и содержание </w:t>
            </w:r>
            <w:r w:rsidRPr="00D40805">
              <w:rPr>
                <w:rFonts w:ascii="Times New Roman" w:eastAsia="Times New Roman" w:hAnsi="Times New Roman" w:cs="Times New Roman"/>
              </w:rPr>
              <w:t>вод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FFB627" w14:textId="77777777" w:rsidR="00C42FC0" w:rsidRPr="00D40805" w:rsidRDefault="00C42FC0" w:rsidP="005E67C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FBC9B7" w14:textId="1A722A0B" w:rsidR="00C42FC0" w:rsidRPr="00D40805" w:rsidRDefault="00B05F7A" w:rsidP="005E67C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 238 458,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763944" w14:textId="77777777" w:rsidR="00C42FC0" w:rsidRPr="00D40805" w:rsidRDefault="00C42FC0" w:rsidP="005E67C9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600 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7F99A1" w14:textId="77777777" w:rsidR="00C42FC0" w:rsidRPr="00D40805" w:rsidRDefault="00C42FC0" w:rsidP="005E67C9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600 000,00</w:t>
            </w:r>
          </w:p>
        </w:tc>
      </w:tr>
      <w:tr w:rsidR="00C42FC0" w:rsidRPr="00D40805" w14:paraId="2538A8DF" w14:textId="77777777" w:rsidTr="005E67C9">
        <w:trPr>
          <w:cantSplit/>
          <w:trHeight w:val="410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1134356" w14:textId="77777777" w:rsidR="00C42FC0" w:rsidRPr="00D40805" w:rsidRDefault="00C42FC0" w:rsidP="005E67C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B0ACA" w14:textId="77777777" w:rsidR="00C42FC0" w:rsidRPr="00D40805" w:rsidRDefault="00C42FC0" w:rsidP="005E6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CB57" w14:textId="77777777" w:rsidR="00C42FC0" w:rsidRPr="00D40805" w:rsidRDefault="00C42FC0" w:rsidP="005E67C9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A8813" w14:textId="77777777" w:rsidR="00C42FC0" w:rsidRPr="00D40805" w:rsidRDefault="00C42FC0" w:rsidP="005E67C9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EE9D" w14:textId="77777777" w:rsidR="00C42FC0" w:rsidRPr="00D40805" w:rsidRDefault="00C42FC0" w:rsidP="005E67C9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C42FC0" w:rsidRPr="00D40805" w14:paraId="6B912548" w14:textId="77777777" w:rsidTr="005E67C9">
        <w:trPr>
          <w:cantSplit/>
          <w:trHeight w:val="412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B33075" w14:textId="77777777" w:rsidR="00C42FC0" w:rsidRPr="00D40805" w:rsidRDefault="00C42FC0" w:rsidP="005E67C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A56A9E2" w14:textId="77777777" w:rsidR="00C42FC0" w:rsidRPr="00D40805" w:rsidRDefault="00C42FC0" w:rsidP="005E67C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0117A" w14:textId="77777777" w:rsidR="00C42FC0" w:rsidRPr="00D40805" w:rsidRDefault="00C42FC0" w:rsidP="005E67C9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6B4F02" w14:textId="77777777" w:rsidR="00C42FC0" w:rsidRPr="00D40805" w:rsidRDefault="00C42FC0" w:rsidP="005E67C9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E9D3" w14:textId="77777777" w:rsidR="00C42FC0" w:rsidRPr="00D40805" w:rsidRDefault="00C42FC0" w:rsidP="005E67C9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C42FC0" w:rsidRPr="00D40805" w14:paraId="5D1B085A" w14:textId="77777777" w:rsidTr="005E67C9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A502EFF" w14:textId="77777777" w:rsidR="00C42FC0" w:rsidRPr="00D40805" w:rsidRDefault="00C42FC0" w:rsidP="005E67C9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D40805">
              <w:rPr>
                <w:rFonts w:ascii="Times New Roman" w:eastAsia="Times New Roman" w:hAnsi="Times New Roman" w:cs="Times New Roman"/>
              </w:rPr>
              <w:t xml:space="preserve">Коммунальная инфраструктура – прочие мероприятия 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27BF95" w14:textId="77777777" w:rsidR="00C42FC0" w:rsidRPr="00D40805" w:rsidRDefault="00C42FC0" w:rsidP="005E67C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ED93E4" w14:textId="77777777" w:rsidR="00C42FC0" w:rsidRPr="00D40805" w:rsidRDefault="00C42FC0" w:rsidP="005E67C9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1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4F66B9" w14:textId="77777777" w:rsidR="00C42FC0" w:rsidRPr="00D40805" w:rsidRDefault="00C42FC0" w:rsidP="005E67C9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1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249953" w14:textId="77777777" w:rsidR="00C42FC0" w:rsidRPr="00D40805" w:rsidRDefault="00C42FC0" w:rsidP="005E67C9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10 000,00</w:t>
            </w:r>
          </w:p>
        </w:tc>
      </w:tr>
      <w:tr w:rsidR="00C42FC0" w:rsidRPr="00D40805" w14:paraId="0E5467B3" w14:textId="77777777" w:rsidTr="005E67C9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1C40A1" w14:textId="77777777" w:rsidR="00C42FC0" w:rsidRPr="00D40805" w:rsidRDefault="00C42FC0" w:rsidP="005E67C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E85BD2" w14:textId="77777777" w:rsidR="00C42FC0" w:rsidRPr="00D40805" w:rsidRDefault="00C42FC0" w:rsidP="005E67C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176087" w14:textId="77777777" w:rsidR="00C42FC0" w:rsidRPr="00D40805" w:rsidRDefault="00C42FC0" w:rsidP="005E67C9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DF01B1" w14:textId="77777777" w:rsidR="00C42FC0" w:rsidRPr="00D40805" w:rsidRDefault="00C42FC0" w:rsidP="005E67C9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50DDA8" w14:textId="77777777" w:rsidR="00C42FC0" w:rsidRPr="00D40805" w:rsidRDefault="00C42FC0" w:rsidP="005E67C9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42FC0" w:rsidRPr="00D40805" w14:paraId="2995B624" w14:textId="77777777" w:rsidTr="005E67C9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1B068F" w14:textId="77777777" w:rsidR="00C42FC0" w:rsidRPr="00D40805" w:rsidRDefault="00C42FC0" w:rsidP="005E67C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D76F32" w14:textId="77777777" w:rsidR="00C42FC0" w:rsidRPr="00D40805" w:rsidRDefault="00C42FC0" w:rsidP="005E67C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D1A36F" w14:textId="77777777" w:rsidR="00C42FC0" w:rsidRPr="00D40805" w:rsidRDefault="00C42FC0" w:rsidP="005E67C9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77C419" w14:textId="77777777" w:rsidR="00C42FC0" w:rsidRPr="00D40805" w:rsidRDefault="00C42FC0" w:rsidP="005E67C9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AAC6B3" w14:textId="77777777" w:rsidR="00C42FC0" w:rsidRPr="00D40805" w:rsidRDefault="00C42FC0" w:rsidP="005E67C9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271E0" w:rsidRPr="00D40805" w14:paraId="1A517895" w14:textId="77777777" w:rsidTr="005E67C9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8B3EDC5" w14:textId="67B67811" w:rsidR="00D271E0" w:rsidRPr="00D40805" w:rsidRDefault="00A37991" w:rsidP="005E67C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37991">
              <w:rPr>
                <w:rFonts w:ascii="Times New Roman" w:eastAsia="Times New Roman" w:hAnsi="Times New Roman" w:cs="Times New Roman"/>
                <w:color w:val="000000"/>
              </w:rPr>
              <w:t>Коммунальная инфраструкту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восстановительный ремонт водозаборной скважины в с.Зелёновк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B589DE" w14:textId="29634069" w:rsidR="00D271E0" w:rsidRPr="00D40805" w:rsidRDefault="00D271E0" w:rsidP="005E67C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76C153" w14:textId="498FD560" w:rsidR="00D271E0" w:rsidRPr="00D40805" w:rsidRDefault="00A37991" w:rsidP="005E67C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 517 033,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E33F0E" w14:textId="377FB460" w:rsidR="00D271E0" w:rsidRPr="00D40805" w:rsidRDefault="00A37991" w:rsidP="005E67C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F6D4E0" w14:textId="3937A62F" w:rsidR="00D271E0" w:rsidRPr="00D40805" w:rsidRDefault="00A37991" w:rsidP="005E67C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271E0" w:rsidRPr="00D40805" w14:paraId="653D2EB2" w14:textId="77777777" w:rsidTr="005E67C9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D867ED" w14:textId="77777777" w:rsidR="00D271E0" w:rsidRPr="00D40805" w:rsidRDefault="00D271E0" w:rsidP="005E67C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17B575" w14:textId="31A9AF8E" w:rsidR="00D271E0" w:rsidRPr="00D40805" w:rsidRDefault="00D271E0" w:rsidP="005E67C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99127B" w14:textId="26EF34B7" w:rsidR="00D271E0" w:rsidRPr="00D40805" w:rsidRDefault="00A37991" w:rsidP="005E67C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F5BD" w14:textId="41C60993" w:rsidR="00D271E0" w:rsidRPr="00D40805" w:rsidRDefault="00A37991" w:rsidP="005E67C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EE3391" w14:textId="656A35F9" w:rsidR="00D271E0" w:rsidRPr="00D40805" w:rsidRDefault="00A37991" w:rsidP="005E67C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271E0" w:rsidRPr="00D40805" w14:paraId="49A65B35" w14:textId="77777777" w:rsidTr="005E67C9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7902FE" w14:textId="77777777" w:rsidR="00D271E0" w:rsidRPr="00D40805" w:rsidRDefault="00D271E0" w:rsidP="005E67C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748672" w14:textId="2272BDF9" w:rsidR="00D271E0" w:rsidRPr="00D40805" w:rsidRDefault="00D271E0" w:rsidP="005E67C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56716B" w14:textId="36A58F0A" w:rsidR="00D271E0" w:rsidRPr="00D40805" w:rsidRDefault="00A37991" w:rsidP="005E67C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A03F2" w14:textId="086D3699" w:rsidR="00D271E0" w:rsidRPr="00D40805" w:rsidRDefault="00A37991" w:rsidP="005E67C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86137D" w14:textId="60D43564" w:rsidR="00D271E0" w:rsidRPr="00D40805" w:rsidRDefault="00A37991" w:rsidP="005E67C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271E0" w:rsidRPr="00D40805" w14:paraId="288A2675" w14:textId="77777777" w:rsidTr="005E67C9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E05CDF5" w14:textId="01DE294C" w:rsidR="00D271E0" w:rsidRPr="00D40805" w:rsidRDefault="00A37991" w:rsidP="005E67C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37991">
              <w:rPr>
                <w:rFonts w:ascii="Times New Roman" w:eastAsia="Times New Roman" w:hAnsi="Times New Roman" w:cs="Times New Roman"/>
                <w:color w:val="000000"/>
              </w:rPr>
              <w:t>Коммунальная инфраструкту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приобретение насос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BAF158" w14:textId="5FAAB5D6" w:rsidR="00D271E0" w:rsidRPr="00D40805" w:rsidRDefault="00D271E0" w:rsidP="005E67C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C97F6F" w14:textId="286F2615" w:rsidR="00D271E0" w:rsidRPr="00D40805" w:rsidRDefault="00A37991" w:rsidP="005E67C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8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2A7D38" w14:textId="4B14B5F1" w:rsidR="00D271E0" w:rsidRPr="00D40805" w:rsidRDefault="00A37991" w:rsidP="005E67C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12BA84" w14:textId="7494AEDF" w:rsidR="00D271E0" w:rsidRPr="00D40805" w:rsidRDefault="00A37991" w:rsidP="005E67C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271E0" w:rsidRPr="00D40805" w14:paraId="1FCBC25E" w14:textId="77777777" w:rsidTr="005E67C9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708295" w14:textId="77777777" w:rsidR="00D271E0" w:rsidRPr="00D40805" w:rsidRDefault="00D271E0" w:rsidP="005E67C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4E4E0C" w14:textId="55C0B014" w:rsidR="00D271E0" w:rsidRPr="00D40805" w:rsidRDefault="00D271E0" w:rsidP="005E67C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14D383" w14:textId="0705966E" w:rsidR="00D271E0" w:rsidRPr="00D40805" w:rsidRDefault="00A37991" w:rsidP="005E67C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3286C" w14:textId="7C689F59" w:rsidR="00D271E0" w:rsidRPr="00D40805" w:rsidRDefault="00A37991" w:rsidP="005E67C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329D5D" w14:textId="54B60BAC" w:rsidR="00D271E0" w:rsidRPr="00D40805" w:rsidRDefault="00A37991" w:rsidP="005E67C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271E0" w:rsidRPr="00D40805" w14:paraId="7A6B7817" w14:textId="77777777" w:rsidTr="00A37991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EC51DC" w14:textId="77777777" w:rsidR="00D271E0" w:rsidRPr="00D40805" w:rsidRDefault="00D271E0" w:rsidP="005E67C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0D4A3A" w14:textId="26EEAB49" w:rsidR="00D271E0" w:rsidRPr="00D40805" w:rsidRDefault="00D271E0" w:rsidP="005E67C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E55CB9" w14:textId="66EAA684" w:rsidR="00D271E0" w:rsidRPr="00D40805" w:rsidRDefault="00A37991" w:rsidP="005E67C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31441" w14:textId="5302F868" w:rsidR="00D271E0" w:rsidRPr="00D40805" w:rsidRDefault="00A37991" w:rsidP="005E67C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CCBC94" w14:textId="3400A18C" w:rsidR="00D271E0" w:rsidRPr="00D40805" w:rsidRDefault="00A37991" w:rsidP="005E67C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A37991" w:rsidRPr="00D40805" w14:paraId="7E9F1A05" w14:textId="77777777" w:rsidTr="005E67C9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DBB9B" w14:textId="1586D5E8" w:rsidR="00A37991" w:rsidRPr="00D40805" w:rsidRDefault="00A37991" w:rsidP="001426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37991">
              <w:rPr>
                <w:rFonts w:ascii="Times New Roman" w:eastAsia="Times New Roman" w:hAnsi="Times New Roman" w:cs="Times New Roman"/>
                <w:color w:val="000000"/>
              </w:rPr>
              <w:t>Коммунальная инфраструктура-</w:t>
            </w:r>
            <w:r w:rsidR="007A1D48">
              <w:rPr>
                <w:rFonts w:ascii="Times New Roman" w:eastAsia="Times New Roman" w:hAnsi="Times New Roman" w:cs="Times New Roman"/>
                <w:color w:val="000000"/>
              </w:rPr>
              <w:t xml:space="preserve">поставка и </w:t>
            </w:r>
            <w:r w:rsidR="00142616">
              <w:rPr>
                <w:rFonts w:ascii="Times New Roman" w:eastAsia="Times New Roman" w:hAnsi="Times New Roman" w:cs="Times New Roman"/>
                <w:color w:val="000000"/>
              </w:rPr>
              <w:t>установка накопительной ёмкости для системы водоснабже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42616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142616">
              <w:rPr>
                <w:rFonts w:ascii="Times New Roman" w:eastAsia="Times New Roman" w:hAnsi="Times New Roman" w:cs="Times New Roman"/>
                <w:color w:val="000000"/>
              </w:rPr>
              <w:t xml:space="preserve">ел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елёновка</w:t>
            </w:r>
            <w:r w:rsidR="0014261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42616" w:rsidRPr="00142616">
              <w:rPr>
                <w:rFonts w:ascii="Times New Roman" w:eastAsia="Times New Roman" w:hAnsi="Times New Roman" w:cs="Times New Roman"/>
                <w:color w:val="000000"/>
              </w:rPr>
              <w:t>муниципального района  Ставропольский Самарской области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D2FAAE" w14:textId="39F03945" w:rsidR="00A37991" w:rsidRPr="00D40805" w:rsidRDefault="00A37991" w:rsidP="005E67C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A37991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E7C916" w14:textId="3597FA18" w:rsidR="00A37991" w:rsidRPr="00D40805" w:rsidRDefault="00A37991" w:rsidP="005E67C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 417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1A5610" w14:textId="22623AAB" w:rsidR="00A37991" w:rsidRPr="00D40805" w:rsidRDefault="00A37991" w:rsidP="005E67C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64946F" w14:textId="2D7184B2" w:rsidR="00A37991" w:rsidRPr="00D40805" w:rsidRDefault="00A37991" w:rsidP="005E67C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A37991" w:rsidRPr="00D40805" w14:paraId="09B3351A" w14:textId="77777777" w:rsidTr="005E67C9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63EC2" w14:textId="77777777" w:rsidR="00A37991" w:rsidRPr="00D40805" w:rsidRDefault="00A37991" w:rsidP="005E67C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926594" w14:textId="10FC8E04" w:rsidR="00A37991" w:rsidRPr="00D40805" w:rsidRDefault="00A37991" w:rsidP="005E67C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A37991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FB516" w14:textId="76FC5A95" w:rsidR="00A37991" w:rsidRPr="00D40805" w:rsidRDefault="00A37991" w:rsidP="005E67C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E2CA0F" w14:textId="4A2BEFA1" w:rsidR="00A37991" w:rsidRPr="00D40805" w:rsidRDefault="00A37991" w:rsidP="005E67C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6E7CB6" w14:textId="1294C3BD" w:rsidR="00A37991" w:rsidRPr="00D40805" w:rsidRDefault="00A37991" w:rsidP="005E67C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A37991" w:rsidRPr="00D40805" w14:paraId="6C35F603" w14:textId="77777777" w:rsidTr="005E67C9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D7E6" w14:textId="77777777" w:rsidR="00A37991" w:rsidRPr="00D40805" w:rsidRDefault="00A37991" w:rsidP="005E67C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4F67E6" w14:textId="1B7EB2CA" w:rsidR="00A37991" w:rsidRPr="00D40805" w:rsidRDefault="00A37991" w:rsidP="005E67C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A37991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51B81F" w14:textId="7025F1BD" w:rsidR="00A37991" w:rsidRPr="00D40805" w:rsidRDefault="00A37991" w:rsidP="005E67C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1167BC" w14:textId="7AB7D5D2" w:rsidR="00A37991" w:rsidRPr="00D40805" w:rsidRDefault="00A37991" w:rsidP="005E67C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C57569" w14:textId="7992C45C" w:rsidR="00A37991" w:rsidRPr="00D40805" w:rsidRDefault="00A37991" w:rsidP="005E67C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A37991" w:rsidRPr="00D40805" w14:paraId="5DC62E25" w14:textId="77777777" w:rsidTr="005E67C9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0703A07" w14:textId="69E8EBBB" w:rsidR="00A37991" w:rsidRPr="00D40805" w:rsidRDefault="00A37991" w:rsidP="005E67C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37991">
              <w:rPr>
                <w:rFonts w:ascii="Times New Roman" w:eastAsia="Times New Roman" w:hAnsi="Times New Roman" w:cs="Times New Roman"/>
                <w:color w:val="000000"/>
              </w:rPr>
              <w:t>Коммунальная инфраструктура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луги по проведению экспертизы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6ECE0C" w14:textId="1F6F133C" w:rsidR="00A37991" w:rsidRPr="00D40805" w:rsidRDefault="00A37991" w:rsidP="005E67C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A37991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E38257" w14:textId="2D0275CC" w:rsidR="00A37991" w:rsidRPr="00D40805" w:rsidRDefault="00A37991" w:rsidP="005E67C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0C4335" w14:textId="526DE634" w:rsidR="00A37991" w:rsidRPr="00D40805" w:rsidRDefault="00A37991" w:rsidP="005E67C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7B2EFB" w14:textId="5D254396" w:rsidR="00A37991" w:rsidRPr="00D40805" w:rsidRDefault="00A37991" w:rsidP="005E67C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A37991" w:rsidRPr="00D40805" w14:paraId="295DFA0B" w14:textId="77777777" w:rsidTr="005E67C9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E52EEA" w14:textId="77777777" w:rsidR="00A37991" w:rsidRPr="00D40805" w:rsidRDefault="00A37991" w:rsidP="005E67C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4588F1" w14:textId="1EC6EF16" w:rsidR="00A37991" w:rsidRPr="00D40805" w:rsidRDefault="00A37991" w:rsidP="005E67C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A37991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A37FC3" w14:textId="799EC481" w:rsidR="00A37991" w:rsidRPr="00D40805" w:rsidRDefault="00A37991" w:rsidP="005E67C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691936" w14:textId="5AE58219" w:rsidR="00A37991" w:rsidRPr="00D40805" w:rsidRDefault="00A37991" w:rsidP="005E67C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F8D708" w14:textId="31BCCF07" w:rsidR="00A37991" w:rsidRPr="00D40805" w:rsidRDefault="00A37991" w:rsidP="005E67C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A37991" w:rsidRPr="00D40805" w14:paraId="0A01E1DA" w14:textId="77777777" w:rsidTr="004C6954">
        <w:trPr>
          <w:cantSplit/>
          <w:trHeight w:val="1070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4E41F4" w14:textId="77777777" w:rsidR="00A37991" w:rsidRPr="00D40805" w:rsidRDefault="00A37991" w:rsidP="005E67C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44EBD4" w14:textId="6FF95584" w:rsidR="00A37991" w:rsidRPr="00D40805" w:rsidRDefault="00A37991" w:rsidP="005E67C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A37991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181B14" w14:textId="335F0022" w:rsidR="00A37991" w:rsidRPr="00D40805" w:rsidRDefault="00A37991" w:rsidP="005E67C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399DF" w14:textId="5E94E1DB" w:rsidR="00A37991" w:rsidRPr="00D40805" w:rsidRDefault="00A37991" w:rsidP="005E67C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C2BE0D" w14:textId="10A96FAB" w:rsidR="00A37991" w:rsidRPr="00D40805" w:rsidRDefault="00A37991" w:rsidP="005E67C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C6954" w:rsidRPr="00D40805" w14:paraId="5C3036B1" w14:textId="77777777" w:rsidTr="004C6954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9646" w14:textId="47A3995F" w:rsidR="004C6954" w:rsidRPr="00D40805" w:rsidRDefault="004C6954" w:rsidP="00D411C4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оммунальная инфроструктура-установка </w:t>
            </w:r>
            <w:r w:rsidRPr="004C6954">
              <w:rPr>
                <w:rFonts w:ascii="Times New Roman" w:eastAsia="Times New Roman" w:hAnsi="Times New Roman" w:cs="Times New Roman"/>
                <w:color w:val="000000"/>
              </w:rPr>
              <w:t>водосточных лотков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F0F3C3" w14:textId="4D73C65E" w:rsidR="004C6954" w:rsidRPr="00A37991" w:rsidRDefault="004C6954" w:rsidP="00D411C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C47540" w14:textId="2CBCF3C6" w:rsidR="004C6954" w:rsidRDefault="004C6954" w:rsidP="00D411C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30A4A" w14:textId="67E0B7B6" w:rsidR="004C6954" w:rsidRDefault="004C6954" w:rsidP="00D411C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3EA441" w14:textId="32F4B794" w:rsidR="004C6954" w:rsidRDefault="004C6954" w:rsidP="00D411C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C6954" w:rsidRPr="00D40805" w14:paraId="1010A122" w14:textId="77777777" w:rsidTr="004C6954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1130" w14:textId="77777777" w:rsidR="004C6954" w:rsidRPr="00D40805" w:rsidRDefault="004C6954" w:rsidP="005E67C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B93B33" w14:textId="18BE901E" w:rsidR="004C6954" w:rsidRPr="00A37991" w:rsidRDefault="004C6954" w:rsidP="005E67C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20E86C" w14:textId="71338945" w:rsidR="004C6954" w:rsidRDefault="004C6954" w:rsidP="005E67C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81495A" w14:textId="61261A78" w:rsidR="004C6954" w:rsidRDefault="004C6954" w:rsidP="005E67C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E804E4" w14:textId="0DD257EC" w:rsidR="004C6954" w:rsidRDefault="004C6954" w:rsidP="005E67C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C6954" w:rsidRPr="00D40805" w14:paraId="42413DF0" w14:textId="77777777" w:rsidTr="004C6954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BCEB" w14:textId="77777777" w:rsidR="004C6954" w:rsidRPr="00D40805" w:rsidRDefault="004C6954" w:rsidP="005E67C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75866C" w14:textId="41B6367F" w:rsidR="004C6954" w:rsidRPr="00A37991" w:rsidRDefault="004C6954" w:rsidP="005E67C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B2AB3D" w14:textId="5983A28B" w:rsidR="004C6954" w:rsidRDefault="004C6954" w:rsidP="005E67C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5FFA03" w14:textId="29FF95F9" w:rsidR="004C6954" w:rsidRDefault="004C6954" w:rsidP="005E67C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06F712" w14:textId="4D294560" w:rsidR="004C6954" w:rsidRDefault="004C6954" w:rsidP="005E67C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42FC0" w:rsidRPr="00D40805" w14:paraId="3B28E85D" w14:textId="77777777" w:rsidTr="005E67C9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79593E" w14:textId="77777777" w:rsidR="00C42FC0" w:rsidRPr="00D40805" w:rsidRDefault="00C42FC0" w:rsidP="005E67C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40805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619B62" w14:textId="22176490" w:rsidR="00C42FC0" w:rsidRPr="00D40805" w:rsidRDefault="00610486" w:rsidP="005E67C9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16 050 492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92BBD1" w14:textId="77777777" w:rsidR="00C42FC0" w:rsidRPr="00D40805" w:rsidRDefault="00C42FC0" w:rsidP="005E67C9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610 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C2A20" w14:textId="77777777" w:rsidR="00C42FC0" w:rsidRPr="00D40805" w:rsidRDefault="00C42FC0" w:rsidP="005E67C9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610 000,00</w:t>
            </w:r>
          </w:p>
        </w:tc>
      </w:tr>
      <w:tr w:rsidR="00C42FC0" w:rsidRPr="00D40805" w14:paraId="75777B5B" w14:textId="77777777" w:rsidTr="005E67C9">
        <w:trPr>
          <w:cantSplit/>
          <w:trHeight w:val="487"/>
        </w:trPr>
        <w:tc>
          <w:tcPr>
            <w:tcW w:w="978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7105A" w14:textId="77777777" w:rsidR="00C42FC0" w:rsidRPr="00D40805" w:rsidRDefault="00C42FC0" w:rsidP="005E67C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D40805">
              <w:rPr>
                <w:rFonts w:ascii="Times New Roman" w:eastAsia="Calibri" w:hAnsi="Times New Roman" w:cs="Times New Roman"/>
                <w:b/>
              </w:rPr>
              <w:t>2.Расходы связанные с мероприятиями по снижению риска ГО, защиты населения и территорий от ЧС</w:t>
            </w:r>
          </w:p>
          <w:p w14:paraId="2BEB1AFF" w14:textId="77777777" w:rsidR="00C42FC0" w:rsidRPr="00D40805" w:rsidRDefault="00C42FC0" w:rsidP="005E67C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42FC0" w:rsidRPr="00D40805" w14:paraId="19D16EDC" w14:textId="77777777" w:rsidTr="005E67C9">
        <w:trPr>
          <w:cantSplit/>
          <w:trHeight w:val="487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3C44048" w14:textId="77777777" w:rsidR="00C42FC0" w:rsidRPr="00D40805" w:rsidRDefault="00C42FC0" w:rsidP="005E67C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D40805">
              <w:rPr>
                <w:rFonts w:ascii="Times New Roman" w:eastAsia="Calibri" w:hAnsi="Times New Roman" w:cs="Times New Roman"/>
                <w:color w:val="000000"/>
              </w:rPr>
              <w:t>Коммунальная инфраструктура – устройство водозаборной скважины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E2C521" w14:textId="77777777" w:rsidR="00C42FC0" w:rsidRPr="00D40805" w:rsidRDefault="00C42FC0" w:rsidP="005E67C9">
            <w:pPr>
              <w:rPr>
                <w:rFonts w:ascii="Times New Roman" w:eastAsia="Times New Roman" w:hAnsi="Times New Roman" w:cs="Times New Roman"/>
              </w:rPr>
            </w:pPr>
            <w:r w:rsidRPr="00D4080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B13498" w14:textId="77777777" w:rsidR="00C42FC0" w:rsidRPr="00D40805" w:rsidRDefault="00C42FC0" w:rsidP="005E67C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3B6823" w14:textId="77777777" w:rsidR="00C42FC0" w:rsidRPr="00D40805" w:rsidRDefault="00C42FC0" w:rsidP="005E67C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16D40B" w14:textId="77777777" w:rsidR="00C42FC0" w:rsidRPr="00D40805" w:rsidRDefault="00C42FC0" w:rsidP="005E67C9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42FC0" w:rsidRPr="00D40805" w14:paraId="53E29CE5" w14:textId="77777777" w:rsidTr="005E67C9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969EA1" w14:textId="77777777" w:rsidR="00C42FC0" w:rsidRPr="00D40805" w:rsidRDefault="00C42FC0" w:rsidP="005E67C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503C83" w14:textId="77777777" w:rsidR="00C42FC0" w:rsidRPr="00D40805" w:rsidRDefault="00C42FC0" w:rsidP="005E67C9">
            <w:pPr>
              <w:rPr>
                <w:rFonts w:ascii="Times New Roman" w:eastAsia="Times New Roman" w:hAnsi="Times New Roman" w:cs="Times New Roman"/>
              </w:rPr>
            </w:pPr>
            <w:r w:rsidRPr="00D4080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2E4602" w14:textId="77777777" w:rsidR="00C42FC0" w:rsidRPr="00D40805" w:rsidRDefault="00C42FC0" w:rsidP="005E67C9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407B17" w14:textId="77777777" w:rsidR="00C42FC0" w:rsidRPr="00D40805" w:rsidRDefault="00C42FC0" w:rsidP="005E67C9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BEFC51" w14:textId="77777777" w:rsidR="00C42FC0" w:rsidRPr="00D40805" w:rsidRDefault="00C42FC0" w:rsidP="005E67C9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42FC0" w:rsidRPr="00D40805" w14:paraId="640A585A" w14:textId="77777777" w:rsidTr="005E67C9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A9E57E" w14:textId="77777777" w:rsidR="00C42FC0" w:rsidRPr="00D40805" w:rsidRDefault="00C42FC0" w:rsidP="005E67C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5E69F" w14:textId="77777777" w:rsidR="00C42FC0" w:rsidRPr="00D40805" w:rsidRDefault="00C42FC0" w:rsidP="005E67C9">
            <w:pPr>
              <w:rPr>
                <w:rFonts w:ascii="Times New Roman" w:eastAsia="Times New Roman" w:hAnsi="Times New Roman" w:cs="Times New Roman"/>
              </w:rPr>
            </w:pPr>
            <w:r w:rsidRPr="00D4080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FD1F0E" w14:textId="77777777" w:rsidR="00C42FC0" w:rsidRPr="00D40805" w:rsidRDefault="00C42FC0" w:rsidP="005E67C9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9D25E4" w14:textId="77777777" w:rsidR="00C42FC0" w:rsidRPr="00D40805" w:rsidRDefault="00C42FC0" w:rsidP="005E67C9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C37273" w14:textId="77777777" w:rsidR="00C42FC0" w:rsidRPr="00D40805" w:rsidRDefault="00C42FC0" w:rsidP="005E67C9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C42FC0" w:rsidRPr="00D40805" w14:paraId="49259932" w14:textId="77777777" w:rsidTr="005E67C9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EC65D5" w14:textId="77777777" w:rsidR="00C42FC0" w:rsidRPr="00D40805" w:rsidRDefault="00C42FC0" w:rsidP="005E67C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D40805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0BA739" w14:textId="77777777" w:rsidR="00C42FC0" w:rsidRPr="00D40805" w:rsidRDefault="00C42FC0" w:rsidP="005E67C9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1AFF83" w14:textId="77777777" w:rsidR="00C42FC0" w:rsidRPr="00D40805" w:rsidRDefault="00C42FC0" w:rsidP="005E67C9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C91B36" w14:textId="77777777" w:rsidR="00C42FC0" w:rsidRPr="00D40805" w:rsidRDefault="00C42FC0" w:rsidP="005E67C9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42FC0" w:rsidRPr="00D40805" w14:paraId="21DA1A59" w14:textId="77777777" w:rsidTr="005E67C9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72DDF1" w14:textId="77777777" w:rsidR="00C42FC0" w:rsidRPr="00D40805" w:rsidRDefault="00C42FC0" w:rsidP="005E67C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D40805">
              <w:rPr>
                <w:rFonts w:ascii="Times New Roman" w:eastAsia="Calibri" w:hAnsi="Times New Roman" w:cs="Times New Roman"/>
                <w:color w:val="000000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B94B07" w14:textId="62F65E89" w:rsidR="00C42FC0" w:rsidRPr="00D40805" w:rsidRDefault="004C6954" w:rsidP="005E67C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 050 492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803BA3" w14:textId="77777777" w:rsidR="00C42FC0" w:rsidRPr="00D40805" w:rsidRDefault="00C42FC0" w:rsidP="005E67C9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610 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CABDD" w14:textId="77777777" w:rsidR="00C42FC0" w:rsidRPr="00D40805" w:rsidRDefault="00C42FC0" w:rsidP="005E67C9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610 000,00</w:t>
            </w:r>
          </w:p>
        </w:tc>
      </w:tr>
    </w:tbl>
    <w:p w14:paraId="473192BC" w14:textId="77777777" w:rsidR="00C42FC0" w:rsidRDefault="00C42FC0" w:rsidP="00C42FC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3D71E4C" w14:textId="70CF4D8D" w:rsidR="00C42FC0" w:rsidRDefault="00C42FC0" w:rsidP="00C42FC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5142D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Pr="00E700A6">
        <w:rPr>
          <w:rFonts w:ascii="Times New Roman" w:hAnsi="Times New Roman" w:cs="Times New Roman"/>
        </w:rPr>
        <w:t xml:space="preserve"> </w:t>
      </w:r>
      <w:r w:rsidRPr="00083F5D">
        <w:rPr>
          <w:rFonts w:ascii="Times New Roman" w:hAnsi="Times New Roman" w:cs="Times New Roman"/>
        </w:rPr>
        <w:t>В приложение №7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>
        <w:rPr>
          <w:rFonts w:ascii="Times New Roman" w:hAnsi="Times New Roman" w:cs="Times New Roman"/>
        </w:rPr>
        <w:t>4</w:t>
      </w:r>
      <w:r w:rsidRPr="00083F5D">
        <w:rPr>
          <w:rFonts w:ascii="Times New Roman" w:hAnsi="Times New Roman" w:cs="Times New Roman"/>
        </w:rPr>
        <w:t>– 202</w:t>
      </w:r>
      <w:r>
        <w:rPr>
          <w:rFonts w:ascii="Times New Roman" w:hAnsi="Times New Roman" w:cs="Times New Roman"/>
        </w:rPr>
        <w:t>6</w:t>
      </w:r>
      <w:r w:rsidRPr="00083F5D">
        <w:rPr>
          <w:rFonts w:ascii="Times New Roman" w:hAnsi="Times New Roman" w:cs="Times New Roman"/>
        </w:rPr>
        <w:t xml:space="preserve"> годы»</w:t>
      </w:r>
      <w:r w:rsidRPr="00083F5D">
        <w:rPr>
          <w:rFonts w:ascii="Times New Roman" w:hAnsi="Times New Roman" w:cs="Times New Roman"/>
          <w:b/>
          <w:bCs/>
        </w:rPr>
        <w:t xml:space="preserve">, </w:t>
      </w:r>
      <w:r w:rsidRPr="00083F5D">
        <w:rPr>
          <w:rFonts w:ascii="Times New Roman" w:hAnsi="Times New Roman" w:cs="Times New Roman"/>
        </w:rPr>
        <w:t>утвержденной Постановлением Администрации сельского поселения Васильевка муниципального района  Ставропольский Самарской области от 2</w:t>
      </w:r>
      <w:r>
        <w:rPr>
          <w:rFonts w:ascii="Times New Roman" w:hAnsi="Times New Roman" w:cs="Times New Roman"/>
        </w:rPr>
        <w:t>5</w:t>
      </w:r>
      <w:r w:rsidRPr="00083F5D">
        <w:rPr>
          <w:rFonts w:ascii="Times New Roman" w:hAnsi="Times New Roman" w:cs="Times New Roman"/>
        </w:rPr>
        <w:t xml:space="preserve"> декабря 202</w:t>
      </w:r>
      <w:r>
        <w:rPr>
          <w:rFonts w:ascii="Times New Roman" w:hAnsi="Times New Roman" w:cs="Times New Roman"/>
        </w:rPr>
        <w:t>3</w:t>
      </w:r>
      <w:r w:rsidRPr="00083F5D">
        <w:rPr>
          <w:rFonts w:ascii="Times New Roman" w:hAnsi="Times New Roman" w:cs="Times New Roman"/>
        </w:rPr>
        <w:t xml:space="preserve"> года № 83, в 7 Подпрограмме  «Благоустройство территории сельского поселении Васильевка муниципального района Ставропольский Самарской области на 202</w:t>
      </w:r>
      <w:r>
        <w:rPr>
          <w:rFonts w:ascii="Times New Roman" w:hAnsi="Times New Roman" w:cs="Times New Roman"/>
        </w:rPr>
        <w:t>4</w:t>
      </w:r>
      <w:r w:rsidRPr="00083F5D">
        <w:rPr>
          <w:rFonts w:ascii="Times New Roman" w:hAnsi="Times New Roman" w:cs="Times New Roman"/>
        </w:rPr>
        <w:t>-202</w:t>
      </w:r>
      <w:r>
        <w:rPr>
          <w:rFonts w:ascii="Times New Roman" w:hAnsi="Times New Roman" w:cs="Times New Roman"/>
        </w:rPr>
        <w:t>6</w:t>
      </w:r>
      <w:r w:rsidRPr="00083F5D">
        <w:rPr>
          <w:rFonts w:ascii="Times New Roman" w:hAnsi="Times New Roman" w:cs="Times New Roman"/>
        </w:rPr>
        <w:t xml:space="preserve"> годы» (далее Подпрограмма), в Паспорте  Подпрограммы </w:t>
      </w:r>
      <w:r w:rsidRPr="00083F5D">
        <w:rPr>
          <w:rFonts w:ascii="Times New Roman" w:hAnsi="Times New Roman" w:cs="Times New Roman"/>
          <w:bCs/>
        </w:rPr>
        <w:t>«Благоустройство территории сельского</w:t>
      </w:r>
      <w:r w:rsidRPr="00083F5D">
        <w:rPr>
          <w:rFonts w:ascii="Times New Roman" w:hAnsi="Times New Roman" w:cs="Times New Roman"/>
        </w:rPr>
        <w:t xml:space="preserve"> поселении Васильевка муниципального района Ставропольский Самарской области на 202</w:t>
      </w:r>
      <w:r>
        <w:rPr>
          <w:rFonts w:ascii="Times New Roman" w:hAnsi="Times New Roman" w:cs="Times New Roman"/>
        </w:rPr>
        <w:t>4</w:t>
      </w:r>
      <w:r w:rsidRPr="00083F5D">
        <w:rPr>
          <w:rFonts w:ascii="Times New Roman" w:hAnsi="Times New Roman" w:cs="Times New Roman"/>
        </w:rPr>
        <w:t>-202</w:t>
      </w:r>
      <w:r>
        <w:rPr>
          <w:rFonts w:ascii="Times New Roman" w:hAnsi="Times New Roman" w:cs="Times New Roman"/>
        </w:rPr>
        <w:t>6</w:t>
      </w:r>
      <w:r w:rsidRPr="00083F5D">
        <w:rPr>
          <w:rFonts w:ascii="Times New Roman" w:hAnsi="Times New Roman" w:cs="Times New Roman"/>
        </w:rPr>
        <w:t xml:space="preserve"> годы», «</w:t>
      </w:r>
      <w:r w:rsidRPr="00083F5D">
        <w:rPr>
          <w:rFonts w:ascii="Times New Roman" w:hAnsi="Times New Roman" w:cs="Times New Roman"/>
          <w:bCs/>
        </w:rPr>
        <w:t>Источники и объемы финансирования     подпрограммы</w:t>
      </w:r>
      <w:r w:rsidRPr="00083F5D">
        <w:rPr>
          <w:rFonts w:ascii="Times New Roman" w:hAnsi="Times New Roman" w:cs="Times New Roman"/>
        </w:rPr>
        <w:t xml:space="preserve">» изложить в следующей редакции: </w:t>
      </w:r>
    </w:p>
    <w:p w14:paraId="7EB227F1" w14:textId="77777777" w:rsidR="00C42FC0" w:rsidRPr="00083F5D" w:rsidRDefault="00C42FC0" w:rsidP="00C42FC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3B33CB1" w14:textId="77777777" w:rsidR="00C42FC0" w:rsidRPr="00083F5D" w:rsidRDefault="00C42FC0" w:rsidP="00C42FC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C42FC0" w:rsidRPr="00083F5D" w14:paraId="04FA3234" w14:textId="77777777" w:rsidTr="005E67C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C1AC1" w14:textId="77777777" w:rsidR="00C42FC0" w:rsidRPr="00083F5D" w:rsidRDefault="00C42FC0" w:rsidP="005E67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3F5D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B50C1" w14:textId="77777777" w:rsidR="00C42FC0" w:rsidRPr="00083F5D" w:rsidRDefault="00C42FC0" w:rsidP="005E67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83F5D">
              <w:rPr>
                <w:rFonts w:ascii="Times New Roman" w:hAnsi="Times New Roman" w:cs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1625D282" w14:textId="19FF666D" w:rsidR="00C42FC0" w:rsidRDefault="00C42FC0" w:rsidP="005E67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83F5D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F03F5C">
              <w:rPr>
                <w:rFonts w:ascii="Times New Roman" w:hAnsi="Times New Roman" w:cs="Times New Roman"/>
              </w:rPr>
              <w:t>45</w:t>
            </w:r>
            <w:r w:rsidR="00B07FF2">
              <w:rPr>
                <w:rFonts w:ascii="Times New Roman" w:hAnsi="Times New Roman" w:cs="Times New Roman"/>
              </w:rPr>
              <w:t> 565 355</w:t>
            </w:r>
            <w:r w:rsidR="00F03F5C">
              <w:rPr>
                <w:rFonts w:ascii="Times New Roman" w:hAnsi="Times New Roman" w:cs="Times New Roman"/>
              </w:rPr>
              <w:t xml:space="preserve"> руб</w:t>
            </w:r>
            <w:r w:rsidRPr="00083F5D">
              <w:rPr>
                <w:rFonts w:ascii="Times New Roman" w:hAnsi="Times New Roman" w:cs="Times New Roman"/>
              </w:rPr>
              <w:t xml:space="preserve">. </w:t>
            </w:r>
            <w:r w:rsidR="00F03F5C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3F5D">
              <w:rPr>
                <w:rFonts w:ascii="Times New Roman" w:hAnsi="Times New Roman" w:cs="Times New Roman"/>
              </w:rPr>
              <w:t>коп., в том числе:</w:t>
            </w:r>
          </w:p>
          <w:p w14:paraId="44098943" w14:textId="77777777" w:rsidR="00C42FC0" w:rsidRPr="00083F5D" w:rsidRDefault="00C42FC0" w:rsidP="005E67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14:paraId="3CE3A67B" w14:textId="6663806A" w:rsidR="00C42FC0" w:rsidRPr="00773DBC" w:rsidRDefault="00C42FC0" w:rsidP="005E67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73DBC">
              <w:rPr>
                <w:rFonts w:ascii="Times New Roman" w:hAnsi="Times New Roman" w:cs="Times New Roman"/>
              </w:rPr>
              <w:t xml:space="preserve">2024 год – </w:t>
            </w:r>
            <w:r w:rsidR="00F03F5C">
              <w:rPr>
                <w:rFonts w:ascii="Times New Roman" w:hAnsi="Times New Roman" w:cs="Times New Roman"/>
              </w:rPr>
              <w:t>21</w:t>
            </w:r>
            <w:r w:rsidR="00B07FF2">
              <w:rPr>
                <w:rFonts w:ascii="Times New Roman" w:hAnsi="Times New Roman" w:cs="Times New Roman"/>
              </w:rPr>
              <w:t> 186 339</w:t>
            </w:r>
            <w:r w:rsidRPr="00773DBC">
              <w:rPr>
                <w:rFonts w:ascii="Times New Roman" w:hAnsi="Times New Roman" w:cs="Times New Roman"/>
              </w:rPr>
              <w:t xml:space="preserve"> руб. </w:t>
            </w:r>
            <w:r w:rsidR="00F03F5C">
              <w:rPr>
                <w:rFonts w:ascii="Times New Roman" w:hAnsi="Times New Roman" w:cs="Times New Roman"/>
              </w:rPr>
              <w:t>24</w:t>
            </w:r>
            <w:r w:rsidRPr="00773DBC">
              <w:rPr>
                <w:rFonts w:ascii="Times New Roman" w:hAnsi="Times New Roman" w:cs="Times New Roman"/>
              </w:rPr>
              <w:t xml:space="preserve"> коп</w:t>
            </w:r>
          </w:p>
          <w:p w14:paraId="0476A00B" w14:textId="77777777" w:rsidR="00C42FC0" w:rsidRPr="00773DBC" w:rsidRDefault="00C42FC0" w:rsidP="005E67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73DBC">
              <w:rPr>
                <w:rFonts w:ascii="Times New Roman" w:hAnsi="Times New Roman" w:cs="Times New Roman"/>
              </w:rPr>
              <w:t>2025 год – 12 189 508  руб. 19 коп</w:t>
            </w:r>
          </w:p>
          <w:p w14:paraId="55E673ED" w14:textId="77777777" w:rsidR="00C42FC0" w:rsidRPr="00083F5D" w:rsidRDefault="00C42FC0" w:rsidP="005E67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73DBC">
              <w:rPr>
                <w:rFonts w:ascii="Times New Roman" w:hAnsi="Times New Roman" w:cs="Times New Roman"/>
              </w:rPr>
              <w:t>2026 год – 12 189 508  руб. 19 коп</w:t>
            </w:r>
          </w:p>
        </w:tc>
      </w:tr>
    </w:tbl>
    <w:p w14:paraId="0D64A5F9" w14:textId="77777777" w:rsidR="00C42FC0" w:rsidRPr="00083F5D" w:rsidRDefault="00C42FC0" w:rsidP="00C42FC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93FF3F5" w14:textId="77777777" w:rsidR="00C42FC0" w:rsidRDefault="00C42FC0" w:rsidP="00C42FC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57EE82D" w14:textId="77777777" w:rsidR="00C42FC0" w:rsidRDefault="00C42FC0" w:rsidP="00C42FC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09DEEF4" w14:textId="15CF7E56" w:rsidR="00C42FC0" w:rsidRPr="00083F5D" w:rsidRDefault="00C42FC0" w:rsidP="00C42FC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5142DF">
        <w:rPr>
          <w:rFonts w:ascii="Times New Roman" w:hAnsi="Times New Roman" w:cs="Times New Roman"/>
        </w:rPr>
        <w:t>5</w:t>
      </w:r>
      <w:r w:rsidRPr="00083F5D">
        <w:rPr>
          <w:rFonts w:ascii="Times New Roman" w:hAnsi="Times New Roman" w:cs="Times New Roman"/>
        </w:rPr>
        <w:t>.1. В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>
        <w:rPr>
          <w:rFonts w:ascii="Times New Roman" w:hAnsi="Times New Roman" w:cs="Times New Roman"/>
        </w:rPr>
        <w:t>4</w:t>
      </w:r>
      <w:r w:rsidRPr="00083F5D">
        <w:rPr>
          <w:rFonts w:ascii="Times New Roman" w:hAnsi="Times New Roman" w:cs="Times New Roman"/>
        </w:rPr>
        <w:t>– 202</w:t>
      </w:r>
      <w:r>
        <w:rPr>
          <w:rFonts w:ascii="Times New Roman" w:hAnsi="Times New Roman" w:cs="Times New Roman"/>
        </w:rPr>
        <w:t>6</w:t>
      </w:r>
      <w:r w:rsidRPr="00083F5D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2</w:t>
      </w:r>
      <w:r>
        <w:rPr>
          <w:rFonts w:ascii="Times New Roman" w:hAnsi="Times New Roman" w:cs="Times New Roman"/>
        </w:rPr>
        <w:t>5</w:t>
      </w:r>
      <w:r w:rsidRPr="00083F5D">
        <w:rPr>
          <w:rFonts w:ascii="Times New Roman" w:hAnsi="Times New Roman" w:cs="Times New Roman"/>
        </w:rPr>
        <w:t xml:space="preserve"> декабря 202</w:t>
      </w:r>
      <w:r>
        <w:rPr>
          <w:rFonts w:ascii="Times New Roman" w:hAnsi="Times New Roman" w:cs="Times New Roman"/>
        </w:rPr>
        <w:t>3</w:t>
      </w:r>
      <w:r w:rsidRPr="00083F5D">
        <w:rPr>
          <w:rFonts w:ascii="Times New Roman" w:hAnsi="Times New Roman" w:cs="Times New Roman"/>
        </w:rPr>
        <w:t xml:space="preserve"> года № 83, в 7 Подпрограмме </w:t>
      </w:r>
      <w:r w:rsidRPr="00083F5D">
        <w:rPr>
          <w:rFonts w:ascii="Times New Roman" w:hAnsi="Times New Roman" w:cs="Times New Roman"/>
          <w:bCs/>
        </w:rPr>
        <w:t xml:space="preserve"> «Благоустройство территории сельского поселении Васильевка муниципального района Ставропо</w:t>
      </w:r>
      <w:r>
        <w:rPr>
          <w:rFonts w:ascii="Times New Roman" w:hAnsi="Times New Roman" w:cs="Times New Roman"/>
          <w:bCs/>
        </w:rPr>
        <w:t>льский Самарской области на 2024</w:t>
      </w:r>
      <w:r w:rsidRPr="00083F5D">
        <w:rPr>
          <w:rFonts w:ascii="Times New Roman" w:hAnsi="Times New Roman" w:cs="Times New Roman"/>
          <w:bCs/>
        </w:rPr>
        <w:t>-202</w:t>
      </w:r>
      <w:r>
        <w:rPr>
          <w:rFonts w:ascii="Times New Roman" w:hAnsi="Times New Roman" w:cs="Times New Roman"/>
          <w:bCs/>
        </w:rPr>
        <w:t>6</w:t>
      </w:r>
      <w:r w:rsidRPr="00083F5D">
        <w:rPr>
          <w:rFonts w:ascii="Times New Roman" w:hAnsi="Times New Roman" w:cs="Times New Roman"/>
          <w:bCs/>
        </w:rPr>
        <w:t xml:space="preserve"> годы» (далее Подпрограмма), </w:t>
      </w:r>
      <w:r w:rsidRPr="00083F5D">
        <w:rPr>
          <w:rFonts w:ascii="Times New Roman" w:hAnsi="Times New Roman" w:cs="Times New Roman"/>
        </w:rPr>
        <w:t xml:space="preserve"> в разделе 5 «Мероприятия Подпрограммы», таблицу №1,   изложить в следующей редакции:</w:t>
      </w:r>
    </w:p>
    <w:p w14:paraId="45E4A9A2" w14:textId="77777777" w:rsidR="00C42FC0" w:rsidRDefault="00C42FC0" w:rsidP="00C42FC0">
      <w:pPr>
        <w:shd w:val="clear" w:color="auto" w:fill="FFFFFF"/>
        <w:spacing w:after="0"/>
        <w:ind w:left="8222" w:hanging="5390"/>
        <w:rPr>
          <w:rFonts w:ascii="Times New Roman" w:eastAsia="Times New Roman" w:hAnsi="Times New Roman" w:cs="Times New Roman"/>
        </w:rPr>
      </w:pPr>
    </w:p>
    <w:p w14:paraId="704C7F05" w14:textId="77777777" w:rsidR="00C42FC0" w:rsidRPr="00FE43C1" w:rsidRDefault="00C42FC0" w:rsidP="00C42FC0">
      <w:pPr>
        <w:shd w:val="clear" w:color="auto" w:fill="FFFFFF"/>
        <w:spacing w:after="0"/>
        <w:ind w:left="8222" w:hanging="5390"/>
        <w:rPr>
          <w:rFonts w:ascii="Times New Roman" w:hAnsi="Times New Roman" w:cs="Times New Roman"/>
        </w:rPr>
      </w:pPr>
      <w:r w:rsidRPr="00FE43C1">
        <w:rPr>
          <w:rFonts w:ascii="Times New Roman" w:eastAsia="Times New Roman" w:hAnsi="Times New Roman" w:cs="Times New Roman"/>
        </w:rPr>
        <w:t>Мероприятия Подпрограммы</w:t>
      </w:r>
      <w:r w:rsidRPr="00FE43C1">
        <w:rPr>
          <w:rFonts w:ascii="Times New Roman" w:hAnsi="Times New Roman" w:cs="Times New Roman"/>
        </w:rPr>
        <w:t xml:space="preserve">             </w:t>
      </w:r>
    </w:p>
    <w:p w14:paraId="41B1DFF2" w14:textId="77777777" w:rsidR="00C42FC0" w:rsidRPr="00FE43C1" w:rsidRDefault="00C42FC0" w:rsidP="00C42FC0">
      <w:pPr>
        <w:shd w:val="clear" w:color="auto" w:fill="FFFFFF"/>
        <w:spacing w:after="0"/>
        <w:ind w:left="8222" w:hanging="5390"/>
        <w:rPr>
          <w:rFonts w:ascii="Times New Roman" w:hAnsi="Times New Roman" w:cs="Times New Roman"/>
          <w:b/>
        </w:rPr>
      </w:pPr>
      <w:r w:rsidRPr="00FE43C1">
        <w:rPr>
          <w:rFonts w:ascii="Times New Roman" w:hAnsi="Times New Roman" w:cs="Times New Roman"/>
          <w:b/>
        </w:rPr>
        <w:t xml:space="preserve">                                            </w:t>
      </w:r>
    </w:p>
    <w:p w14:paraId="5FE92DF0" w14:textId="77777777" w:rsidR="00C42FC0" w:rsidRPr="00E50085" w:rsidRDefault="00C42FC0" w:rsidP="00C42FC0">
      <w:pPr>
        <w:shd w:val="clear" w:color="auto" w:fill="FFFFFF"/>
        <w:spacing w:after="0"/>
        <w:ind w:left="8222" w:hanging="5390"/>
        <w:rPr>
          <w:rFonts w:ascii="Times New Roman" w:eastAsia="Times New Roman" w:hAnsi="Times New Roman" w:cs="Times New Roman"/>
        </w:rPr>
      </w:pPr>
      <w:r w:rsidRPr="00083F5D">
        <w:rPr>
          <w:rFonts w:ascii="Times New Roman" w:hAnsi="Times New Roman" w:cs="Times New Roman"/>
        </w:rPr>
        <w:lastRenderedPageBreak/>
        <w:t xml:space="preserve">                           </w:t>
      </w:r>
      <w:r w:rsidRPr="00083F5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</w:t>
      </w:r>
      <w:r w:rsidRPr="00E50085">
        <w:rPr>
          <w:rFonts w:ascii="Times New Roman" w:eastAsia="Times New Roman" w:hAnsi="Times New Roman" w:cs="Times New Roman"/>
        </w:rPr>
        <w:t>Таблица №1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552"/>
        <w:gridCol w:w="142"/>
        <w:gridCol w:w="1275"/>
        <w:gridCol w:w="142"/>
        <w:gridCol w:w="1276"/>
        <w:gridCol w:w="142"/>
        <w:gridCol w:w="1417"/>
      </w:tblGrid>
      <w:tr w:rsidR="00C42FC0" w:rsidRPr="00E50085" w14:paraId="5909C435" w14:textId="77777777" w:rsidTr="005E67C9">
        <w:trPr>
          <w:cantSplit/>
          <w:trHeight w:val="240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F944707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6758E2A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DBCB0F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Планируемое значение ( руб.)</w:t>
            </w:r>
          </w:p>
        </w:tc>
      </w:tr>
      <w:tr w:rsidR="00C42FC0" w:rsidRPr="00E50085" w14:paraId="5A3E1E3A" w14:textId="77777777" w:rsidTr="005E67C9">
        <w:trPr>
          <w:cantSplit/>
          <w:trHeight w:val="341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B90336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BD2647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724EB5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2024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23238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2025 г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D7E97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2026 г.</w:t>
            </w:r>
          </w:p>
        </w:tc>
      </w:tr>
      <w:tr w:rsidR="00C42FC0" w:rsidRPr="00E50085" w14:paraId="3EC07CED" w14:textId="77777777" w:rsidTr="005E67C9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1A79D4" w14:textId="77777777" w:rsidR="00C42FC0" w:rsidRPr="00E50085" w:rsidRDefault="00C42FC0" w:rsidP="00C42FC0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 xml:space="preserve"> Уличное освещение в сельском поселении </w:t>
            </w:r>
          </w:p>
        </w:tc>
      </w:tr>
      <w:tr w:rsidR="00C42FC0" w:rsidRPr="00E50085" w14:paraId="7E090991" w14:textId="77777777" w:rsidTr="005E67C9">
        <w:trPr>
          <w:cantSplit/>
          <w:trHeight w:val="34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98571CD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6BC049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58E8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3 063 051,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9273" w14:textId="77777777" w:rsidR="00C42FC0" w:rsidRPr="00E50085" w:rsidRDefault="00C42FC0" w:rsidP="005E67C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2 562 185,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1B45" w14:textId="77777777" w:rsidR="00C42FC0" w:rsidRPr="00E50085" w:rsidRDefault="00C42FC0" w:rsidP="005E67C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2 562 185,26</w:t>
            </w:r>
          </w:p>
        </w:tc>
      </w:tr>
      <w:tr w:rsidR="00C42FC0" w:rsidRPr="00E50085" w14:paraId="06CB04FB" w14:textId="77777777" w:rsidTr="005E67C9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BC10845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671DFF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F6C529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F683BF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2905A8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42FC0" w:rsidRPr="00E50085" w14:paraId="37147861" w14:textId="77777777" w:rsidTr="005E67C9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8AC9E8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709004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51AEEA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B00918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59BF80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42FC0" w:rsidRPr="00E50085" w14:paraId="6455CE9E" w14:textId="77777777" w:rsidTr="005E67C9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275AE3C7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Оплата за электротовар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E10828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02CF95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E253EF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BAB245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42FC0" w:rsidRPr="00E50085" w14:paraId="7B4ECF91" w14:textId="77777777" w:rsidTr="005E67C9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AE45D2A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D6DEF6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3460E2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756596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C72122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42FC0" w:rsidRPr="00E50085" w14:paraId="452352B8" w14:textId="77777777" w:rsidTr="005E67C9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7DF30D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E1F97D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2CF9FD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7F46FD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D316ED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42FC0" w:rsidRPr="00E50085" w14:paraId="0E4A5018" w14:textId="77777777" w:rsidTr="005E67C9">
        <w:trPr>
          <w:cantSplit/>
          <w:trHeight w:val="341"/>
        </w:trPr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2947C3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B30BC3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D6FE7F" w14:textId="77777777" w:rsidR="00C42FC0" w:rsidRPr="00E50085" w:rsidRDefault="00C42FC0" w:rsidP="005E67C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 xml:space="preserve">3 063 051,73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EE32FE" w14:textId="77777777" w:rsidR="00C42FC0" w:rsidRPr="00E50085" w:rsidRDefault="00C42FC0" w:rsidP="005E67C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2 562 185,2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27007B" w14:textId="77777777" w:rsidR="00C42FC0" w:rsidRPr="00E50085" w:rsidRDefault="00C42FC0" w:rsidP="005E67C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2 562 185,26</w:t>
            </w:r>
          </w:p>
        </w:tc>
      </w:tr>
      <w:tr w:rsidR="00C42FC0" w:rsidRPr="00E50085" w14:paraId="2174330B" w14:textId="77777777" w:rsidTr="005E67C9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F614A" w14:textId="77777777" w:rsidR="00C42FC0" w:rsidRPr="00E50085" w:rsidRDefault="00C42FC0" w:rsidP="00C42FC0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C42FC0" w:rsidRPr="00E50085" w14:paraId="63A116B6" w14:textId="77777777" w:rsidTr="005E67C9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01D6FAB3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5C665E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CFE69E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2</w:t>
            </w:r>
            <w:r w:rsidRPr="00E50085">
              <w:rPr>
                <w:rFonts w:ascii="Times New Roman" w:eastAsia="Times New Roman" w:hAnsi="Times New Roman" w:cs="Times New Roman"/>
              </w:rPr>
              <w:t>00 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CEE3EF" w14:textId="77777777" w:rsidR="00C42FC0" w:rsidRPr="00E50085" w:rsidRDefault="00C42FC0" w:rsidP="005E67C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1 0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0B2BEE" w14:textId="77777777" w:rsidR="00C42FC0" w:rsidRPr="00E50085" w:rsidRDefault="00C42FC0" w:rsidP="005E67C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1 000 000,00</w:t>
            </w:r>
          </w:p>
        </w:tc>
      </w:tr>
      <w:tr w:rsidR="00C42FC0" w:rsidRPr="00E50085" w14:paraId="40A0F0D1" w14:textId="77777777" w:rsidTr="005E67C9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5F1285F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A69FB2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49720A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A8C592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B04701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42FC0" w:rsidRPr="00E50085" w14:paraId="45BC30D8" w14:textId="77777777" w:rsidTr="005E67C9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435AB6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FC01B0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D9834C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8EC396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F24E8D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42FC0" w:rsidRPr="00E50085" w14:paraId="45565F0C" w14:textId="77777777" w:rsidTr="005E67C9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AA9C18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332574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2</w:t>
            </w:r>
            <w:r w:rsidRPr="00E50085">
              <w:rPr>
                <w:rFonts w:ascii="Times New Roman" w:eastAsia="Times New Roman" w:hAnsi="Times New Roman" w:cs="Times New Roman"/>
              </w:rPr>
              <w:t>00 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3099B9" w14:textId="77777777" w:rsidR="00C42FC0" w:rsidRPr="00E50085" w:rsidRDefault="00C42FC0" w:rsidP="005E67C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1 0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862C17" w14:textId="77777777" w:rsidR="00C42FC0" w:rsidRPr="00E50085" w:rsidRDefault="00C42FC0" w:rsidP="005E67C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1 000 000,00</w:t>
            </w:r>
          </w:p>
        </w:tc>
      </w:tr>
      <w:tr w:rsidR="00C42FC0" w:rsidRPr="00E50085" w14:paraId="33124EC9" w14:textId="77777777" w:rsidTr="005E67C9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893065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3. Уличное освещение в сельском поселении за счет стимулирующих субсидий</w:t>
            </w:r>
          </w:p>
        </w:tc>
      </w:tr>
      <w:tr w:rsidR="00C42FC0" w:rsidRPr="00E50085" w14:paraId="044DE3F4" w14:textId="77777777" w:rsidTr="005E67C9">
        <w:trPr>
          <w:cantSplit/>
          <w:trHeight w:val="68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426B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F510" w14:textId="77777777" w:rsidR="00C42FC0" w:rsidRPr="00E50085" w:rsidRDefault="00C42FC0" w:rsidP="005E6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39C1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A43E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8D34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42FC0" w:rsidRPr="00E50085" w14:paraId="3189405D" w14:textId="77777777" w:rsidTr="005E67C9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2EB5DF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0408A0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CBA915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2264FE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42FC0" w:rsidRPr="00E50085" w14:paraId="6255235D" w14:textId="77777777" w:rsidTr="005E67C9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6EC53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C42FC0" w:rsidRPr="00E50085" w14:paraId="426CE916" w14:textId="77777777" w:rsidTr="005E67C9">
        <w:trPr>
          <w:cantSplit/>
          <w:trHeight w:val="682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773A8052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59CC51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  <w:p w14:paraId="02000317" w14:textId="77777777" w:rsidR="00C42FC0" w:rsidRPr="00E50085" w:rsidRDefault="00C42FC0" w:rsidP="005E6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14:paraId="55833DA8" w14:textId="77777777" w:rsidR="00C42FC0" w:rsidRPr="00E50085" w:rsidRDefault="00C42FC0" w:rsidP="005E6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E127A2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BA34EA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14:paraId="508CBE49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42FC0" w:rsidRPr="00E50085" w14:paraId="4A4CB412" w14:textId="77777777" w:rsidTr="005E67C9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36C06A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809107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48904F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D50D94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76A961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42FC0" w:rsidRPr="00E50085" w14:paraId="74DD0248" w14:textId="77777777" w:rsidTr="005E67C9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A4FB77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F7C6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1E01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48D340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42FC0" w:rsidRPr="00E50085" w14:paraId="088960EB" w14:textId="77777777" w:rsidTr="005E67C9">
        <w:trPr>
          <w:cantSplit/>
          <w:trHeight w:val="341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81A9" w14:textId="77777777" w:rsidR="00C42FC0" w:rsidRPr="00E50085" w:rsidRDefault="00C42FC0" w:rsidP="005E6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5.Материальное обеспечение по благоустройству сельского поселения</w:t>
            </w:r>
          </w:p>
          <w:p w14:paraId="645413D3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42FC0" w:rsidRPr="00E50085" w14:paraId="45D3FE7C" w14:textId="77777777" w:rsidTr="005E67C9">
        <w:trPr>
          <w:cantSplit/>
          <w:trHeight w:val="34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D3FE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Материальное обеспечение работников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68BA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7CEA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2 984 585,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F293" w14:textId="77777777" w:rsidR="00C42FC0" w:rsidRPr="00E50085" w:rsidRDefault="00C42FC0" w:rsidP="005E67C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2 984 585,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DBE0" w14:textId="77777777" w:rsidR="00C42FC0" w:rsidRPr="00E50085" w:rsidRDefault="00C42FC0" w:rsidP="005E67C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2 984 585,02</w:t>
            </w:r>
          </w:p>
        </w:tc>
      </w:tr>
      <w:tr w:rsidR="00C42FC0" w:rsidRPr="00E50085" w14:paraId="67E3FADD" w14:textId="77777777" w:rsidTr="005E67C9">
        <w:trPr>
          <w:cantSplit/>
          <w:trHeight w:val="341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BA47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530D2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1EF261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456A72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11973E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42FC0" w:rsidRPr="00E50085" w14:paraId="7F067F35" w14:textId="77777777" w:rsidTr="005E67C9">
        <w:trPr>
          <w:cantSplit/>
          <w:trHeight w:val="341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EC38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E474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1441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BA7B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35FBB8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42FC0" w:rsidRPr="00E50085" w14:paraId="1F8DE9FA" w14:textId="77777777" w:rsidTr="005E67C9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0B64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CDF9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2 984 585,0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B0B6" w14:textId="77777777" w:rsidR="00C42FC0" w:rsidRPr="00E50085" w:rsidRDefault="00C42FC0" w:rsidP="005E67C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2 984 585,0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89F522" w14:textId="77777777" w:rsidR="00C42FC0" w:rsidRPr="00E50085" w:rsidRDefault="00C42FC0" w:rsidP="005E67C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2 984 585,02</w:t>
            </w:r>
          </w:p>
        </w:tc>
      </w:tr>
      <w:tr w:rsidR="00C42FC0" w:rsidRPr="00E50085" w14:paraId="01A9BA9F" w14:textId="77777777" w:rsidTr="005E67C9">
        <w:trPr>
          <w:cantSplit/>
          <w:trHeight w:val="341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5E062" w14:textId="77777777" w:rsidR="00C42FC0" w:rsidRPr="00E50085" w:rsidRDefault="00C42FC0" w:rsidP="005E6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5.Благоустройство сельского поселения</w:t>
            </w:r>
          </w:p>
          <w:p w14:paraId="538DCACB" w14:textId="77777777" w:rsidR="00C42FC0" w:rsidRPr="00E50085" w:rsidRDefault="00C42FC0" w:rsidP="005E6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2FC0" w:rsidRPr="00E50085" w14:paraId="5DAEDC26" w14:textId="77777777" w:rsidTr="005E67C9">
        <w:trPr>
          <w:cantSplit/>
          <w:trHeight w:val="394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691650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9EFE0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4507F" w14:textId="19025C50" w:rsidR="00C42FC0" w:rsidRPr="00E50085" w:rsidRDefault="009C71D9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 080 999,14  </w:t>
            </w:r>
            <w:r w:rsidR="00C42FC0" w:rsidRPr="00E50085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0F619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 xml:space="preserve">5 103 331,03 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EE61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 xml:space="preserve">5 103 331,03  </w:t>
            </w:r>
          </w:p>
        </w:tc>
      </w:tr>
      <w:tr w:rsidR="00C42FC0" w:rsidRPr="00E50085" w14:paraId="3E43AB6C" w14:textId="77777777" w:rsidTr="005E67C9">
        <w:trPr>
          <w:cantSplit/>
          <w:trHeight w:val="728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080A3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B717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3F14E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123C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1338E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42FC0" w:rsidRPr="00E50085" w14:paraId="51261111" w14:textId="77777777" w:rsidTr="005E67C9">
        <w:trPr>
          <w:cantSplit/>
          <w:trHeight w:val="383"/>
        </w:trPr>
        <w:tc>
          <w:tcPr>
            <w:tcW w:w="2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142A19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FCF15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835D7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65172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F622D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42FC0" w:rsidRPr="00E50085" w14:paraId="56A426CB" w14:textId="77777777" w:rsidTr="005E67C9">
        <w:trPr>
          <w:cantSplit/>
          <w:trHeight w:val="418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69A646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C90E4" w14:textId="37EC7FBE" w:rsidR="00C42FC0" w:rsidRPr="00E50085" w:rsidRDefault="009C71D9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080 999,1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3CEB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 xml:space="preserve">5 103 331,03 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BECA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 xml:space="preserve">5 103 331,03  </w:t>
            </w:r>
          </w:p>
        </w:tc>
      </w:tr>
      <w:tr w:rsidR="00C42FC0" w:rsidRPr="00E50085" w14:paraId="63B4121F" w14:textId="77777777" w:rsidTr="005E67C9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712AA9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lastRenderedPageBreak/>
              <w:t>6.Благоустройство сельского поселения за счет стимулирующих субсидий</w:t>
            </w:r>
          </w:p>
          <w:p w14:paraId="7A7E8B54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2FC0" w:rsidRPr="00E50085" w14:paraId="5728E2B5" w14:textId="77777777" w:rsidTr="005E67C9">
        <w:trPr>
          <w:cantSplit/>
          <w:trHeight w:val="1267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E280BCD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1597776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48C85A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3B0069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8B7C35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42FC0" w:rsidRPr="00E50085" w14:paraId="2C5B38B9" w14:textId="77777777" w:rsidTr="005E67C9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E1158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C43C6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0BE7F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F77C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42FC0" w:rsidRPr="00E50085" w14:paraId="7127ED74" w14:textId="77777777" w:rsidTr="005E67C9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9BE188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7.</w:t>
            </w:r>
            <w:r w:rsidRPr="00E50085">
              <w:rPr>
                <w:rFonts w:ascii="Times New Roman" w:eastAsia="Times New Roman" w:hAnsi="Times New Roman" w:cs="Times New Roman"/>
              </w:rPr>
              <w:tab/>
              <w:t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</w:tc>
      </w:tr>
      <w:tr w:rsidR="00C42FC0" w:rsidRPr="00E50085" w14:paraId="30C0EEC4" w14:textId="77777777" w:rsidTr="005E67C9">
        <w:trPr>
          <w:cantSplit/>
          <w:trHeight w:val="383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3CD6D2F" w14:textId="77777777" w:rsidR="00C42FC0" w:rsidRPr="00E50085" w:rsidRDefault="00C42FC0" w:rsidP="005E6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E2693C" w14:textId="77777777" w:rsidR="00C42FC0" w:rsidRPr="00E50085" w:rsidRDefault="00C42FC0" w:rsidP="005E6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EBEF5F" w14:textId="77777777" w:rsidR="00C42FC0" w:rsidRPr="00E50085" w:rsidRDefault="00C42FC0" w:rsidP="005E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539 406,8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4B01C7" w14:textId="77777777" w:rsidR="00C42FC0" w:rsidRPr="00E50085" w:rsidRDefault="00C42FC0" w:rsidP="005E67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539 406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00949" w14:textId="77777777" w:rsidR="00C42FC0" w:rsidRPr="00E50085" w:rsidRDefault="00C42FC0" w:rsidP="005E67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539 406,88</w:t>
            </w:r>
          </w:p>
        </w:tc>
      </w:tr>
      <w:tr w:rsidR="00C42FC0" w:rsidRPr="00E50085" w14:paraId="2CC91049" w14:textId="77777777" w:rsidTr="005E67C9">
        <w:trPr>
          <w:cantSplit/>
          <w:trHeight w:val="443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494A659" w14:textId="77777777" w:rsidR="00C42FC0" w:rsidRPr="00E50085" w:rsidRDefault="00C42FC0" w:rsidP="005E6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Благоустройство сельских территорий в рамках государственной программы Самарской области "Комплексное развитие сельских территорий Самарской области на 2020 - 2025 годы"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5BEA52D" w14:textId="77777777" w:rsidR="00C42FC0" w:rsidRPr="00E50085" w:rsidRDefault="00C42FC0" w:rsidP="005E6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5C60" w14:textId="77777777" w:rsidR="00C42FC0" w:rsidRPr="00E50085" w:rsidRDefault="00C42FC0" w:rsidP="005E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D573" w14:textId="77777777" w:rsidR="00C42FC0" w:rsidRPr="00E50085" w:rsidRDefault="00C42FC0" w:rsidP="005E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58F1" w14:textId="77777777" w:rsidR="00C42FC0" w:rsidRPr="00E50085" w:rsidRDefault="00C42FC0" w:rsidP="005E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42FC0" w:rsidRPr="00E50085" w14:paraId="31C58641" w14:textId="77777777" w:rsidTr="005E67C9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828860" w14:textId="77777777" w:rsidR="00C42FC0" w:rsidRPr="00E50085" w:rsidRDefault="00C42FC0" w:rsidP="005E6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6AC23" w14:textId="77777777" w:rsidR="00C42FC0" w:rsidRPr="00E50085" w:rsidRDefault="00C42FC0" w:rsidP="005E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539 406,8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6655A" w14:textId="77777777" w:rsidR="00C42FC0" w:rsidRPr="00E50085" w:rsidRDefault="00C42FC0" w:rsidP="005E67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539 406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AEEBC" w14:textId="77777777" w:rsidR="00C42FC0" w:rsidRPr="00E50085" w:rsidRDefault="00C42FC0" w:rsidP="005E67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539 406,88</w:t>
            </w:r>
          </w:p>
        </w:tc>
      </w:tr>
      <w:tr w:rsidR="00C42FC0" w:rsidRPr="00E50085" w14:paraId="2ACD7256" w14:textId="77777777" w:rsidTr="005E67C9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BC2B15" w14:textId="77777777" w:rsidR="00C42FC0" w:rsidRPr="00E50085" w:rsidRDefault="00C42FC0" w:rsidP="005E67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8. Благоустройство сельских территорий в рамках государственной программы Самарской области "Комплексное развитие сельских территорий Самарской области на 2020 - 2025 годы"</w:t>
            </w:r>
          </w:p>
        </w:tc>
      </w:tr>
      <w:tr w:rsidR="00C42FC0" w:rsidRPr="00E50085" w14:paraId="23280D25" w14:textId="77777777" w:rsidTr="005E67C9">
        <w:trPr>
          <w:cantSplit/>
          <w:trHeight w:val="38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6A81F71" w14:textId="77777777" w:rsidR="00C42FC0" w:rsidRPr="00E50085" w:rsidRDefault="00C42FC0" w:rsidP="005E6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Устройство универсальной спортивной площадки в сельском поселении Васильевка муниципального района Ставропольский Самарской обла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067F" w14:textId="77777777" w:rsidR="00C42FC0" w:rsidRPr="00E50085" w:rsidRDefault="00C42FC0" w:rsidP="005E67C9">
            <w:pPr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C504CF" w14:textId="77777777" w:rsidR="00C42FC0" w:rsidRPr="00E50085" w:rsidRDefault="00C42FC0" w:rsidP="005E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4 692 382,6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6EC4" w14:textId="77777777" w:rsidR="00C42FC0" w:rsidRPr="00E50085" w:rsidRDefault="00C42FC0" w:rsidP="005E67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0888" w14:textId="77777777" w:rsidR="00C42FC0" w:rsidRPr="00E50085" w:rsidRDefault="00C42FC0" w:rsidP="005E67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42FC0" w:rsidRPr="00E50085" w14:paraId="66333BD5" w14:textId="77777777" w:rsidTr="005E67C9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28CFFB5" w14:textId="77777777" w:rsidR="00C42FC0" w:rsidRPr="00E50085" w:rsidRDefault="00C42FC0" w:rsidP="005E6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B699" w14:textId="77777777" w:rsidR="00C42FC0" w:rsidRPr="00E50085" w:rsidRDefault="00C42FC0" w:rsidP="005E67C9">
            <w:pPr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7BB804" w14:textId="77777777" w:rsidR="00C42FC0" w:rsidRPr="00E50085" w:rsidRDefault="00C42FC0" w:rsidP="005E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280 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F4047" w14:textId="77777777" w:rsidR="00C42FC0" w:rsidRPr="00E50085" w:rsidRDefault="00C42FC0" w:rsidP="005E67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1C0ED" w14:textId="77777777" w:rsidR="00C42FC0" w:rsidRPr="00E50085" w:rsidRDefault="00C42FC0" w:rsidP="005E67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42FC0" w:rsidRPr="00E50085" w14:paraId="522B7250" w14:textId="77777777" w:rsidTr="005E67C9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8B3E42" w14:textId="77777777" w:rsidR="00C42FC0" w:rsidRPr="00E50085" w:rsidRDefault="00C42FC0" w:rsidP="005E6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48B0" w14:textId="77777777" w:rsidR="00C42FC0" w:rsidRPr="00E50085" w:rsidRDefault="00C42FC0" w:rsidP="005E67C9">
            <w:pPr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515231" w14:textId="77777777" w:rsidR="00C42FC0" w:rsidRPr="00E50085" w:rsidRDefault="00C42FC0" w:rsidP="005E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1 720 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AFBDE" w14:textId="77777777" w:rsidR="00C42FC0" w:rsidRPr="00E50085" w:rsidRDefault="00C42FC0" w:rsidP="005E67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33DD" w14:textId="77777777" w:rsidR="00C42FC0" w:rsidRPr="00E50085" w:rsidRDefault="00C42FC0" w:rsidP="005E67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42FC0" w:rsidRPr="00E50085" w14:paraId="5E2017F5" w14:textId="77777777" w:rsidTr="005E67C9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CD3669" w14:textId="77777777" w:rsidR="00C42FC0" w:rsidRPr="00E50085" w:rsidRDefault="00C42FC0" w:rsidP="005E6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D41B2" w14:textId="77777777" w:rsidR="00C42FC0" w:rsidRPr="00E50085" w:rsidRDefault="00C42FC0" w:rsidP="005E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6 692 896,9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E248C" w14:textId="77777777" w:rsidR="00C42FC0" w:rsidRPr="00E50085" w:rsidRDefault="00C42FC0" w:rsidP="005E67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D1BBA" w14:textId="77777777" w:rsidR="00C42FC0" w:rsidRPr="00E50085" w:rsidRDefault="00C42FC0" w:rsidP="005E67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  <w:p w14:paraId="0C6D74A2" w14:textId="77777777" w:rsidR="00C42FC0" w:rsidRPr="00E50085" w:rsidRDefault="00C42FC0" w:rsidP="005E67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2FC0" w:rsidRPr="00E50085" w14:paraId="1ABB3820" w14:textId="77777777" w:rsidTr="005E67C9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043F92F" w14:textId="77777777" w:rsidR="00C42FC0" w:rsidRPr="00E50085" w:rsidRDefault="00C42FC0" w:rsidP="005E67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9.</w:t>
            </w:r>
            <w:r w:rsidRPr="00E5008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E50085">
              <w:rPr>
                <w:rFonts w:ascii="Times New Roman" w:eastAsia="Times New Roman" w:hAnsi="Times New Roman" w:cs="Times New Roman"/>
              </w:rPr>
              <w:t>Благоустройство сельских территорий в рамках федерального проекта «Формирование современной городской среды на территории сельского поселения Васильевка муниципального района Ставропольский Самарской области»</w:t>
            </w:r>
          </w:p>
        </w:tc>
      </w:tr>
      <w:tr w:rsidR="00C42FC0" w:rsidRPr="00E50085" w14:paraId="7E6CE9C4" w14:textId="77777777" w:rsidTr="005E67C9">
        <w:trPr>
          <w:cantSplit/>
          <w:trHeight w:val="38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B64D202" w14:textId="77777777" w:rsidR="00C42FC0" w:rsidRPr="00E50085" w:rsidRDefault="00C42FC0" w:rsidP="005E6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Повышение уровня благоустройства дворовых территорий многоквартирных домов по адресу Самарская область,</w:t>
            </w:r>
          </w:p>
          <w:p w14:paraId="05D95AEA" w14:textId="77777777" w:rsidR="00C42FC0" w:rsidRPr="00E50085" w:rsidRDefault="00C42FC0" w:rsidP="005E6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 xml:space="preserve"> м.р. Ставропольский,</w:t>
            </w:r>
          </w:p>
          <w:p w14:paraId="7E8181B8" w14:textId="77777777" w:rsidR="00C42FC0" w:rsidRPr="00E50085" w:rsidRDefault="00C42FC0" w:rsidP="005E6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 xml:space="preserve"> с.п.Васильевка, с.Васильевка,  ул.СХТ, 1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5A7152" w14:textId="77777777" w:rsidR="00C42FC0" w:rsidRPr="00E50085" w:rsidRDefault="00C42FC0" w:rsidP="005E67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A2BD6" w14:textId="77777777" w:rsidR="00C42FC0" w:rsidRPr="00E50085" w:rsidRDefault="00C42FC0" w:rsidP="005E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31 27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6A70" w14:textId="77777777" w:rsidR="00C42FC0" w:rsidRPr="00E50085" w:rsidRDefault="00C42FC0" w:rsidP="005E67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01F49" w14:textId="77777777" w:rsidR="00C42FC0" w:rsidRPr="00E50085" w:rsidRDefault="00C42FC0" w:rsidP="005E67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42FC0" w:rsidRPr="00E50085" w14:paraId="0740643C" w14:textId="77777777" w:rsidTr="005E67C9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50F186" w14:textId="77777777" w:rsidR="00C42FC0" w:rsidRPr="00E50085" w:rsidRDefault="00C42FC0" w:rsidP="005E6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4E7C1E" w14:textId="77777777" w:rsidR="00C42FC0" w:rsidRPr="00E50085" w:rsidRDefault="00C42FC0" w:rsidP="005E6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6DF4" w14:textId="77777777" w:rsidR="00C42FC0" w:rsidRPr="00E50085" w:rsidRDefault="00C42FC0" w:rsidP="005E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83 178,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3086D" w14:textId="77777777" w:rsidR="00C42FC0" w:rsidRPr="00E50085" w:rsidRDefault="00C42FC0" w:rsidP="005E67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0ED3" w14:textId="77777777" w:rsidR="00C42FC0" w:rsidRPr="00E50085" w:rsidRDefault="00C42FC0" w:rsidP="005E67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42FC0" w:rsidRPr="00E50085" w14:paraId="1AA8DB4F" w14:textId="77777777" w:rsidTr="005E67C9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521262" w14:textId="77777777" w:rsidR="00C42FC0" w:rsidRPr="00E50085" w:rsidRDefault="00C42FC0" w:rsidP="005E6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982979" w14:textId="77777777" w:rsidR="00C42FC0" w:rsidRPr="00E50085" w:rsidRDefault="00C42FC0" w:rsidP="005E6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BC1B3" w14:textId="77777777" w:rsidR="00C42FC0" w:rsidRPr="00E50085" w:rsidRDefault="00C42FC0" w:rsidP="005E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510 951,3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2D974" w14:textId="77777777" w:rsidR="00C42FC0" w:rsidRPr="00E50085" w:rsidRDefault="00C42FC0" w:rsidP="005E67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007F" w14:textId="77777777" w:rsidR="00C42FC0" w:rsidRPr="00E50085" w:rsidRDefault="00C42FC0" w:rsidP="005E67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42FC0" w:rsidRPr="00E50085" w14:paraId="78077EC6" w14:textId="77777777" w:rsidTr="005E67C9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F23100" w14:textId="77777777" w:rsidR="00C42FC0" w:rsidRPr="00E50085" w:rsidRDefault="00C42FC0" w:rsidP="005E6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EBBE6" w14:textId="77777777" w:rsidR="00C42FC0" w:rsidRPr="00E50085" w:rsidRDefault="00C42FC0" w:rsidP="005E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625 399,4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B1370" w14:textId="77777777" w:rsidR="00C42FC0" w:rsidRPr="00E50085" w:rsidRDefault="00C42FC0" w:rsidP="005E67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581F6" w14:textId="77777777" w:rsidR="00C42FC0" w:rsidRPr="00E50085" w:rsidRDefault="00C42FC0" w:rsidP="005E67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42FC0" w:rsidRPr="00E50085" w14:paraId="5BFE56D4" w14:textId="77777777" w:rsidTr="005E67C9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976BEA" w14:textId="77777777" w:rsidR="00C42FC0" w:rsidRPr="00E5008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lastRenderedPageBreak/>
              <w:t>Итого по мероприятиям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13BEC3" w14:textId="5CB62C39" w:rsidR="00C42FC0" w:rsidRPr="00E50085" w:rsidRDefault="00BE4D34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 186 339,2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89EEA6" w14:textId="77777777" w:rsidR="00C42FC0" w:rsidRPr="00E50085" w:rsidRDefault="00C42FC0" w:rsidP="005E67C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12 189 508,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95056F" w14:textId="77777777" w:rsidR="00C42FC0" w:rsidRPr="00E50085" w:rsidRDefault="00C42FC0" w:rsidP="005E67C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12 189 508,19</w:t>
            </w:r>
          </w:p>
        </w:tc>
      </w:tr>
    </w:tbl>
    <w:p w14:paraId="4755E53F" w14:textId="77777777" w:rsidR="00C42FC0" w:rsidRPr="00E50085" w:rsidRDefault="00C42FC0" w:rsidP="00C42FC0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</w:rPr>
      </w:pPr>
    </w:p>
    <w:p w14:paraId="454880BF" w14:textId="77777777" w:rsidR="00C42FC0" w:rsidRDefault="00C42FC0" w:rsidP="00C42FC0">
      <w:pPr>
        <w:shd w:val="clear" w:color="auto" w:fill="FFFFFF"/>
        <w:spacing w:after="0"/>
        <w:ind w:left="8222" w:hanging="5390"/>
        <w:rPr>
          <w:rFonts w:ascii="Times New Roman" w:hAnsi="Times New Roman" w:cs="Times New Roman"/>
        </w:rPr>
      </w:pPr>
    </w:p>
    <w:p w14:paraId="23F91FFB" w14:textId="69D24DB8" w:rsidR="00794AD2" w:rsidRPr="00AA5C99" w:rsidRDefault="00195674" w:rsidP="00794AD2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C747E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794AD2" w:rsidRPr="00AA5C99">
        <w:rPr>
          <w:rFonts w:ascii="Times New Roman" w:hAnsi="Times New Roman" w:cs="Times New Roman"/>
        </w:rPr>
        <w:t>В приложение №8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794AD2">
        <w:rPr>
          <w:rFonts w:ascii="Times New Roman" w:hAnsi="Times New Roman" w:cs="Times New Roman"/>
        </w:rPr>
        <w:t>4</w:t>
      </w:r>
      <w:r w:rsidR="00794AD2" w:rsidRPr="00AA5C99">
        <w:rPr>
          <w:rFonts w:ascii="Times New Roman" w:hAnsi="Times New Roman" w:cs="Times New Roman"/>
        </w:rPr>
        <w:t>– 202</w:t>
      </w:r>
      <w:r w:rsidR="00794AD2">
        <w:rPr>
          <w:rFonts w:ascii="Times New Roman" w:hAnsi="Times New Roman" w:cs="Times New Roman"/>
        </w:rPr>
        <w:t>6</w:t>
      </w:r>
      <w:r w:rsidR="00794AD2" w:rsidRPr="00AA5C99">
        <w:rPr>
          <w:rFonts w:ascii="Times New Roman" w:hAnsi="Times New Roman" w:cs="Times New Roman"/>
        </w:rPr>
        <w:t xml:space="preserve"> годы»</w:t>
      </w:r>
      <w:r w:rsidR="00794AD2" w:rsidRPr="00AA5C99">
        <w:rPr>
          <w:rFonts w:ascii="Times New Roman" w:hAnsi="Times New Roman" w:cs="Times New Roman"/>
          <w:b/>
          <w:bCs/>
        </w:rPr>
        <w:t xml:space="preserve">, </w:t>
      </w:r>
      <w:r w:rsidR="00794AD2" w:rsidRPr="00AA5C99">
        <w:rPr>
          <w:rFonts w:ascii="Times New Roman" w:hAnsi="Times New Roman" w:cs="Times New Roman"/>
        </w:rPr>
        <w:t>утвержденной Постановлением Администрации сельского поселения Васильевка муниципального района  Ставропольский Самарской области от 2</w:t>
      </w:r>
      <w:r w:rsidR="00794AD2">
        <w:rPr>
          <w:rFonts w:ascii="Times New Roman" w:hAnsi="Times New Roman" w:cs="Times New Roman"/>
        </w:rPr>
        <w:t>5</w:t>
      </w:r>
      <w:r w:rsidR="00794AD2" w:rsidRPr="00AA5C99">
        <w:rPr>
          <w:rFonts w:ascii="Times New Roman" w:hAnsi="Times New Roman" w:cs="Times New Roman"/>
        </w:rPr>
        <w:t xml:space="preserve"> декабря 202</w:t>
      </w:r>
      <w:r w:rsidR="00794AD2">
        <w:rPr>
          <w:rFonts w:ascii="Times New Roman" w:hAnsi="Times New Roman" w:cs="Times New Roman"/>
        </w:rPr>
        <w:t>3</w:t>
      </w:r>
      <w:r w:rsidR="00794AD2" w:rsidRPr="00AA5C99">
        <w:rPr>
          <w:rFonts w:ascii="Times New Roman" w:hAnsi="Times New Roman" w:cs="Times New Roman"/>
        </w:rPr>
        <w:t xml:space="preserve"> года № 83, в 8 Подпрограмме "Развитие социальной политики, доступная среда для инвалидов и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Васильевка муниципального района Ставропольский Самарской области на 202</w:t>
      </w:r>
      <w:r w:rsidR="00794AD2">
        <w:rPr>
          <w:rFonts w:ascii="Times New Roman" w:hAnsi="Times New Roman" w:cs="Times New Roman"/>
        </w:rPr>
        <w:t>4</w:t>
      </w:r>
      <w:r w:rsidR="00794AD2" w:rsidRPr="00AA5C99">
        <w:rPr>
          <w:rFonts w:ascii="Times New Roman" w:hAnsi="Times New Roman" w:cs="Times New Roman"/>
        </w:rPr>
        <w:t xml:space="preserve"> - 202</w:t>
      </w:r>
      <w:r w:rsidR="00794AD2">
        <w:rPr>
          <w:rFonts w:ascii="Times New Roman" w:hAnsi="Times New Roman" w:cs="Times New Roman"/>
        </w:rPr>
        <w:t>6</w:t>
      </w:r>
      <w:r w:rsidR="00794AD2" w:rsidRPr="00AA5C99">
        <w:rPr>
          <w:rFonts w:ascii="Times New Roman" w:hAnsi="Times New Roman" w:cs="Times New Roman"/>
        </w:rPr>
        <w:t xml:space="preserve"> годы" (Далее – Подпрограмма), в Паспорте  Подпрограммы «Развитие социальной политики сельского поселения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 проживающих на территории сельского поселения Васильевка муниципального района Ставропольский Самарской области на 202</w:t>
      </w:r>
      <w:r w:rsidR="00794AD2">
        <w:rPr>
          <w:rFonts w:ascii="Times New Roman" w:hAnsi="Times New Roman" w:cs="Times New Roman"/>
        </w:rPr>
        <w:t>4</w:t>
      </w:r>
      <w:r w:rsidR="00794AD2" w:rsidRPr="00AA5C99">
        <w:rPr>
          <w:rFonts w:ascii="Times New Roman" w:hAnsi="Times New Roman" w:cs="Times New Roman"/>
        </w:rPr>
        <w:t> – 202</w:t>
      </w:r>
      <w:r w:rsidR="00794AD2">
        <w:rPr>
          <w:rFonts w:ascii="Times New Roman" w:hAnsi="Times New Roman" w:cs="Times New Roman"/>
        </w:rPr>
        <w:t>6</w:t>
      </w:r>
      <w:r w:rsidR="00794AD2" w:rsidRPr="00AA5C99">
        <w:rPr>
          <w:rFonts w:ascii="Times New Roman" w:hAnsi="Times New Roman" w:cs="Times New Roman"/>
        </w:rPr>
        <w:t xml:space="preserve"> годы», «Источники и объемы финансирования Подпрограммы» изложить в следующей редакции: </w:t>
      </w:r>
    </w:p>
    <w:p w14:paraId="274CA019" w14:textId="77777777" w:rsidR="00794AD2" w:rsidRPr="00AA5C99" w:rsidRDefault="00794AD2" w:rsidP="00794AD2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794AD2" w:rsidRPr="00AA5C99" w14:paraId="46739281" w14:textId="77777777" w:rsidTr="00280BC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6B699" w14:textId="77777777" w:rsidR="00794AD2" w:rsidRPr="00AA5C99" w:rsidRDefault="00794AD2" w:rsidP="00280BCE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7EB6B" w14:textId="77777777" w:rsidR="00794AD2" w:rsidRPr="00AA5C99" w:rsidRDefault="00794AD2" w:rsidP="00280BCE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31CF2790" w14:textId="48B9EF0C" w:rsidR="00794AD2" w:rsidRPr="00AA5C99" w:rsidRDefault="00794AD2" w:rsidP="00280BCE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>
              <w:rPr>
                <w:rFonts w:ascii="Times New Roman" w:hAnsi="Times New Roman" w:cs="Times New Roman"/>
              </w:rPr>
              <w:t>19</w:t>
            </w:r>
            <w:r w:rsidR="003C575C">
              <w:rPr>
                <w:rFonts w:ascii="Times New Roman" w:hAnsi="Times New Roman" w:cs="Times New Roman"/>
              </w:rPr>
              <w:t> 228 519</w:t>
            </w:r>
            <w:r w:rsidRPr="00AA5C99">
              <w:rPr>
                <w:rFonts w:ascii="Times New Roman" w:hAnsi="Times New Roman" w:cs="Times New Roman"/>
              </w:rPr>
              <w:t xml:space="preserve"> руб. </w:t>
            </w:r>
            <w:r w:rsidR="003C575C">
              <w:rPr>
                <w:rFonts w:ascii="Times New Roman" w:hAnsi="Times New Roman" w:cs="Times New Roman"/>
              </w:rPr>
              <w:t>77</w:t>
            </w:r>
            <w:r w:rsidRPr="00AA5C99">
              <w:rPr>
                <w:rFonts w:ascii="Times New Roman" w:hAnsi="Times New Roman" w:cs="Times New Roman"/>
              </w:rPr>
              <w:t xml:space="preserve"> коп., в том числе:</w:t>
            </w:r>
          </w:p>
          <w:p w14:paraId="732D81EC" w14:textId="7A5EEBE3" w:rsidR="00794AD2" w:rsidRPr="00AA5C99" w:rsidRDefault="00794AD2" w:rsidP="00280BCE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AA5C99">
              <w:rPr>
                <w:rFonts w:ascii="Times New Roman" w:hAnsi="Times New Roman" w:cs="Times New Roman"/>
              </w:rPr>
              <w:t xml:space="preserve"> год – </w:t>
            </w:r>
            <w:r w:rsidR="003C575C">
              <w:rPr>
                <w:rFonts w:ascii="Times New Roman" w:hAnsi="Times New Roman" w:cs="Times New Roman"/>
              </w:rPr>
              <w:t>9 013 713</w:t>
            </w:r>
            <w:r>
              <w:rPr>
                <w:rFonts w:ascii="Times New Roman" w:hAnsi="Times New Roman" w:cs="Times New Roman"/>
              </w:rPr>
              <w:t xml:space="preserve"> руб.</w:t>
            </w:r>
            <w:r w:rsidR="003C575C">
              <w:rPr>
                <w:rFonts w:ascii="Times New Roman" w:hAnsi="Times New Roman" w:cs="Times New Roman"/>
              </w:rPr>
              <w:t>17</w:t>
            </w:r>
            <w:r w:rsidRPr="00AA5C99">
              <w:rPr>
                <w:rFonts w:ascii="Times New Roman" w:hAnsi="Times New Roman" w:cs="Times New Roman"/>
              </w:rPr>
              <w:t xml:space="preserve"> коп.</w:t>
            </w:r>
          </w:p>
          <w:p w14:paraId="33DE26EF" w14:textId="77777777" w:rsidR="00794AD2" w:rsidRPr="00AA5C99" w:rsidRDefault="00794AD2" w:rsidP="00280BCE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AA5C99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5 107 403</w:t>
            </w:r>
            <w:r w:rsidRPr="00AA5C99"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  <w:t>30</w:t>
            </w:r>
            <w:r w:rsidRPr="00AA5C99">
              <w:rPr>
                <w:rFonts w:ascii="Times New Roman" w:hAnsi="Times New Roman" w:cs="Times New Roman"/>
              </w:rPr>
              <w:t xml:space="preserve"> коп.</w:t>
            </w:r>
          </w:p>
          <w:p w14:paraId="6C885D63" w14:textId="77777777" w:rsidR="00794AD2" w:rsidRPr="00AA5C99" w:rsidRDefault="00794AD2" w:rsidP="00280BCE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AA5C99">
              <w:rPr>
                <w:rFonts w:ascii="Times New Roman" w:hAnsi="Times New Roman" w:cs="Times New Roman"/>
              </w:rPr>
              <w:t xml:space="preserve"> год – 5</w:t>
            </w:r>
            <w:r>
              <w:rPr>
                <w:rFonts w:ascii="Times New Roman" w:hAnsi="Times New Roman" w:cs="Times New Roman"/>
              </w:rPr>
              <w:t> 107 403</w:t>
            </w:r>
            <w:r w:rsidRPr="00AA5C99"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  <w:t>30</w:t>
            </w:r>
            <w:r w:rsidRPr="00AA5C99">
              <w:rPr>
                <w:rFonts w:ascii="Times New Roman" w:hAnsi="Times New Roman" w:cs="Times New Roman"/>
              </w:rPr>
              <w:t xml:space="preserve"> коп.</w:t>
            </w:r>
          </w:p>
        </w:tc>
      </w:tr>
    </w:tbl>
    <w:p w14:paraId="5AC83C4C" w14:textId="77777777" w:rsidR="00794AD2" w:rsidRPr="00AA5C99" w:rsidRDefault="00794AD2" w:rsidP="00794AD2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14:paraId="4EBE1CDB" w14:textId="77777777" w:rsidR="00794AD2" w:rsidRPr="00AA5C99" w:rsidRDefault="00794AD2" w:rsidP="00794AD2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14:paraId="6E65D0F4" w14:textId="4570F543" w:rsidR="00794AD2" w:rsidRPr="00AA5C99" w:rsidRDefault="00794AD2" w:rsidP="00794AD2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ab/>
        <w:t>1.</w:t>
      </w:r>
      <w:r w:rsidR="00C747ED">
        <w:rPr>
          <w:rFonts w:ascii="Times New Roman" w:hAnsi="Times New Roman" w:cs="Times New Roman"/>
        </w:rPr>
        <w:t>6</w:t>
      </w:r>
      <w:r w:rsidRPr="00AA5C99">
        <w:rPr>
          <w:rFonts w:ascii="Times New Roman" w:hAnsi="Times New Roman" w:cs="Times New Roman"/>
        </w:rPr>
        <w:t xml:space="preserve">.1. </w:t>
      </w:r>
      <w:r w:rsidRPr="00AA5C99">
        <w:rPr>
          <w:rFonts w:ascii="Times New Roman" w:hAnsi="Times New Roman" w:cs="Times New Roman"/>
          <w:bCs/>
        </w:rPr>
        <w:t>В приложение №8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>
        <w:rPr>
          <w:rFonts w:ascii="Times New Roman" w:hAnsi="Times New Roman" w:cs="Times New Roman"/>
          <w:bCs/>
        </w:rPr>
        <w:t>4</w:t>
      </w:r>
      <w:r w:rsidRPr="00AA5C99">
        <w:rPr>
          <w:rFonts w:ascii="Times New Roman" w:hAnsi="Times New Roman" w:cs="Times New Roman"/>
          <w:bCs/>
        </w:rPr>
        <w:t>– 202</w:t>
      </w:r>
      <w:r>
        <w:rPr>
          <w:rFonts w:ascii="Times New Roman" w:hAnsi="Times New Roman" w:cs="Times New Roman"/>
          <w:bCs/>
        </w:rPr>
        <w:t>6</w:t>
      </w:r>
      <w:r w:rsidRPr="00AA5C99">
        <w:rPr>
          <w:rFonts w:ascii="Times New Roman" w:hAnsi="Times New Roman" w:cs="Times New Roman"/>
          <w:bCs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2</w:t>
      </w:r>
      <w:r>
        <w:rPr>
          <w:rFonts w:ascii="Times New Roman" w:hAnsi="Times New Roman" w:cs="Times New Roman"/>
          <w:bCs/>
        </w:rPr>
        <w:t>5</w:t>
      </w:r>
      <w:r w:rsidRPr="00AA5C99">
        <w:rPr>
          <w:rFonts w:ascii="Times New Roman" w:hAnsi="Times New Roman" w:cs="Times New Roman"/>
          <w:bCs/>
        </w:rPr>
        <w:t xml:space="preserve"> декабря 202</w:t>
      </w:r>
      <w:r>
        <w:rPr>
          <w:rFonts w:ascii="Times New Roman" w:hAnsi="Times New Roman" w:cs="Times New Roman"/>
          <w:bCs/>
        </w:rPr>
        <w:t>3</w:t>
      </w:r>
      <w:r w:rsidRPr="00AA5C99">
        <w:rPr>
          <w:rFonts w:ascii="Times New Roman" w:hAnsi="Times New Roman" w:cs="Times New Roman"/>
          <w:bCs/>
        </w:rPr>
        <w:t xml:space="preserve"> года № 83, в 8 Подпрограмме "Развитие социальной политики, доступная среда для инвалидов и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Васильевка муниципального района Ставропольский Самарской области на 202</w:t>
      </w:r>
      <w:r>
        <w:rPr>
          <w:rFonts w:ascii="Times New Roman" w:hAnsi="Times New Roman" w:cs="Times New Roman"/>
          <w:bCs/>
        </w:rPr>
        <w:t>4</w:t>
      </w:r>
      <w:r w:rsidRPr="00AA5C99">
        <w:rPr>
          <w:rFonts w:ascii="Times New Roman" w:hAnsi="Times New Roman" w:cs="Times New Roman"/>
          <w:bCs/>
        </w:rPr>
        <w:t xml:space="preserve"> - 202</w:t>
      </w:r>
      <w:r>
        <w:rPr>
          <w:rFonts w:ascii="Times New Roman" w:hAnsi="Times New Roman" w:cs="Times New Roman"/>
          <w:bCs/>
        </w:rPr>
        <w:t>6</w:t>
      </w:r>
      <w:r w:rsidRPr="00AA5C99">
        <w:rPr>
          <w:rFonts w:ascii="Times New Roman" w:hAnsi="Times New Roman" w:cs="Times New Roman"/>
          <w:bCs/>
        </w:rPr>
        <w:t xml:space="preserve"> годы" (Далее – Подпрограмма), в пункте «Мероприятия Подпрограммы», таблицу №1,   изложить в следующей редакции:</w:t>
      </w:r>
    </w:p>
    <w:p w14:paraId="530E00D9" w14:textId="77777777" w:rsidR="00794AD2" w:rsidRPr="00AA5C99" w:rsidRDefault="00794AD2" w:rsidP="00794AD2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14:paraId="5B43675D" w14:textId="77777777" w:rsidR="00794AD2" w:rsidRPr="00FE43C1" w:rsidRDefault="00794AD2" w:rsidP="00794AD2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FE43C1">
        <w:rPr>
          <w:rFonts w:ascii="Times New Roman" w:hAnsi="Times New Roman" w:cs="Times New Roman"/>
        </w:rPr>
        <w:t>Мероприятия Подпрограммы</w:t>
      </w:r>
    </w:p>
    <w:p w14:paraId="43E12F28" w14:textId="77777777" w:rsidR="00794AD2" w:rsidRPr="00C41796" w:rsidRDefault="00794AD2" w:rsidP="00794AD2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</w:rPr>
      </w:pPr>
      <w:r w:rsidRPr="00C41796">
        <w:rPr>
          <w:rFonts w:ascii="Times New Roman" w:eastAsia="Times New Roman" w:hAnsi="Times New Roman" w:cs="Times New Roman"/>
        </w:rPr>
        <w:t>Таблица №1</w:t>
      </w:r>
    </w:p>
    <w:p w14:paraId="30DAD93D" w14:textId="77777777" w:rsidR="00794AD2" w:rsidRPr="00C41796" w:rsidRDefault="00794AD2" w:rsidP="00794AD2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</w:rPr>
      </w:pPr>
    </w:p>
    <w:tbl>
      <w:tblPr>
        <w:tblW w:w="15464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78"/>
        <w:gridCol w:w="1701"/>
        <w:gridCol w:w="220"/>
        <w:gridCol w:w="1416"/>
        <w:gridCol w:w="1417"/>
        <w:gridCol w:w="1483"/>
        <w:gridCol w:w="1070"/>
        <w:gridCol w:w="1417"/>
        <w:gridCol w:w="1417"/>
        <w:gridCol w:w="1417"/>
      </w:tblGrid>
      <w:tr w:rsidR="00794AD2" w:rsidRPr="00C41796" w14:paraId="571618F5" w14:textId="77777777" w:rsidTr="00280BCE">
        <w:trPr>
          <w:gridAfter w:val="4"/>
          <w:wAfter w:w="5321" w:type="dxa"/>
          <w:cantSplit/>
          <w:trHeight w:val="240"/>
        </w:trPr>
        <w:tc>
          <w:tcPr>
            <w:tcW w:w="39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CCCC7B" w14:textId="77777777" w:rsidR="00794AD2" w:rsidRPr="00C41796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19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CD63ED" w14:textId="77777777" w:rsidR="00794AD2" w:rsidRPr="00C41796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F3B63" w14:textId="77777777" w:rsidR="00794AD2" w:rsidRPr="00C41796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Планируемое значение (руб. коп)</w:t>
            </w:r>
          </w:p>
        </w:tc>
      </w:tr>
      <w:tr w:rsidR="00794AD2" w:rsidRPr="00C41796" w14:paraId="2B43B219" w14:textId="77777777" w:rsidTr="00280BCE">
        <w:trPr>
          <w:gridAfter w:val="4"/>
          <w:wAfter w:w="5321" w:type="dxa"/>
          <w:cantSplit/>
          <w:trHeight w:val="341"/>
        </w:trPr>
        <w:tc>
          <w:tcPr>
            <w:tcW w:w="390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86099" w14:textId="77777777" w:rsidR="00794AD2" w:rsidRPr="00C41796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8F24" w14:textId="77777777" w:rsidR="00794AD2" w:rsidRPr="00C41796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655CE" w14:textId="77777777" w:rsidR="00794AD2" w:rsidRPr="00C41796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2024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6B83F" w14:textId="77777777" w:rsidR="00794AD2" w:rsidRPr="00C41796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2025 г.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71EC1" w14:textId="77777777" w:rsidR="00794AD2" w:rsidRPr="00C41796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2026 г.</w:t>
            </w:r>
          </w:p>
        </w:tc>
      </w:tr>
      <w:tr w:rsidR="00794AD2" w:rsidRPr="00C41796" w14:paraId="25839E7D" w14:textId="77777777" w:rsidTr="00280BCE">
        <w:trPr>
          <w:gridAfter w:val="4"/>
          <w:wAfter w:w="5321" w:type="dxa"/>
          <w:cantSplit/>
          <w:trHeight w:val="341"/>
        </w:trPr>
        <w:tc>
          <w:tcPr>
            <w:tcW w:w="1014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436B5" w14:textId="77777777" w:rsidR="00794AD2" w:rsidRPr="00C41796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 xml:space="preserve">        1. Материальное содержание работников в области социальной политики в сельском поселении </w:t>
            </w:r>
          </w:p>
        </w:tc>
      </w:tr>
      <w:tr w:rsidR="00794AD2" w:rsidRPr="00C41796" w14:paraId="5E45644C" w14:textId="77777777" w:rsidTr="00280BCE">
        <w:trPr>
          <w:gridAfter w:val="4"/>
          <w:wAfter w:w="5321" w:type="dxa"/>
          <w:cantSplit/>
          <w:trHeight w:val="258"/>
        </w:trPr>
        <w:tc>
          <w:tcPr>
            <w:tcW w:w="39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63E7FE" w14:textId="77777777" w:rsidR="00794AD2" w:rsidRPr="00C41796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lastRenderedPageBreak/>
              <w:t>Материальное содержание работников в области социальной политики</w:t>
            </w: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7D929" w14:textId="77777777" w:rsidR="00794AD2" w:rsidRPr="00C41796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2C43A" w14:textId="77777777" w:rsidR="00794AD2" w:rsidRPr="00C41796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709 657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E9FBE" w14:textId="77777777" w:rsidR="00794AD2" w:rsidRPr="00C41796" w:rsidRDefault="00794AD2" w:rsidP="00280BCE">
            <w:pPr>
              <w:jc w:val="right"/>
              <w:rPr>
                <w:rFonts w:ascii="Calibri" w:eastAsia="Times New Roman" w:hAnsi="Calibri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709 657,7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F81D" w14:textId="77777777" w:rsidR="00794AD2" w:rsidRPr="00C41796" w:rsidRDefault="00794AD2" w:rsidP="00280BCE">
            <w:pPr>
              <w:jc w:val="right"/>
              <w:rPr>
                <w:rFonts w:ascii="Calibri" w:eastAsia="Times New Roman" w:hAnsi="Calibri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709 657,70</w:t>
            </w:r>
          </w:p>
        </w:tc>
      </w:tr>
      <w:tr w:rsidR="00794AD2" w:rsidRPr="00C41796" w14:paraId="4D9C7D40" w14:textId="77777777" w:rsidTr="00280BCE">
        <w:trPr>
          <w:gridAfter w:val="4"/>
          <w:wAfter w:w="5321" w:type="dxa"/>
          <w:cantSplit/>
          <w:trHeight w:val="383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25A9CD" w14:textId="77777777" w:rsidR="00794AD2" w:rsidRPr="00C41796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EFF06A" w14:textId="77777777" w:rsidR="00794AD2" w:rsidRPr="00C41796" w:rsidRDefault="00794AD2" w:rsidP="00280BCE">
            <w:pPr>
              <w:jc w:val="right"/>
              <w:rPr>
                <w:rFonts w:ascii="Calibri" w:eastAsia="Times New Roman" w:hAnsi="Calibri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709 657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E715A3" w14:textId="77777777" w:rsidR="00794AD2" w:rsidRPr="00C41796" w:rsidRDefault="00794AD2" w:rsidP="00280BCE">
            <w:pPr>
              <w:jc w:val="right"/>
              <w:rPr>
                <w:rFonts w:ascii="Calibri" w:eastAsia="Times New Roman" w:hAnsi="Calibri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709 657,7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35BCE5" w14:textId="77777777" w:rsidR="00794AD2" w:rsidRPr="00C41796" w:rsidRDefault="00794AD2" w:rsidP="00280BCE">
            <w:pPr>
              <w:jc w:val="right"/>
              <w:rPr>
                <w:rFonts w:ascii="Calibri" w:eastAsia="Times New Roman" w:hAnsi="Calibri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709 657,70</w:t>
            </w:r>
          </w:p>
        </w:tc>
      </w:tr>
      <w:tr w:rsidR="00794AD2" w:rsidRPr="00C41796" w14:paraId="015B3F16" w14:textId="77777777" w:rsidTr="00280BCE">
        <w:trPr>
          <w:gridAfter w:val="4"/>
          <w:wAfter w:w="5321" w:type="dxa"/>
          <w:cantSplit/>
          <w:trHeight w:val="383"/>
        </w:trPr>
        <w:tc>
          <w:tcPr>
            <w:tcW w:w="1014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7DD4D9" w14:textId="77777777" w:rsidR="00794AD2" w:rsidRPr="00C41796" w:rsidRDefault="00794AD2" w:rsidP="00794AD2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Материально – техническое содержание работников в области социальной политики в сельском поселении</w:t>
            </w:r>
          </w:p>
        </w:tc>
      </w:tr>
      <w:tr w:rsidR="00794AD2" w:rsidRPr="00C41796" w14:paraId="732C2DBE" w14:textId="77777777" w:rsidTr="00280BCE">
        <w:trPr>
          <w:gridAfter w:val="4"/>
          <w:wAfter w:w="5321" w:type="dxa"/>
          <w:cantSplit/>
          <w:trHeight w:val="383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48FCF97" w14:textId="77777777" w:rsidR="00794AD2" w:rsidRPr="00C41796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Материально – техническое содержание работников в области социальной политики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87DC" w14:textId="77777777" w:rsidR="00794AD2" w:rsidRPr="00C41796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737C427" w14:textId="006568EB" w:rsidR="00794AD2" w:rsidRPr="00C41796" w:rsidRDefault="00924711" w:rsidP="00280BCE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2 587,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6CB109" w14:textId="5E30BB12" w:rsidR="00794AD2" w:rsidRPr="00C41796" w:rsidRDefault="00924711" w:rsidP="00280BCE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794AD2" w:rsidRPr="00C41796">
              <w:rPr>
                <w:rFonts w:ascii="Times New Roman" w:eastAsia="Times New Roman" w:hAnsi="Times New Roman" w:cs="Times New Roman"/>
              </w:rPr>
              <w:t>41 277,6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D067D5" w14:textId="20A25D04" w:rsidR="00794AD2" w:rsidRPr="00C41796" w:rsidRDefault="00924711" w:rsidP="00924711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794AD2" w:rsidRPr="00C41796">
              <w:rPr>
                <w:rFonts w:ascii="Times New Roman" w:eastAsia="Times New Roman" w:hAnsi="Times New Roman" w:cs="Times New Roman"/>
              </w:rPr>
              <w:t>41 277,61</w:t>
            </w:r>
          </w:p>
        </w:tc>
      </w:tr>
      <w:tr w:rsidR="00794AD2" w:rsidRPr="00C41796" w14:paraId="5C372D0D" w14:textId="77777777" w:rsidTr="00280BCE">
        <w:trPr>
          <w:gridAfter w:val="4"/>
          <w:wAfter w:w="5321" w:type="dxa"/>
          <w:cantSplit/>
          <w:trHeight w:val="368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E3D5C0" w14:textId="77777777" w:rsidR="00794AD2" w:rsidRPr="00AC2ADB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обретение автомобиля на базе Газель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ext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BE6D0" w14:textId="77777777" w:rsidR="00794AD2" w:rsidRPr="00C41796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C2AD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5229F03" w14:textId="7C2E0C12" w:rsidR="00794AD2" w:rsidRDefault="005C2D9C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79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C3B3F82" w14:textId="77777777" w:rsidR="00794AD2" w:rsidRPr="00C41796" w:rsidRDefault="00794AD2" w:rsidP="00280BC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8003D2A" w14:textId="77777777" w:rsidR="00794AD2" w:rsidRPr="00C41796" w:rsidRDefault="00794AD2" w:rsidP="00280BC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94AD2" w:rsidRPr="00C41796" w14:paraId="0FBE5C69" w14:textId="77777777" w:rsidTr="00280BCE">
        <w:trPr>
          <w:gridAfter w:val="4"/>
          <w:wAfter w:w="5321" w:type="dxa"/>
          <w:cantSplit/>
          <w:trHeight w:val="368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C83FC9" w14:textId="77777777" w:rsidR="00794AD2" w:rsidRPr="00C41796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C43E9B8" w14:textId="5B9A06B6" w:rsidR="00794AD2" w:rsidRPr="00C41796" w:rsidRDefault="005446ED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147 587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46A20AB" w14:textId="36C05186" w:rsidR="00794AD2" w:rsidRPr="00C41796" w:rsidRDefault="00924711" w:rsidP="00280BC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794AD2" w:rsidRPr="00C41796">
              <w:rPr>
                <w:rFonts w:ascii="Times New Roman" w:eastAsia="Times New Roman" w:hAnsi="Times New Roman" w:cs="Times New Roman"/>
              </w:rPr>
              <w:t>41 277,6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6741E61" w14:textId="421804E7" w:rsidR="00794AD2" w:rsidRPr="00C41796" w:rsidRDefault="00924711" w:rsidP="00280BC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794AD2" w:rsidRPr="00C41796">
              <w:rPr>
                <w:rFonts w:ascii="Times New Roman" w:eastAsia="Times New Roman" w:hAnsi="Times New Roman" w:cs="Times New Roman"/>
              </w:rPr>
              <w:t>41 277,61</w:t>
            </w:r>
          </w:p>
        </w:tc>
      </w:tr>
      <w:tr w:rsidR="00794AD2" w:rsidRPr="00C41796" w14:paraId="3B12695E" w14:textId="77777777" w:rsidTr="00280BCE">
        <w:trPr>
          <w:gridAfter w:val="4"/>
          <w:wAfter w:w="5321" w:type="dxa"/>
          <w:cantSplit/>
          <w:trHeight w:val="651"/>
        </w:trPr>
        <w:tc>
          <w:tcPr>
            <w:tcW w:w="1014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EBF493" w14:textId="77777777" w:rsidR="00794AD2" w:rsidRPr="00C41796" w:rsidRDefault="00794AD2" w:rsidP="00794AD2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794AD2" w:rsidRPr="00C41796" w14:paraId="43F331D8" w14:textId="77777777" w:rsidTr="00280BCE">
        <w:trPr>
          <w:gridAfter w:val="4"/>
          <w:wAfter w:w="5321" w:type="dxa"/>
          <w:cantSplit/>
          <w:trHeight w:val="354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1D4E" w14:textId="77777777" w:rsidR="00794AD2" w:rsidRPr="00C41796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113A" w14:textId="77777777" w:rsidR="00794AD2" w:rsidRPr="00C41796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BA61" w14:textId="7E02E4C0" w:rsidR="00794AD2" w:rsidRPr="00C41796" w:rsidRDefault="00CC6F27" w:rsidP="00280BCE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794AD2" w:rsidRPr="00C41796">
              <w:rPr>
                <w:rFonts w:ascii="Times New Roman" w:eastAsia="Times New Roman" w:hAnsi="Times New Roman" w:cs="Times New Roman"/>
              </w:rPr>
              <w:t>03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130C" w14:textId="7F5D402E" w:rsidR="00794AD2" w:rsidRPr="00C41796" w:rsidRDefault="00CC6F27" w:rsidP="00280BCE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794AD2" w:rsidRPr="00C41796">
              <w:rPr>
                <w:rFonts w:ascii="Times New Roman" w:eastAsia="Times New Roman" w:hAnsi="Times New Roman" w:cs="Times New Roman"/>
              </w:rPr>
              <w:t>03 1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9E35" w14:textId="7EDE298F" w:rsidR="00794AD2" w:rsidRPr="00C41796" w:rsidRDefault="00CC6F27" w:rsidP="00280BCE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794AD2" w:rsidRPr="00C41796">
              <w:rPr>
                <w:rFonts w:ascii="Times New Roman" w:eastAsia="Times New Roman" w:hAnsi="Times New Roman" w:cs="Times New Roman"/>
              </w:rPr>
              <w:t>03 100,00</w:t>
            </w:r>
          </w:p>
        </w:tc>
      </w:tr>
      <w:tr w:rsidR="00794AD2" w:rsidRPr="00C41796" w14:paraId="27DCA54A" w14:textId="77777777" w:rsidTr="00280BCE">
        <w:trPr>
          <w:gridAfter w:val="4"/>
          <w:wAfter w:w="5321" w:type="dxa"/>
          <w:cantSplit/>
          <w:trHeight w:val="438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CBF618" w14:textId="77777777" w:rsidR="00794AD2" w:rsidRPr="00C41796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ACF3A0" w14:textId="5B885390" w:rsidR="00794AD2" w:rsidRPr="00C41796" w:rsidRDefault="00CC6F27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794AD2" w:rsidRPr="00C41796">
              <w:rPr>
                <w:rFonts w:ascii="Times New Roman" w:eastAsia="Times New Roman" w:hAnsi="Times New Roman" w:cs="Times New Roman"/>
              </w:rPr>
              <w:t>03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0B1318" w14:textId="027DF340" w:rsidR="00794AD2" w:rsidRPr="00C41796" w:rsidRDefault="00CC6F27" w:rsidP="00280BCE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794AD2" w:rsidRPr="00C41796">
              <w:rPr>
                <w:rFonts w:ascii="Times New Roman" w:eastAsia="Times New Roman" w:hAnsi="Times New Roman" w:cs="Times New Roman"/>
              </w:rPr>
              <w:t>03 1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E874FC" w14:textId="4BD522BE" w:rsidR="00794AD2" w:rsidRPr="00C41796" w:rsidRDefault="00CC6F27" w:rsidP="00280BCE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794AD2" w:rsidRPr="00C41796">
              <w:rPr>
                <w:rFonts w:ascii="Times New Roman" w:eastAsia="Times New Roman" w:hAnsi="Times New Roman" w:cs="Times New Roman"/>
              </w:rPr>
              <w:t>03 100,00</w:t>
            </w:r>
          </w:p>
        </w:tc>
      </w:tr>
      <w:tr w:rsidR="00794AD2" w:rsidRPr="00C41796" w14:paraId="4BA65D9B" w14:textId="77777777" w:rsidTr="00280BCE">
        <w:trPr>
          <w:gridAfter w:val="4"/>
          <w:wAfter w:w="5321" w:type="dxa"/>
          <w:cantSplit/>
          <w:trHeight w:val="438"/>
        </w:trPr>
        <w:tc>
          <w:tcPr>
            <w:tcW w:w="1014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BDD522" w14:textId="77777777" w:rsidR="00794AD2" w:rsidRPr="00C41796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 xml:space="preserve">3. </w:t>
            </w:r>
            <w:r w:rsidRPr="00C41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лномочия, передаваемые с уровня сельского поселения Васильевка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794AD2" w:rsidRPr="00C41796" w14:paraId="39A8B78B" w14:textId="77777777" w:rsidTr="00280BCE">
        <w:trPr>
          <w:gridAfter w:val="4"/>
          <w:wAfter w:w="5321" w:type="dxa"/>
          <w:cantSplit/>
          <w:trHeight w:val="438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61DE7F" w14:textId="77777777" w:rsidR="00794AD2" w:rsidRPr="00C41796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.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A18A25" w14:textId="77777777" w:rsidR="00794AD2" w:rsidRPr="00C41796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3DAFBD" w14:textId="77777777" w:rsidR="00794AD2" w:rsidRPr="00C41796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3 553 367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8BE110" w14:textId="77777777" w:rsidR="00794AD2" w:rsidRPr="00C41796" w:rsidRDefault="00794AD2" w:rsidP="00280BCE">
            <w:pPr>
              <w:jc w:val="right"/>
              <w:rPr>
                <w:rFonts w:ascii="Calibri" w:eastAsia="Times New Roman" w:hAnsi="Calibri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3 553 367,9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46293C" w14:textId="77777777" w:rsidR="00794AD2" w:rsidRPr="00C41796" w:rsidRDefault="00794AD2" w:rsidP="00280BCE">
            <w:pPr>
              <w:jc w:val="right"/>
              <w:rPr>
                <w:rFonts w:ascii="Calibri" w:eastAsia="Times New Roman" w:hAnsi="Calibri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3 553 367,99</w:t>
            </w:r>
          </w:p>
        </w:tc>
      </w:tr>
      <w:tr w:rsidR="00794AD2" w:rsidRPr="00C41796" w14:paraId="07BA8646" w14:textId="77777777" w:rsidTr="00280BCE">
        <w:trPr>
          <w:gridAfter w:val="4"/>
          <w:wAfter w:w="5321" w:type="dxa"/>
          <w:cantSplit/>
          <w:trHeight w:val="438"/>
        </w:trPr>
        <w:tc>
          <w:tcPr>
            <w:tcW w:w="56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9613AF" w14:textId="77777777" w:rsidR="00794AD2" w:rsidRPr="00C41796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7DDF4A" w14:textId="77777777" w:rsidR="00794AD2" w:rsidRPr="00C41796" w:rsidRDefault="00794AD2" w:rsidP="00280BCE">
            <w:pPr>
              <w:jc w:val="right"/>
              <w:rPr>
                <w:rFonts w:ascii="Calibri" w:eastAsia="Times New Roman" w:hAnsi="Calibri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3 553 367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EBF500" w14:textId="77777777" w:rsidR="00794AD2" w:rsidRPr="00C41796" w:rsidRDefault="00794AD2" w:rsidP="00280BCE">
            <w:pPr>
              <w:jc w:val="right"/>
              <w:rPr>
                <w:rFonts w:ascii="Calibri" w:eastAsia="Times New Roman" w:hAnsi="Calibri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3 553 367,9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22AFAF" w14:textId="77777777" w:rsidR="00794AD2" w:rsidRPr="00C41796" w:rsidRDefault="00794AD2" w:rsidP="00280BCE">
            <w:pPr>
              <w:jc w:val="right"/>
              <w:rPr>
                <w:rFonts w:ascii="Calibri" w:eastAsia="Times New Roman" w:hAnsi="Calibri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3 553 367,99</w:t>
            </w:r>
          </w:p>
        </w:tc>
      </w:tr>
      <w:tr w:rsidR="00794AD2" w:rsidRPr="00C41796" w14:paraId="7BEF2FC5" w14:textId="77777777" w:rsidTr="00280BCE">
        <w:trPr>
          <w:gridAfter w:val="4"/>
          <w:wAfter w:w="5321" w:type="dxa"/>
          <w:cantSplit/>
          <w:trHeight w:val="438"/>
        </w:trPr>
        <w:tc>
          <w:tcPr>
            <w:tcW w:w="56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BDD9AA" w14:textId="77777777" w:rsidR="00794AD2" w:rsidRPr="00C41796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Всего по мероприятиям:</w:t>
            </w:r>
          </w:p>
        </w:tc>
        <w:tc>
          <w:tcPr>
            <w:tcW w:w="16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541C00" w14:textId="0B36DC0D" w:rsidR="00794AD2" w:rsidRPr="00C41796" w:rsidRDefault="00BD458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 013 713,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0101" w14:textId="77777777" w:rsidR="00794AD2" w:rsidRPr="00C41796" w:rsidRDefault="00794AD2" w:rsidP="00280BC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5 107 403,3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0A731F" w14:textId="77777777" w:rsidR="00794AD2" w:rsidRPr="00C41796" w:rsidRDefault="00794AD2" w:rsidP="00280BC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5 107 403,30</w:t>
            </w:r>
          </w:p>
        </w:tc>
      </w:tr>
      <w:tr w:rsidR="00794AD2" w:rsidRPr="00C41796" w14:paraId="31F3A874" w14:textId="77777777" w:rsidTr="00280BCE">
        <w:trPr>
          <w:cantSplit/>
          <w:trHeight w:val="414"/>
        </w:trPr>
        <w:tc>
          <w:tcPr>
            <w:tcW w:w="560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2088BA9" w14:textId="77777777" w:rsidR="00794AD2" w:rsidRPr="00C41796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CE285DF" w14:textId="77777777" w:rsidR="00794AD2" w:rsidRPr="00C41796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nil"/>
            </w:tcBorders>
            <w:vAlign w:val="center"/>
          </w:tcPr>
          <w:p w14:paraId="59368DAF" w14:textId="77777777" w:rsidR="00794AD2" w:rsidRPr="00C41796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CE64BF7" w14:textId="77777777" w:rsidR="00794AD2" w:rsidRPr="00C41796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9FD10F5" w14:textId="77777777" w:rsidR="00794AD2" w:rsidRPr="00C41796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C8052C3" w14:textId="77777777" w:rsidR="00794AD2" w:rsidRPr="00C41796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AFDFEF2" w14:textId="6B924B05" w:rsidR="00195674" w:rsidRDefault="00195674" w:rsidP="00794AD2">
      <w:pPr>
        <w:ind w:firstLine="567"/>
        <w:jc w:val="both"/>
        <w:rPr>
          <w:rFonts w:ascii="Times New Roman" w:eastAsia="Calibri" w:hAnsi="Times New Roman"/>
          <w:lang w:eastAsia="ar-SA"/>
        </w:rPr>
      </w:pPr>
    </w:p>
    <w:p w14:paraId="488CD7A6" w14:textId="77777777" w:rsidR="004C7806" w:rsidRPr="00E700A6" w:rsidRDefault="004C7806" w:rsidP="00083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33A0FD1" w14:textId="77777777" w:rsidR="00FE335A" w:rsidRPr="00E700A6" w:rsidRDefault="001F6F58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2</w:t>
      </w:r>
      <w:r w:rsidR="007B52A4" w:rsidRPr="00E700A6">
        <w:rPr>
          <w:rFonts w:ascii="Times New Roman" w:eastAsia="Times New Roman" w:hAnsi="Times New Roman" w:cs="Times New Roman"/>
        </w:rPr>
        <w:t>. Контроль за выполнением настоящего Постановления оставляю за собой.</w:t>
      </w:r>
    </w:p>
    <w:p w14:paraId="557DA6A2" w14:textId="77777777" w:rsidR="007B52A4" w:rsidRPr="00E700A6" w:rsidRDefault="001412BD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3</w:t>
      </w:r>
      <w:r w:rsidR="007B52A4" w:rsidRPr="00E700A6">
        <w:rPr>
          <w:rFonts w:ascii="Times New Roman" w:eastAsia="Times New Roman" w:hAnsi="Times New Roman" w:cs="Times New Roman"/>
        </w:rPr>
        <w:t xml:space="preserve">. Настоящее Постановление подлежит официальному опубликованию в газете «Васильевские новости» и на официальном сайте поселения </w:t>
      </w:r>
      <w:hyperlink r:id="rId7" w:history="1">
        <w:r w:rsidR="007B52A4" w:rsidRPr="00E700A6">
          <w:rPr>
            <w:rStyle w:val="a8"/>
            <w:rFonts w:ascii="Times New Roman" w:eastAsia="Times New Roman" w:hAnsi="Times New Roman" w:cs="Times New Roman"/>
          </w:rPr>
          <w:t>http://vasilevka.stavrsp.ru</w:t>
        </w:r>
      </w:hyperlink>
      <w:r w:rsidR="007B52A4" w:rsidRPr="00E700A6">
        <w:rPr>
          <w:rFonts w:ascii="Times New Roman" w:eastAsia="Times New Roman" w:hAnsi="Times New Roman" w:cs="Times New Roman"/>
          <w:u w:val="single"/>
        </w:rPr>
        <w:t>.</w:t>
      </w:r>
    </w:p>
    <w:p w14:paraId="506E694C" w14:textId="77777777" w:rsidR="00C37BBD" w:rsidRDefault="00E41871" w:rsidP="007B52A4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 xml:space="preserve">  </w:t>
      </w:r>
      <w:r w:rsidR="00FD0080" w:rsidRPr="00E700A6">
        <w:rPr>
          <w:rFonts w:ascii="Times New Roman" w:eastAsia="Times New Roman" w:hAnsi="Times New Roman" w:cs="Times New Roman"/>
        </w:rPr>
        <w:t xml:space="preserve"> </w:t>
      </w:r>
    </w:p>
    <w:p w14:paraId="36CA5749" w14:textId="77777777" w:rsidR="00AB3CBE" w:rsidRPr="00E700A6" w:rsidRDefault="00E41871" w:rsidP="00AB3CBE">
      <w:pPr>
        <w:pStyle w:val="ab"/>
        <w:rPr>
          <w:sz w:val="22"/>
          <w:szCs w:val="22"/>
        </w:rPr>
      </w:pPr>
      <w:r w:rsidRPr="00E700A6">
        <w:rPr>
          <w:sz w:val="22"/>
          <w:szCs w:val="22"/>
        </w:rPr>
        <w:t>Г</w:t>
      </w:r>
      <w:r w:rsidR="00AB3CBE" w:rsidRPr="00E700A6">
        <w:rPr>
          <w:sz w:val="22"/>
          <w:szCs w:val="22"/>
        </w:rPr>
        <w:t>лав</w:t>
      </w:r>
      <w:r w:rsidRPr="00E700A6">
        <w:rPr>
          <w:sz w:val="22"/>
          <w:szCs w:val="22"/>
        </w:rPr>
        <w:t>а</w:t>
      </w:r>
      <w:r w:rsidR="00AB3CBE" w:rsidRPr="00E700A6">
        <w:rPr>
          <w:sz w:val="22"/>
          <w:szCs w:val="22"/>
        </w:rPr>
        <w:t xml:space="preserve"> сельского поселения Васильевка</w:t>
      </w:r>
    </w:p>
    <w:p w14:paraId="0B835AB9" w14:textId="77777777" w:rsidR="00AB3CBE" w:rsidRPr="00E700A6" w:rsidRDefault="00AB3CBE" w:rsidP="00AB3CBE">
      <w:pPr>
        <w:pStyle w:val="ab"/>
        <w:rPr>
          <w:sz w:val="22"/>
          <w:szCs w:val="22"/>
        </w:rPr>
      </w:pPr>
      <w:r w:rsidRPr="00E700A6">
        <w:rPr>
          <w:sz w:val="22"/>
          <w:szCs w:val="22"/>
        </w:rPr>
        <w:t>муниципального района Ставропольский</w:t>
      </w:r>
    </w:p>
    <w:p w14:paraId="493C1E75" w14:textId="77777777" w:rsidR="007B52A4" w:rsidRPr="00E700A6" w:rsidRDefault="00AB3CBE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E700A6">
        <w:rPr>
          <w:rFonts w:ascii="Times New Roman" w:hAnsi="Times New Roman" w:cs="Times New Roman"/>
        </w:rPr>
        <w:t xml:space="preserve">Самарской области                                                 </w:t>
      </w:r>
      <w:r w:rsidR="00E41871" w:rsidRPr="00E700A6">
        <w:rPr>
          <w:rFonts w:ascii="Times New Roman" w:hAnsi="Times New Roman" w:cs="Times New Roman"/>
        </w:rPr>
        <w:t>____________/  Ю.А.Писарцев /</w:t>
      </w:r>
      <w:r w:rsidR="004273AB" w:rsidRPr="00E700A6">
        <w:rPr>
          <w:rFonts w:ascii="Times New Roman" w:eastAsia="Times New Roman" w:hAnsi="Times New Roman" w:cs="Times New Roman"/>
        </w:rPr>
        <w:t xml:space="preserve"> </w:t>
      </w:r>
    </w:p>
    <w:sectPr w:rsidR="007B52A4" w:rsidRPr="00E700A6" w:rsidSect="00DB4496">
      <w:pgSz w:w="11906" w:h="16838"/>
      <w:pgMar w:top="284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D75706B"/>
    <w:multiLevelType w:val="multilevel"/>
    <w:tmpl w:val="7C287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5" w15:restartNumberingAfterBreak="0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84DD0"/>
    <w:multiLevelType w:val="hybridMultilevel"/>
    <w:tmpl w:val="4B349F2E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10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0786740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4390023">
    <w:abstractNumId w:val="12"/>
  </w:num>
  <w:num w:numId="3" w16cid:durableId="1536967963">
    <w:abstractNumId w:val="6"/>
  </w:num>
  <w:num w:numId="4" w16cid:durableId="790786106">
    <w:abstractNumId w:val="8"/>
  </w:num>
  <w:num w:numId="5" w16cid:durableId="1955937277">
    <w:abstractNumId w:val="10"/>
  </w:num>
  <w:num w:numId="6" w16cid:durableId="7930139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8624362">
    <w:abstractNumId w:val="13"/>
  </w:num>
  <w:num w:numId="8" w16cid:durableId="265508282">
    <w:abstractNumId w:val="14"/>
  </w:num>
  <w:num w:numId="9" w16cid:durableId="1260135721">
    <w:abstractNumId w:val="1"/>
    <w:lvlOverride w:ilvl="0">
      <w:startOverride w:val="1"/>
    </w:lvlOverride>
  </w:num>
  <w:num w:numId="10" w16cid:durableId="1387297593">
    <w:abstractNumId w:val="15"/>
  </w:num>
  <w:num w:numId="11" w16cid:durableId="2087527719">
    <w:abstractNumId w:val="2"/>
  </w:num>
  <w:num w:numId="12" w16cid:durableId="1970433661">
    <w:abstractNumId w:val="9"/>
  </w:num>
  <w:num w:numId="13" w16cid:durableId="2083600387">
    <w:abstractNumId w:val="5"/>
  </w:num>
  <w:num w:numId="14" w16cid:durableId="426733209">
    <w:abstractNumId w:val="7"/>
  </w:num>
  <w:num w:numId="15" w16cid:durableId="282733049">
    <w:abstractNumId w:val="3"/>
  </w:num>
  <w:num w:numId="16" w16cid:durableId="2034767955">
    <w:abstractNumId w:val="11"/>
  </w:num>
  <w:num w:numId="17" w16cid:durableId="193937002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2E7"/>
    <w:rsid w:val="0000146C"/>
    <w:rsid w:val="00001CDA"/>
    <w:rsid w:val="000023D3"/>
    <w:rsid w:val="000039D2"/>
    <w:rsid w:val="00004D57"/>
    <w:rsid w:val="000055CB"/>
    <w:rsid w:val="000058F5"/>
    <w:rsid w:val="00007D49"/>
    <w:rsid w:val="00010F6A"/>
    <w:rsid w:val="00013357"/>
    <w:rsid w:val="000136A7"/>
    <w:rsid w:val="000153CD"/>
    <w:rsid w:val="0001615B"/>
    <w:rsid w:val="00024288"/>
    <w:rsid w:val="00025907"/>
    <w:rsid w:val="00026F5A"/>
    <w:rsid w:val="00027935"/>
    <w:rsid w:val="000311DA"/>
    <w:rsid w:val="0003226A"/>
    <w:rsid w:val="00032F63"/>
    <w:rsid w:val="000333F2"/>
    <w:rsid w:val="00033B5A"/>
    <w:rsid w:val="00034917"/>
    <w:rsid w:val="000354E5"/>
    <w:rsid w:val="00036600"/>
    <w:rsid w:val="0004319C"/>
    <w:rsid w:val="00043F89"/>
    <w:rsid w:val="00044796"/>
    <w:rsid w:val="00045C3A"/>
    <w:rsid w:val="00050460"/>
    <w:rsid w:val="000525F0"/>
    <w:rsid w:val="0005319F"/>
    <w:rsid w:val="00054264"/>
    <w:rsid w:val="00056A43"/>
    <w:rsid w:val="000637A4"/>
    <w:rsid w:val="00065A75"/>
    <w:rsid w:val="00071A96"/>
    <w:rsid w:val="00073422"/>
    <w:rsid w:val="000741B9"/>
    <w:rsid w:val="000802EC"/>
    <w:rsid w:val="00080FED"/>
    <w:rsid w:val="000815A9"/>
    <w:rsid w:val="000815FF"/>
    <w:rsid w:val="00081F34"/>
    <w:rsid w:val="00082C6E"/>
    <w:rsid w:val="0008305C"/>
    <w:rsid w:val="00083F5D"/>
    <w:rsid w:val="000845B4"/>
    <w:rsid w:val="00084C5B"/>
    <w:rsid w:val="00085334"/>
    <w:rsid w:val="00085DDA"/>
    <w:rsid w:val="000875AB"/>
    <w:rsid w:val="00090647"/>
    <w:rsid w:val="00092F56"/>
    <w:rsid w:val="0009334E"/>
    <w:rsid w:val="00095ECA"/>
    <w:rsid w:val="000A09C7"/>
    <w:rsid w:val="000A1853"/>
    <w:rsid w:val="000A3835"/>
    <w:rsid w:val="000A4B71"/>
    <w:rsid w:val="000A5525"/>
    <w:rsid w:val="000A6227"/>
    <w:rsid w:val="000A7AEE"/>
    <w:rsid w:val="000B023D"/>
    <w:rsid w:val="000B03A5"/>
    <w:rsid w:val="000B05A9"/>
    <w:rsid w:val="000B0649"/>
    <w:rsid w:val="000B08C0"/>
    <w:rsid w:val="000B0D25"/>
    <w:rsid w:val="000B0D71"/>
    <w:rsid w:val="000B3E27"/>
    <w:rsid w:val="000B6EAE"/>
    <w:rsid w:val="000B78FC"/>
    <w:rsid w:val="000C0338"/>
    <w:rsid w:val="000C07C8"/>
    <w:rsid w:val="000C2039"/>
    <w:rsid w:val="000C2244"/>
    <w:rsid w:val="000C34B1"/>
    <w:rsid w:val="000C6202"/>
    <w:rsid w:val="000C6A6C"/>
    <w:rsid w:val="000C7159"/>
    <w:rsid w:val="000D079D"/>
    <w:rsid w:val="000D1CE5"/>
    <w:rsid w:val="000D1EA8"/>
    <w:rsid w:val="000D546B"/>
    <w:rsid w:val="000D618B"/>
    <w:rsid w:val="000D6FCF"/>
    <w:rsid w:val="000E08E7"/>
    <w:rsid w:val="000E6E19"/>
    <w:rsid w:val="000E6FF6"/>
    <w:rsid w:val="000E7876"/>
    <w:rsid w:val="000F0288"/>
    <w:rsid w:val="000F27D0"/>
    <w:rsid w:val="000F6C55"/>
    <w:rsid w:val="000F6D48"/>
    <w:rsid w:val="0010228C"/>
    <w:rsid w:val="00103F1D"/>
    <w:rsid w:val="00104C93"/>
    <w:rsid w:val="00104CDC"/>
    <w:rsid w:val="001116DE"/>
    <w:rsid w:val="00112A58"/>
    <w:rsid w:val="0011603C"/>
    <w:rsid w:val="00116DD5"/>
    <w:rsid w:val="001177C8"/>
    <w:rsid w:val="00124976"/>
    <w:rsid w:val="001275B3"/>
    <w:rsid w:val="0013159D"/>
    <w:rsid w:val="00132633"/>
    <w:rsid w:val="001342E2"/>
    <w:rsid w:val="001347A4"/>
    <w:rsid w:val="001349B6"/>
    <w:rsid w:val="00137F71"/>
    <w:rsid w:val="00140BA6"/>
    <w:rsid w:val="001412BD"/>
    <w:rsid w:val="00142616"/>
    <w:rsid w:val="001475D7"/>
    <w:rsid w:val="00157372"/>
    <w:rsid w:val="001649F3"/>
    <w:rsid w:val="0016585D"/>
    <w:rsid w:val="00170170"/>
    <w:rsid w:val="001703EA"/>
    <w:rsid w:val="00170FAD"/>
    <w:rsid w:val="00172262"/>
    <w:rsid w:val="0017400E"/>
    <w:rsid w:val="00174290"/>
    <w:rsid w:val="0017490C"/>
    <w:rsid w:val="00175209"/>
    <w:rsid w:val="0017672D"/>
    <w:rsid w:val="00176B28"/>
    <w:rsid w:val="0018086A"/>
    <w:rsid w:val="001816A6"/>
    <w:rsid w:val="00181E8E"/>
    <w:rsid w:val="00182330"/>
    <w:rsid w:val="001830CB"/>
    <w:rsid w:val="00183A9A"/>
    <w:rsid w:val="00184137"/>
    <w:rsid w:val="00186BB9"/>
    <w:rsid w:val="001901A3"/>
    <w:rsid w:val="00190BAD"/>
    <w:rsid w:val="00192201"/>
    <w:rsid w:val="00192224"/>
    <w:rsid w:val="00192C33"/>
    <w:rsid w:val="001933F3"/>
    <w:rsid w:val="00193A88"/>
    <w:rsid w:val="001941B8"/>
    <w:rsid w:val="00195674"/>
    <w:rsid w:val="00195E9E"/>
    <w:rsid w:val="0019713A"/>
    <w:rsid w:val="001A1182"/>
    <w:rsid w:val="001A138D"/>
    <w:rsid w:val="001B0B7D"/>
    <w:rsid w:val="001B1046"/>
    <w:rsid w:val="001B3C59"/>
    <w:rsid w:val="001B4BD0"/>
    <w:rsid w:val="001B5B2D"/>
    <w:rsid w:val="001B7390"/>
    <w:rsid w:val="001B74C2"/>
    <w:rsid w:val="001B7EA4"/>
    <w:rsid w:val="001C0E26"/>
    <w:rsid w:val="001C7954"/>
    <w:rsid w:val="001C7C86"/>
    <w:rsid w:val="001D53C9"/>
    <w:rsid w:val="001D65BD"/>
    <w:rsid w:val="001E10E6"/>
    <w:rsid w:val="001E543D"/>
    <w:rsid w:val="001E5F38"/>
    <w:rsid w:val="001E67CC"/>
    <w:rsid w:val="001E7A10"/>
    <w:rsid w:val="001E7F23"/>
    <w:rsid w:val="001F0D8B"/>
    <w:rsid w:val="001F2B5C"/>
    <w:rsid w:val="001F4FE0"/>
    <w:rsid w:val="001F608E"/>
    <w:rsid w:val="001F640B"/>
    <w:rsid w:val="001F6F58"/>
    <w:rsid w:val="00200A81"/>
    <w:rsid w:val="00201120"/>
    <w:rsid w:val="00204058"/>
    <w:rsid w:val="002052CC"/>
    <w:rsid w:val="0020576E"/>
    <w:rsid w:val="00207FCA"/>
    <w:rsid w:val="002107E0"/>
    <w:rsid w:val="00211588"/>
    <w:rsid w:val="002125AF"/>
    <w:rsid w:val="00216153"/>
    <w:rsid w:val="00216854"/>
    <w:rsid w:val="00216EE5"/>
    <w:rsid w:val="0021756A"/>
    <w:rsid w:val="002211FD"/>
    <w:rsid w:val="002221DE"/>
    <w:rsid w:val="00222BC9"/>
    <w:rsid w:val="00223469"/>
    <w:rsid w:val="002259AD"/>
    <w:rsid w:val="00225AC6"/>
    <w:rsid w:val="00226D09"/>
    <w:rsid w:val="00226EB9"/>
    <w:rsid w:val="00233301"/>
    <w:rsid w:val="0023500E"/>
    <w:rsid w:val="002369DB"/>
    <w:rsid w:val="00242980"/>
    <w:rsid w:val="002434F7"/>
    <w:rsid w:val="00243A31"/>
    <w:rsid w:val="002473CA"/>
    <w:rsid w:val="00247770"/>
    <w:rsid w:val="00247AE5"/>
    <w:rsid w:val="00251597"/>
    <w:rsid w:val="00252775"/>
    <w:rsid w:val="00253B02"/>
    <w:rsid w:val="00254B1D"/>
    <w:rsid w:val="00255340"/>
    <w:rsid w:val="00255A35"/>
    <w:rsid w:val="00256DBF"/>
    <w:rsid w:val="00257A12"/>
    <w:rsid w:val="00257A4B"/>
    <w:rsid w:val="002601E9"/>
    <w:rsid w:val="002607A6"/>
    <w:rsid w:val="00261A24"/>
    <w:rsid w:val="0026216F"/>
    <w:rsid w:val="00262983"/>
    <w:rsid w:val="00263DFB"/>
    <w:rsid w:val="00266365"/>
    <w:rsid w:val="00267A72"/>
    <w:rsid w:val="002713E1"/>
    <w:rsid w:val="00271438"/>
    <w:rsid w:val="00274D61"/>
    <w:rsid w:val="00275DA7"/>
    <w:rsid w:val="002776C6"/>
    <w:rsid w:val="00280EC5"/>
    <w:rsid w:val="00281139"/>
    <w:rsid w:val="002817D7"/>
    <w:rsid w:val="00281A8E"/>
    <w:rsid w:val="00282FDF"/>
    <w:rsid w:val="00283E2C"/>
    <w:rsid w:val="002846F1"/>
    <w:rsid w:val="00285989"/>
    <w:rsid w:val="00285B8C"/>
    <w:rsid w:val="00291FC9"/>
    <w:rsid w:val="002943E0"/>
    <w:rsid w:val="00294CAE"/>
    <w:rsid w:val="00294DF1"/>
    <w:rsid w:val="00295122"/>
    <w:rsid w:val="00297C4A"/>
    <w:rsid w:val="002A0B4F"/>
    <w:rsid w:val="002A1FB6"/>
    <w:rsid w:val="002A3287"/>
    <w:rsid w:val="002A34F5"/>
    <w:rsid w:val="002A6201"/>
    <w:rsid w:val="002A6D99"/>
    <w:rsid w:val="002B046D"/>
    <w:rsid w:val="002B46D2"/>
    <w:rsid w:val="002B71A5"/>
    <w:rsid w:val="002C57CF"/>
    <w:rsid w:val="002C698A"/>
    <w:rsid w:val="002D0A87"/>
    <w:rsid w:val="002D13E0"/>
    <w:rsid w:val="002D3385"/>
    <w:rsid w:val="002E2349"/>
    <w:rsid w:val="002E3B02"/>
    <w:rsid w:val="002E4036"/>
    <w:rsid w:val="002E5E21"/>
    <w:rsid w:val="002F031E"/>
    <w:rsid w:val="002F069A"/>
    <w:rsid w:val="002F089B"/>
    <w:rsid w:val="002F2D42"/>
    <w:rsid w:val="002F7A60"/>
    <w:rsid w:val="0030151F"/>
    <w:rsid w:val="00301B51"/>
    <w:rsid w:val="00305E32"/>
    <w:rsid w:val="00306573"/>
    <w:rsid w:val="00306636"/>
    <w:rsid w:val="0031021E"/>
    <w:rsid w:val="00310F61"/>
    <w:rsid w:val="00313E9D"/>
    <w:rsid w:val="00314251"/>
    <w:rsid w:val="00323DD3"/>
    <w:rsid w:val="00326D20"/>
    <w:rsid w:val="0033187A"/>
    <w:rsid w:val="00331ABC"/>
    <w:rsid w:val="0033260A"/>
    <w:rsid w:val="00332E21"/>
    <w:rsid w:val="003358C1"/>
    <w:rsid w:val="00337C64"/>
    <w:rsid w:val="0034135C"/>
    <w:rsid w:val="003422DD"/>
    <w:rsid w:val="003430EE"/>
    <w:rsid w:val="003457AD"/>
    <w:rsid w:val="00346BE6"/>
    <w:rsid w:val="00347739"/>
    <w:rsid w:val="00347DC2"/>
    <w:rsid w:val="00350EDD"/>
    <w:rsid w:val="00352062"/>
    <w:rsid w:val="00352816"/>
    <w:rsid w:val="003533A5"/>
    <w:rsid w:val="00353A12"/>
    <w:rsid w:val="003575E2"/>
    <w:rsid w:val="00357EB5"/>
    <w:rsid w:val="0036239B"/>
    <w:rsid w:val="003629B3"/>
    <w:rsid w:val="00363143"/>
    <w:rsid w:val="0036449B"/>
    <w:rsid w:val="0036503D"/>
    <w:rsid w:val="00365286"/>
    <w:rsid w:val="003670FB"/>
    <w:rsid w:val="00370490"/>
    <w:rsid w:val="00372A24"/>
    <w:rsid w:val="00372B1B"/>
    <w:rsid w:val="0037420E"/>
    <w:rsid w:val="00377587"/>
    <w:rsid w:val="003778CB"/>
    <w:rsid w:val="003810FB"/>
    <w:rsid w:val="00382A87"/>
    <w:rsid w:val="00386C31"/>
    <w:rsid w:val="00387120"/>
    <w:rsid w:val="00387E06"/>
    <w:rsid w:val="00390F8F"/>
    <w:rsid w:val="0039302A"/>
    <w:rsid w:val="003944B7"/>
    <w:rsid w:val="00394CCE"/>
    <w:rsid w:val="00395490"/>
    <w:rsid w:val="00396599"/>
    <w:rsid w:val="003970D6"/>
    <w:rsid w:val="003A1B6B"/>
    <w:rsid w:val="003A3F55"/>
    <w:rsid w:val="003A4BFF"/>
    <w:rsid w:val="003A4E50"/>
    <w:rsid w:val="003A50B2"/>
    <w:rsid w:val="003A5597"/>
    <w:rsid w:val="003A57C9"/>
    <w:rsid w:val="003A7E27"/>
    <w:rsid w:val="003B1F6F"/>
    <w:rsid w:val="003B4509"/>
    <w:rsid w:val="003B488E"/>
    <w:rsid w:val="003B66D5"/>
    <w:rsid w:val="003C0E5C"/>
    <w:rsid w:val="003C1A68"/>
    <w:rsid w:val="003C2B44"/>
    <w:rsid w:val="003C2E18"/>
    <w:rsid w:val="003C5159"/>
    <w:rsid w:val="003C575C"/>
    <w:rsid w:val="003C589D"/>
    <w:rsid w:val="003C730F"/>
    <w:rsid w:val="003D1471"/>
    <w:rsid w:val="003D1A6D"/>
    <w:rsid w:val="003D1DBD"/>
    <w:rsid w:val="003D26AF"/>
    <w:rsid w:val="003D4498"/>
    <w:rsid w:val="003D4B2A"/>
    <w:rsid w:val="003D635A"/>
    <w:rsid w:val="003D68A7"/>
    <w:rsid w:val="003D6B69"/>
    <w:rsid w:val="003E0FF9"/>
    <w:rsid w:val="003E1D23"/>
    <w:rsid w:val="003F1AE9"/>
    <w:rsid w:val="003F3000"/>
    <w:rsid w:val="003F4AC9"/>
    <w:rsid w:val="003F55BF"/>
    <w:rsid w:val="003F6F74"/>
    <w:rsid w:val="00403862"/>
    <w:rsid w:val="004051CA"/>
    <w:rsid w:val="00410DD2"/>
    <w:rsid w:val="00411BE6"/>
    <w:rsid w:val="004128C7"/>
    <w:rsid w:val="00413BCA"/>
    <w:rsid w:val="00414AD2"/>
    <w:rsid w:val="004159C3"/>
    <w:rsid w:val="00415D08"/>
    <w:rsid w:val="004161FB"/>
    <w:rsid w:val="00416AB8"/>
    <w:rsid w:val="004172A5"/>
    <w:rsid w:val="0041761A"/>
    <w:rsid w:val="004202F7"/>
    <w:rsid w:val="00420AB9"/>
    <w:rsid w:val="00421077"/>
    <w:rsid w:val="004254F7"/>
    <w:rsid w:val="00425DAB"/>
    <w:rsid w:val="0042714B"/>
    <w:rsid w:val="004273AB"/>
    <w:rsid w:val="00427711"/>
    <w:rsid w:val="00431EE0"/>
    <w:rsid w:val="0043225E"/>
    <w:rsid w:val="0043317C"/>
    <w:rsid w:val="0043459F"/>
    <w:rsid w:val="00434FE5"/>
    <w:rsid w:val="00436645"/>
    <w:rsid w:val="00445F87"/>
    <w:rsid w:val="00446A27"/>
    <w:rsid w:val="00447059"/>
    <w:rsid w:val="00456E57"/>
    <w:rsid w:val="004572AA"/>
    <w:rsid w:val="0046048B"/>
    <w:rsid w:val="00460DBC"/>
    <w:rsid w:val="004615EB"/>
    <w:rsid w:val="0046384E"/>
    <w:rsid w:val="00464FD0"/>
    <w:rsid w:val="0046620E"/>
    <w:rsid w:val="00472B68"/>
    <w:rsid w:val="00473C37"/>
    <w:rsid w:val="00474222"/>
    <w:rsid w:val="004744C8"/>
    <w:rsid w:val="00474ACC"/>
    <w:rsid w:val="00482538"/>
    <w:rsid w:val="00482F6A"/>
    <w:rsid w:val="00483785"/>
    <w:rsid w:val="00485B4A"/>
    <w:rsid w:val="004873ED"/>
    <w:rsid w:val="00487FDB"/>
    <w:rsid w:val="00492A3B"/>
    <w:rsid w:val="004933CD"/>
    <w:rsid w:val="00493935"/>
    <w:rsid w:val="00493D31"/>
    <w:rsid w:val="00494F19"/>
    <w:rsid w:val="00495B4B"/>
    <w:rsid w:val="004A041F"/>
    <w:rsid w:val="004A080E"/>
    <w:rsid w:val="004A0E74"/>
    <w:rsid w:val="004A2141"/>
    <w:rsid w:val="004A25A9"/>
    <w:rsid w:val="004A283E"/>
    <w:rsid w:val="004A35CF"/>
    <w:rsid w:val="004A4A3A"/>
    <w:rsid w:val="004A5A0E"/>
    <w:rsid w:val="004B08FE"/>
    <w:rsid w:val="004B2307"/>
    <w:rsid w:val="004B2E94"/>
    <w:rsid w:val="004B3CC9"/>
    <w:rsid w:val="004B4641"/>
    <w:rsid w:val="004B4C9C"/>
    <w:rsid w:val="004B665A"/>
    <w:rsid w:val="004C0BF6"/>
    <w:rsid w:val="004C3841"/>
    <w:rsid w:val="004C5863"/>
    <w:rsid w:val="004C6954"/>
    <w:rsid w:val="004C7806"/>
    <w:rsid w:val="004D4B65"/>
    <w:rsid w:val="004E081A"/>
    <w:rsid w:val="004E145A"/>
    <w:rsid w:val="004E1D77"/>
    <w:rsid w:val="004E32B5"/>
    <w:rsid w:val="004E46C3"/>
    <w:rsid w:val="004E60F3"/>
    <w:rsid w:val="004E6C03"/>
    <w:rsid w:val="004E78D0"/>
    <w:rsid w:val="004F5DCB"/>
    <w:rsid w:val="00502285"/>
    <w:rsid w:val="00502A12"/>
    <w:rsid w:val="00506414"/>
    <w:rsid w:val="00506DDC"/>
    <w:rsid w:val="005107E4"/>
    <w:rsid w:val="00510C3E"/>
    <w:rsid w:val="00510E07"/>
    <w:rsid w:val="005113DA"/>
    <w:rsid w:val="005117D4"/>
    <w:rsid w:val="00511F6F"/>
    <w:rsid w:val="0051290B"/>
    <w:rsid w:val="005134E0"/>
    <w:rsid w:val="005136D8"/>
    <w:rsid w:val="005142DF"/>
    <w:rsid w:val="00514537"/>
    <w:rsid w:val="005149DC"/>
    <w:rsid w:val="00521F90"/>
    <w:rsid w:val="00524603"/>
    <w:rsid w:val="0053172E"/>
    <w:rsid w:val="00532457"/>
    <w:rsid w:val="0053504E"/>
    <w:rsid w:val="005446ED"/>
    <w:rsid w:val="0054689C"/>
    <w:rsid w:val="00547806"/>
    <w:rsid w:val="00553079"/>
    <w:rsid w:val="00554AC1"/>
    <w:rsid w:val="00555A12"/>
    <w:rsid w:val="005568CB"/>
    <w:rsid w:val="00556EC3"/>
    <w:rsid w:val="0056047D"/>
    <w:rsid w:val="005611F0"/>
    <w:rsid w:val="00561376"/>
    <w:rsid w:val="005622EE"/>
    <w:rsid w:val="00562F75"/>
    <w:rsid w:val="00563D12"/>
    <w:rsid w:val="005641A1"/>
    <w:rsid w:val="00564DEA"/>
    <w:rsid w:val="0056682E"/>
    <w:rsid w:val="005717A8"/>
    <w:rsid w:val="00573BC7"/>
    <w:rsid w:val="00574F7C"/>
    <w:rsid w:val="00575554"/>
    <w:rsid w:val="00576EC4"/>
    <w:rsid w:val="005772FA"/>
    <w:rsid w:val="0058482B"/>
    <w:rsid w:val="005875ED"/>
    <w:rsid w:val="00590E82"/>
    <w:rsid w:val="00591367"/>
    <w:rsid w:val="005923E2"/>
    <w:rsid w:val="005931D3"/>
    <w:rsid w:val="0059372A"/>
    <w:rsid w:val="00593DC2"/>
    <w:rsid w:val="005A0CE7"/>
    <w:rsid w:val="005A0EC3"/>
    <w:rsid w:val="005A2BA3"/>
    <w:rsid w:val="005A2BF2"/>
    <w:rsid w:val="005A45D4"/>
    <w:rsid w:val="005A500E"/>
    <w:rsid w:val="005A58B9"/>
    <w:rsid w:val="005A5E97"/>
    <w:rsid w:val="005B093C"/>
    <w:rsid w:val="005B171B"/>
    <w:rsid w:val="005B7936"/>
    <w:rsid w:val="005C2D9C"/>
    <w:rsid w:val="005C3304"/>
    <w:rsid w:val="005C5010"/>
    <w:rsid w:val="005C7A05"/>
    <w:rsid w:val="005C7D33"/>
    <w:rsid w:val="005D1A9D"/>
    <w:rsid w:val="005D24DE"/>
    <w:rsid w:val="005D4385"/>
    <w:rsid w:val="005D460C"/>
    <w:rsid w:val="005D5790"/>
    <w:rsid w:val="005D65B1"/>
    <w:rsid w:val="005E1F1B"/>
    <w:rsid w:val="005E23A3"/>
    <w:rsid w:val="005E2F2B"/>
    <w:rsid w:val="005E37B4"/>
    <w:rsid w:val="005E4246"/>
    <w:rsid w:val="005E67C9"/>
    <w:rsid w:val="005E7DA1"/>
    <w:rsid w:val="005E7FC1"/>
    <w:rsid w:val="005F0353"/>
    <w:rsid w:val="005F0B97"/>
    <w:rsid w:val="005F1568"/>
    <w:rsid w:val="005F2515"/>
    <w:rsid w:val="005F4E74"/>
    <w:rsid w:val="005F5E55"/>
    <w:rsid w:val="005F5FFE"/>
    <w:rsid w:val="005F6350"/>
    <w:rsid w:val="005F67BD"/>
    <w:rsid w:val="005F6BCD"/>
    <w:rsid w:val="005F6C8E"/>
    <w:rsid w:val="005F745B"/>
    <w:rsid w:val="0060009D"/>
    <w:rsid w:val="006022E7"/>
    <w:rsid w:val="00603A92"/>
    <w:rsid w:val="00603DA7"/>
    <w:rsid w:val="00605046"/>
    <w:rsid w:val="006052CF"/>
    <w:rsid w:val="00605DF9"/>
    <w:rsid w:val="00607D28"/>
    <w:rsid w:val="00610486"/>
    <w:rsid w:val="00611FE0"/>
    <w:rsid w:val="0061250E"/>
    <w:rsid w:val="00614EB2"/>
    <w:rsid w:val="00616062"/>
    <w:rsid w:val="006174A4"/>
    <w:rsid w:val="00622080"/>
    <w:rsid w:val="00623194"/>
    <w:rsid w:val="006267BA"/>
    <w:rsid w:val="006330FC"/>
    <w:rsid w:val="006361BF"/>
    <w:rsid w:val="006369FE"/>
    <w:rsid w:val="00640E75"/>
    <w:rsid w:val="00642BE1"/>
    <w:rsid w:val="00643BFD"/>
    <w:rsid w:val="0065038C"/>
    <w:rsid w:val="00650F75"/>
    <w:rsid w:val="006514C3"/>
    <w:rsid w:val="00653D23"/>
    <w:rsid w:val="0066008D"/>
    <w:rsid w:val="00663D0C"/>
    <w:rsid w:val="0066408B"/>
    <w:rsid w:val="00666171"/>
    <w:rsid w:val="006662A4"/>
    <w:rsid w:val="00667100"/>
    <w:rsid w:val="00670508"/>
    <w:rsid w:val="00672356"/>
    <w:rsid w:val="0067332F"/>
    <w:rsid w:val="00674620"/>
    <w:rsid w:val="00675482"/>
    <w:rsid w:val="00676BD6"/>
    <w:rsid w:val="00680B83"/>
    <w:rsid w:val="00682D1D"/>
    <w:rsid w:val="006845B2"/>
    <w:rsid w:val="00687C0F"/>
    <w:rsid w:val="00690AFC"/>
    <w:rsid w:val="0069266B"/>
    <w:rsid w:val="00694863"/>
    <w:rsid w:val="006951B6"/>
    <w:rsid w:val="00696DB9"/>
    <w:rsid w:val="00697B21"/>
    <w:rsid w:val="006A150C"/>
    <w:rsid w:val="006A461E"/>
    <w:rsid w:val="006A5BA7"/>
    <w:rsid w:val="006A62F7"/>
    <w:rsid w:val="006A6D6B"/>
    <w:rsid w:val="006B19F2"/>
    <w:rsid w:val="006B2E79"/>
    <w:rsid w:val="006B4EF8"/>
    <w:rsid w:val="006C2C94"/>
    <w:rsid w:val="006C7001"/>
    <w:rsid w:val="006D2029"/>
    <w:rsid w:val="006D65BD"/>
    <w:rsid w:val="006D6C2B"/>
    <w:rsid w:val="006E03FE"/>
    <w:rsid w:val="006E1B70"/>
    <w:rsid w:val="006E27A3"/>
    <w:rsid w:val="006E2954"/>
    <w:rsid w:val="006E4151"/>
    <w:rsid w:val="006E77B6"/>
    <w:rsid w:val="006F0928"/>
    <w:rsid w:val="006F2898"/>
    <w:rsid w:val="006F2D92"/>
    <w:rsid w:val="006F396E"/>
    <w:rsid w:val="006F66D0"/>
    <w:rsid w:val="006F6D70"/>
    <w:rsid w:val="007000EB"/>
    <w:rsid w:val="007007CC"/>
    <w:rsid w:val="00702BC6"/>
    <w:rsid w:val="0070310E"/>
    <w:rsid w:val="00703837"/>
    <w:rsid w:val="00704530"/>
    <w:rsid w:val="00706222"/>
    <w:rsid w:val="007072F0"/>
    <w:rsid w:val="00711B40"/>
    <w:rsid w:val="00714979"/>
    <w:rsid w:val="0071662C"/>
    <w:rsid w:val="00716F9F"/>
    <w:rsid w:val="00717511"/>
    <w:rsid w:val="00717CDF"/>
    <w:rsid w:val="00720FA9"/>
    <w:rsid w:val="007210F1"/>
    <w:rsid w:val="00721693"/>
    <w:rsid w:val="00721E3F"/>
    <w:rsid w:val="00723B93"/>
    <w:rsid w:val="007245CB"/>
    <w:rsid w:val="00726243"/>
    <w:rsid w:val="00726D52"/>
    <w:rsid w:val="00726EE4"/>
    <w:rsid w:val="00727745"/>
    <w:rsid w:val="00737679"/>
    <w:rsid w:val="0074260E"/>
    <w:rsid w:val="00742D67"/>
    <w:rsid w:val="007431B1"/>
    <w:rsid w:val="00746300"/>
    <w:rsid w:val="0074708A"/>
    <w:rsid w:val="00747DED"/>
    <w:rsid w:val="00747FFC"/>
    <w:rsid w:val="00750AB7"/>
    <w:rsid w:val="00750E23"/>
    <w:rsid w:val="00750EDC"/>
    <w:rsid w:val="00751EC6"/>
    <w:rsid w:val="007522C2"/>
    <w:rsid w:val="00752AC1"/>
    <w:rsid w:val="00753787"/>
    <w:rsid w:val="00756466"/>
    <w:rsid w:val="00760FEB"/>
    <w:rsid w:val="00762601"/>
    <w:rsid w:val="00763D08"/>
    <w:rsid w:val="0076479A"/>
    <w:rsid w:val="00766A38"/>
    <w:rsid w:val="00767E10"/>
    <w:rsid w:val="007703D5"/>
    <w:rsid w:val="00771B27"/>
    <w:rsid w:val="00773DBC"/>
    <w:rsid w:val="00773F69"/>
    <w:rsid w:val="00774E2F"/>
    <w:rsid w:val="00777E1B"/>
    <w:rsid w:val="0078386F"/>
    <w:rsid w:val="00784563"/>
    <w:rsid w:val="00784E56"/>
    <w:rsid w:val="0078678D"/>
    <w:rsid w:val="007901CB"/>
    <w:rsid w:val="007912AE"/>
    <w:rsid w:val="00791C94"/>
    <w:rsid w:val="00792333"/>
    <w:rsid w:val="00792575"/>
    <w:rsid w:val="007925A3"/>
    <w:rsid w:val="00794AD2"/>
    <w:rsid w:val="00794E29"/>
    <w:rsid w:val="0079781F"/>
    <w:rsid w:val="007A0592"/>
    <w:rsid w:val="007A06B0"/>
    <w:rsid w:val="007A105B"/>
    <w:rsid w:val="007A1B84"/>
    <w:rsid w:val="007A1D48"/>
    <w:rsid w:val="007A45C9"/>
    <w:rsid w:val="007A6DF4"/>
    <w:rsid w:val="007B0177"/>
    <w:rsid w:val="007B3446"/>
    <w:rsid w:val="007B47BB"/>
    <w:rsid w:val="007B4A03"/>
    <w:rsid w:val="007B52A4"/>
    <w:rsid w:val="007B6419"/>
    <w:rsid w:val="007B7DCD"/>
    <w:rsid w:val="007C24BD"/>
    <w:rsid w:val="007C46FF"/>
    <w:rsid w:val="007C4784"/>
    <w:rsid w:val="007C48D3"/>
    <w:rsid w:val="007C61B6"/>
    <w:rsid w:val="007D31C5"/>
    <w:rsid w:val="007D3CEC"/>
    <w:rsid w:val="007D454F"/>
    <w:rsid w:val="007D46D6"/>
    <w:rsid w:val="007D5E2E"/>
    <w:rsid w:val="007D6A98"/>
    <w:rsid w:val="007D794D"/>
    <w:rsid w:val="007E119E"/>
    <w:rsid w:val="007E1254"/>
    <w:rsid w:val="007E3118"/>
    <w:rsid w:val="007E3756"/>
    <w:rsid w:val="007E7F25"/>
    <w:rsid w:val="007F39F7"/>
    <w:rsid w:val="007F3FC9"/>
    <w:rsid w:val="007F5FFF"/>
    <w:rsid w:val="007F72BE"/>
    <w:rsid w:val="00800D28"/>
    <w:rsid w:val="008020C0"/>
    <w:rsid w:val="00803555"/>
    <w:rsid w:val="00806D31"/>
    <w:rsid w:val="008079D0"/>
    <w:rsid w:val="008113A0"/>
    <w:rsid w:val="00813A04"/>
    <w:rsid w:val="00813C2E"/>
    <w:rsid w:val="0081406B"/>
    <w:rsid w:val="00816C64"/>
    <w:rsid w:val="00822E97"/>
    <w:rsid w:val="00822F5B"/>
    <w:rsid w:val="0082331E"/>
    <w:rsid w:val="00826CF8"/>
    <w:rsid w:val="00826DAE"/>
    <w:rsid w:val="00833866"/>
    <w:rsid w:val="008365C1"/>
    <w:rsid w:val="008366C2"/>
    <w:rsid w:val="008370CD"/>
    <w:rsid w:val="008371C6"/>
    <w:rsid w:val="008405C2"/>
    <w:rsid w:val="00841730"/>
    <w:rsid w:val="00841C17"/>
    <w:rsid w:val="0084787A"/>
    <w:rsid w:val="00847A2D"/>
    <w:rsid w:val="00847F3C"/>
    <w:rsid w:val="00851002"/>
    <w:rsid w:val="008512B9"/>
    <w:rsid w:val="00854583"/>
    <w:rsid w:val="00854944"/>
    <w:rsid w:val="00855A0D"/>
    <w:rsid w:val="00855EDE"/>
    <w:rsid w:val="00862BDB"/>
    <w:rsid w:val="008667CB"/>
    <w:rsid w:val="00867C9C"/>
    <w:rsid w:val="00870810"/>
    <w:rsid w:val="008715B0"/>
    <w:rsid w:val="0087192A"/>
    <w:rsid w:val="00871C0C"/>
    <w:rsid w:val="0087248C"/>
    <w:rsid w:val="00872A3C"/>
    <w:rsid w:val="00873653"/>
    <w:rsid w:val="00873ACF"/>
    <w:rsid w:val="00875D9D"/>
    <w:rsid w:val="00876853"/>
    <w:rsid w:val="00881D6F"/>
    <w:rsid w:val="00882B7F"/>
    <w:rsid w:val="00882D9C"/>
    <w:rsid w:val="00884976"/>
    <w:rsid w:val="00886644"/>
    <w:rsid w:val="008870C3"/>
    <w:rsid w:val="008876C8"/>
    <w:rsid w:val="00891432"/>
    <w:rsid w:val="00891BB2"/>
    <w:rsid w:val="00895EF0"/>
    <w:rsid w:val="008A33A7"/>
    <w:rsid w:val="008B0AC4"/>
    <w:rsid w:val="008B27E8"/>
    <w:rsid w:val="008B6D66"/>
    <w:rsid w:val="008C0310"/>
    <w:rsid w:val="008C0DBE"/>
    <w:rsid w:val="008C1ECB"/>
    <w:rsid w:val="008C2A01"/>
    <w:rsid w:val="008C316C"/>
    <w:rsid w:val="008E2006"/>
    <w:rsid w:val="008E26A6"/>
    <w:rsid w:val="008E2C48"/>
    <w:rsid w:val="008E4B44"/>
    <w:rsid w:val="008E4FF1"/>
    <w:rsid w:val="008E76A0"/>
    <w:rsid w:val="008E7DBE"/>
    <w:rsid w:val="008F1193"/>
    <w:rsid w:val="008F1697"/>
    <w:rsid w:val="008F17B4"/>
    <w:rsid w:val="008F19A8"/>
    <w:rsid w:val="008F32C7"/>
    <w:rsid w:val="008F3794"/>
    <w:rsid w:val="0090049D"/>
    <w:rsid w:val="009018FB"/>
    <w:rsid w:val="00901907"/>
    <w:rsid w:val="009042C3"/>
    <w:rsid w:val="009053EC"/>
    <w:rsid w:val="00910E54"/>
    <w:rsid w:val="0091164B"/>
    <w:rsid w:val="00913021"/>
    <w:rsid w:val="00915CEF"/>
    <w:rsid w:val="009161B5"/>
    <w:rsid w:val="0092208B"/>
    <w:rsid w:val="0092244E"/>
    <w:rsid w:val="00922A78"/>
    <w:rsid w:val="009230B4"/>
    <w:rsid w:val="00924711"/>
    <w:rsid w:val="00925613"/>
    <w:rsid w:val="00926614"/>
    <w:rsid w:val="00930432"/>
    <w:rsid w:val="00931BFA"/>
    <w:rsid w:val="00934199"/>
    <w:rsid w:val="00935B5B"/>
    <w:rsid w:val="0093621F"/>
    <w:rsid w:val="009367F1"/>
    <w:rsid w:val="00940076"/>
    <w:rsid w:val="0094206F"/>
    <w:rsid w:val="0094356C"/>
    <w:rsid w:val="00943820"/>
    <w:rsid w:val="00945217"/>
    <w:rsid w:val="00947500"/>
    <w:rsid w:val="009504EB"/>
    <w:rsid w:val="00957C70"/>
    <w:rsid w:val="0096410E"/>
    <w:rsid w:val="009654F8"/>
    <w:rsid w:val="00966150"/>
    <w:rsid w:val="00966A4F"/>
    <w:rsid w:val="00966AB6"/>
    <w:rsid w:val="0096704F"/>
    <w:rsid w:val="00967B67"/>
    <w:rsid w:val="0097169A"/>
    <w:rsid w:val="00973D42"/>
    <w:rsid w:val="00981D34"/>
    <w:rsid w:val="009827B5"/>
    <w:rsid w:val="00984583"/>
    <w:rsid w:val="00984968"/>
    <w:rsid w:val="00984AFA"/>
    <w:rsid w:val="00985944"/>
    <w:rsid w:val="00990C08"/>
    <w:rsid w:val="00990FBC"/>
    <w:rsid w:val="00991E8A"/>
    <w:rsid w:val="00994B25"/>
    <w:rsid w:val="00994B38"/>
    <w:rsid w:val="009956CE"/>
    <w:rsid w:val="00996C2A"/>
    <w:rsid w:val="00997CFA"/>
    <w:rsid w:val="009A1A6B"/>
    <w:rsid w:val="009A27B4"/>
    <w:rsid w:val="009A2FE1"/>
    <w:rsid w:val="009A3A64"/>
    <w:rsid w:val="009A7B59"/>
    <w:rsid w:val="009B16AE"/>
    <w:rsid w:val="009B4B58"/>
    <w:rsid w:val="009B4CC0"/>
    <w:rsid w:val="009C03F5"/>
    <w:rsid w:val="009C1028"/>
    <w:rsid w:val="009C199A"/>
    <w:rsid w:val="009C29DD"/>
    <w:rsid w:val="009C3090"/>
    <w:rsid w:val="009C331B"/>
    <w:rsid w:val="009C3A50"/>
    <w:rsid w:val="009C4CC9"/>
    <w:rsid w:val="009C6B98"/>
    <w:rsid w:val="009C71D9"/>
    <w:rsid w:val="009D2624"/>
    <w:rsid w:val="009D276B"/>
    <w:rsid w:val="009D2B08"/>
    <w:rsid w:val="009D2DF1"/>
    <w:rsid w:val="009D2E06"/>
    <w:rsid w:val="009D3894"/>
    <w:rsid w:val="009D3E4C"/>
    <w:rsid w:val="009D7431"/>
    <w:rsid w:val="009E14C9"/>
    <w:rsid w:val="009E342A"/>
    <w:rsid w:val="009E7A38"/>
    <w:rsid w:val="009F4802"/>
    <w:rsid w:val="009F5CFE"/>
    <w:rsid w:val="009F6614"/>
    <w:rsid w:val="009F73E7"/>
    <w:rsid w:val="00A0012F"/>
    <w:rsid w:val="00A00265"/>
    <w:rsid w:val="00A00D78"/>
    <w:rsid w:val="00A02B39"/>
    <w:rsid w:val="00A03E33"/>
    <w:rsid w:val="00A04C89"/>
    <w:rsid w:val="00A05931"/>
    <w:rsid w:val="00A07A51"/>
    <w:rsid w:val="00A07A9A"/>
    <w:rsid w:val="00A07CC9"/>
    <w:rsid w:val="00A10A07"/>
    <w:rsid w:val="00A215FE"/>
    <w:rsid w:val="00A22219"/>
    <w:rsid w:val="00A249B6"/>
    <w:rsid w:val="00A25001"/>
    <w:rsid w:val="00A2518C"/>
    <w:rsid w:val="00A26159"/>
    <w:rsid w:val="00A26531"/>
    <w:rsid w:val="00A3187A"/>
    <w:rsid w:val="00A31F4A"/>
    <w:rsid w:val="00A31F8A"/>
    <w:rsid w:val="00A32007"/>
    <w:rsid w:val="00A347D8"/>
    <w:rsid w:val="00A34EAF"/>
    <w:rsid w:val="00A35DFC"/>
    <w:rsid w:val="00A37991"/>
    <w:rsid w:val="00A40519"/>
    <w:rsid w:val="00A40FB5"/>
    <w:rsid w:val="00A42974"/>
    <w:rsid w:val="00A43992"/>
    <w:rsid w:val="00A43A97"/>
    <w:rsid w:val="00A44D33"/>
    <w:rsid w:val="00A51431"/>
    <w:rsid w:val="00A5229D"/>
    <w:rsid w:val="00A537AD"/>
    <w:rsid w:val="00A54AE3"/>
    <w:rsid w:val="00A55599"/>
    <w:rsid w:val="00A56259"/>
    <w:rsid w:val="00A650A6"/>
    <w:rsid w:val="00A67A83"/>
    <w:rsid w:val="00A723E6"/>
    <w:rsid w:val="00A73D4A"/>
    <w:rsid w:val="00A74C54"/>
    <w:rsid w:val="00A80F74"/>
    <w:rsid w:val="00A81796"/>
    <w:rsid w:val="00A82802"/>
    <w:rsid w:val="00A82F01"/>
    <w:rsid w:val="00A83323"/>
    <w:rsid w:val="00A87B05"/>
    <w:rsid w:val="00A946C1"/>
    <w:rsid w:val="00A94A7E"/>
    <w:rsid w:val="00A95BBA"/>
    <w:rsid w:val="00A96329"/>
    <w:rsid w:val="00AA02F8"/>
    <w:rsid w:val="00AA0F87"/>
    <w:rsid w:val="00AA5C99"/>
    <w:rsid w:val="00AB29F3"/>
    <w:rsid w:val="00AB3CBE"/>
    <w:rsid w:val="00AB4837"/>
    <w:rsid w:val="00AB6FC5"/>
    <w:rsid w:val="00AB7F2A"/>
    <w:rsid w:val="00AC0973"/>
    <w:rsid w:val="00AC138F"/>
    <w:rsid w:val="00AC2942"/>
    <w:rsid w:val="00AC2ADB"/>
    <w:rsid w:val="00AC488A"/>
    <w:rsid w:val="00AC62E4"/>
    <w:rsid w:val="00AC7568"/>
    <w:rsid w:val="00AD2004"/>
    <w:rsid w:val="00AD3A7B"/>
    <w:rsid w:val="00AD5E4A"/>
    <w:rsid w:val="00AE063E"/>
    <w:rsid w:val="00AE0A7A"/>
    <w:rsid w:val="00AE1F1F"/>
    <w:rsid w:val="00AE2FCB"/>
    <w:rsid w:val="00AE31AC"/>
    <w:rsid w:val="00AE3912"/>
    <w:rsid w:val="00AE63CA"/>
    <w:rsid w:val="00AE7BD2"/>
    <w:rsid w:val="00AE7F17"/>
    <w:rsid w:val="00AF16CF"/>
    <w:rsid w:val="00AF1B16"/>
    <w:rsid w:val="00AF4A90"/>
    <w:rsid w:val="00AF4E82"/>
    <w:rsid w:val="00AF542E"/>
    <w:rsid w:val="00AF739A"/>
    <w:rsid w:val="00B01460"/>
    <w:rsid w:val="00B04226"/>
    <w:rsid w:val="00B04AA7"/>
    <w:rsid w:val="00B05F7A"/>
    <w:rsid w:val="00B06C77"/>
    <w:rsid w:val="00B0794E"/>
    <w:rsid w:val="00B07FF2"/>
    <w:rsid w:val="00B100DC"/>
    <w:rsid w:val="00B100F8"/>
    <w:rsid w:val="00B1234B"/>
    <w:rsid w:val="00B123AC"/>
    <w:rsid w:val="00B125B2"/>
    <w:rsid w:val="00B14A92"/>
    <w:rsid w:val="00B14B27"/>
    <w:rsid w:val="00B160C1"/>
    <w:rsid w:val="00B170BE"/>
    <w:rsid w:val="00B17659"/>
    <w:rsid w:val="00B20083"/>
    <w:rsid w:val="00B23278"/>
    <w:rsid w:val="00B23D3F"/>
    <w:rsid w:val="00B26039"/>
    <w:rsid w:val="00B34F20"/>
    <w:rsid w:val="00B35C70"/>
    <w:rsid w:val="00B37C39"/>
    <w:rsid w:val="00B43918"/>
    <w:rsid w:val="00B442D2"/>
    <w:rsid w:val="00B445A9"/>
    <w:rsid w:val="00B4520E"/>
    <w:rsid w:val="00B51E73"/>
    <w:rsid w:val="00B5383A"/>
    <w:rsid w:val="00B53AE1"/>
    <w:rsid w:val="00B55370"/>
    <w:rsid w:val="00B553D4"/>
    <w:rsid w:val="00B56C67"/>
    <w:rsid w:val="00B56CAD"/>
    <w:rsid w:val="00B615CF"/>
    <w:rsid w:val="00B638E0"/>
    <w:rsid w:val="00B63BF4"/>
    <w:rsid w:val="00B64678"/>
    <w:rsid w:val="00B65D52"/>
    <w:rsid w:val="00B672F1"/>
    <w:rsid w:val="00B6730B"/>
    <w:rsid w:val="00B677AC"/>
    <w:rsid w:val="00B71D91"/>
    <w:rsid w:val="00B72A05"/>
    <w:rsid w:val="00B7370C"/>
    <w:rsid w:val="00B75484"/>
    <w:rsid w:val="00B75990"/>
    <w:rsid w:val="00B7708D"/>
    <w:rsid w:val="00B77C69"/>
    <w:rsid w:val="00B8030B"/>
    <w:rsid w:val="00B812A7"/>
    <w:rsid w:val="00B83447"/>
    <w:rsid w:val="00B83DDA"/>
    <w:rsid w:val="00B84488"/>
    <w:rsid w:val="00B85AD5"/>
    <w:rsid w:val="00B8698C"/>
    <w:rsid w:val="00B92004"/>
    <w:rsid w:val="00B93DDE"/>
    <w:rsid w:val="00B9450F"/>
    <w:rsid w:val="00B95094"/>
    <w:rsid w:val="00B9734C"/>
    <w:rsid w:val="00BA0F8A"/>
    <w:rsid w:val="00BA3864"/>
    <w:rsid w:val="00BA4CEB"/>
    <w:rsid w:val="00BA6A36"/>
    <w:rsid w:val="00BA721A"/>
    <w:rsid w:val="00BB2B45"/>
    <w:rsid w:val="00BB2ED2"/>
    <w:rsid w:val="00BB3789"/>
    <w:rsid w:val="00BB3DD8"/>
    <w:rsid w:val="00BB4295"/>
    <w:rsid w:val="00BB73B4"/>
    <w:rsid w:val="00BC2D59"/>
    <w:rsid w:val="00BC56D1"/>
    <w:rsid w:val="00BC67F5"/>
    <w:rsid w:val="00BC6F26"/>
    <w:rsid w:val="00BD3ADA"/>
    <w:rsid w:val="00BD4582"/>
    <w:rsid w:val="00BD5255"/>
    <w:rsid w:val="00BD73CD"/>
    <w:rsid w:val="00BE0E75"/>
    <w:rsid w:val="00BE4D34"/>
    <w:rsid w:val="00BE5815"/>
    <w:rsid w:val="00BE5C81"/>
    <w:rsid w:val="00BE6322"/>
    <w:rsid w:val="00BE7A9D"/>
    <w:rsid w:val="00BE7E63"/>
    <w:rsid w:val="00BF7480"/>
    <w:rsid w:val="00C008A6"/>
    <w:rsid w:val="00C01A5C"/>
    <w:rsid w:val="00C021E1"/>
    <w:rsid w:val="00C024A6"/>
    <w:rsid w:val="00C02E32"/>
    <w:rsid w:val="00C039D1"/>
    <w:rsid w:val="00C04092"/>
    <w:rsid w:val="00C04AB4"/>
    <w:rsid w:val="00C04D8C"/>
    <w:rsid w:val="00C04EDE"/>
    <w:rsid w:val="00C10FAF"/>
    <w:rsid w:val="00C11EBA"/>
    <w:rsid w:val="00C121DC"/>
    <w:rsid w:val="00C12949"/>
    <w:rsid w:val="00C147CC"/>
    <w:rsid w:val="00C16A34"/>
    <w:rsid w:val="00C17B14"/>
    <w:rsid w:val="00C2227A"/>
    <w:rsid w:val="00C22EB1"/>
    <w:rsid w:val="00C237D4"/>
    <w:rsid w:val="00C2386D"/>
    <w:rsid w:val="00C30A7E"/>
    <w:rsid w:val="00C32417"/>
    <w:rsid w:val="00C3370C"/>
    <w:rsid w:val="00C33E39"/>
    <w:rsid w:val="00C35A59"/>
    <w:rsid w:val="00C35A88"/>
    <w:rsid w:val="00C35B59"/>
    <w:rsid w:val="00C37BBD"/>
    <w:rsid w:val="00C41796"/>
    <w:rsid w:val="00C41CC9"/>
    <w:rsid w:val="00C42BCA"/>
    <w:rsid w:val="00C42FC0"/>
    <w:rsid w:val="00C45A33"/>
    <w:rsid w:val="00C4621A"/>
    <w:rsid w:val="00C47FB4"/>
    <w:rsid w:val="00C502D5"/>
    <w:rsid w:val="00C507F8"/>
    <w:rsid w:val="00C51359"/>
    <w:rsid w:val="00C5197C"/>
    <w:rsid w:val="00C528D1"/>
    <w:rsid w:val="00C54491"/>
    <w:rsid w:val="00C572D1"/>
    <w:rsid w:val="00C572E6"/>
    <w:rsid w:val="00C62A12"/>
    <w:rsid w:val="00C62C57"/>
    <w:rsid w:val="00C66067"/>
    <w:rsid w:val="00C676B0"/>
    <w:rsid w:val="00C700E7"/>
    <w:rsid w:val="00C743F1"/>
    <w:rsid w:val="00C7467E"/>
    <w:rsid w:val="00C747ED"/>
    <w:rsid w:val="00C75571"/>
    <w:rsid w:val="00C763FA"/>
    <w:rsid w:val="00C81701"/>
    <w:rsid w:val="00C82B23"/>
    <w:rsid w:val="00C84E63"/>
    <w:rsid w:val="00C8533B"/>
    <w:rsid w:val="00C92093"/>
    <w:rsid w:val="00C94014"/>
    <w:rsid w:val="00C97D98"/>
    <w:rsid w:val="00CA059B"/>
    <w:rsid w:val="00CA1BBD"/>
    <w:rsid w:val="00CA20E0"/>
    <w:rsid w:val="00CA461A"/>
    <w:rsid w:val="00CA6672"/>
    <w:rsid w:val="00CB234F"/>
    <w:rsid w:val="00CB3DAE"/>
    <w:rsid w:val="00CB435A"/>
    <w:rsid w:val="00CB5150"/>
    <w:rsid w:val="00CB6309"/>
    <w:rsid w:val="00CB784F"/>
    <w:rsid w:val="00CC1B74"/>
    <w:rsid w:val="00CC1B8D"/>
    <w:rsid w:val="00CC5CA2"/>
    <w:rsid w:val="00CC6F27"/>
    <w:rsid w:val="00CC700E"/>
    <w:rsid w:val="00CD0C90"/>
    <w:rsid w:val="00CD502D"/>
    <w:rsid w:val="00CD545F"/>
    <w:rsid w:val="00CD5D07"/>
    <w:rsid w:val="00CD6810"/>
    <w:rsid w:val="00CD7414"/>
    <w:rsid w:val="00CE1F71"/>
    <w:rsid w:val="00CE5EE3"/>
    <w:rsid w:val="00CE62D3"/>
    <w:rsid w:val="00CE78BE"/>
    <w:rsid w:val="00CF170C"/>
    <w:rsid w:val="00CF173A"/>
    <w:rsid w:val="00CF1B88"/>
    <w:rsid w:val="00CF2E39"/>
    <w:rsid w:val="00CF332C"/>
    <w:rsid w:val="00CF6495"/>
    <w:rsid w:val="00D00E3D"/>
    <w:rsid w:val="00D05B8A"/>
    <w:rsid w:val="00D10793"/>
    <w:rsid w:val="00D12A38"/>
    <w:rsid w:val="00D15EE0"/>
    <w:rsid w:val="00D17394"/>
    <w:rsid w:val="00D2241E"/>
    <w:rsid w:val="00D249A1"/>
    <w:rsid w:val="00D2508A"/>
    <w:rsid w:val="00D2540C"/>
    <w:rsid w:val="00D271E0"/>
    <w:rsid w:val="00D30C4C"/>
    <w:rsid w:val="00D35B83"/>
    <w:rsid w:val="00D37124"/>
    <w:rsid w:val="00D40805"/>
    <w:rsid w:val="00D42DC9"/>
    <w:rsid w:val="00D43987"/>
    <w:rsid w:val="00D46CB1"/>
    <w:rsid w:val="00D50D7A"/>
    <w:rsid w:val="00D52360"/>
    <w:rsid w:val="00D5532A"/>
    <w:rsid w:val="00D66B04"/>
    <w:rsid w:val="00D670A6"/>
    <w:rsid w:val="00D7043B"/>
    <w:rsid w:val="00D70F90"/>
    <w:rsid w:val="00D74712"/>
    <w:rsid w:val="00D76DBE"/>
    <w:rsid w:val="00D76E15"/>
    <w:rsid w:val="00D77B04"/>
    <w:rsid w:val="00D80E6A"/>
    <w:rsid w:val="00D82959"/>
    <w:rsid w:val="00D8348C"/>
    <w:rsid w:val="00D8358E"/>
    <w:rsid w:val="00D83EBB"/>
    <w:rsid w:val="00D850D3"/>
    <w:rsid w:val="00D85326"/>
    <w:rsid w:val="00D8644B"/>
    <w:rsid w:val="00D86632"/>
    <w:rsid w:val="00D86F70"/>
    <w:rsid w:val="00D93772"/>
    <w:rsid w:val="00D93B2C"/>
    <w:rsid w:val="00D95409"/>
    <w:rsid w:val="00DA03F0"/>
    <w:rsid w:val="00DA27D9"/>
    <w:rsid w:val="00DA787B"/>
    <w:rsid w:val="00DB15AC"/>
    <w:rsid w:val="00DB2E63"/>
    <w:rsid w:val="00DB3CD2"/>
    <w:rsid w:val="00DB4496"/>
    <w:rsid w:val="00DB4527"/>
    <w:rsid w:val="00DB4876"/>
    <w:rsid w:val="00DB4D0F"/>
    <w:rsid w:val="00DB7949"/>
    <w:rsid w:val="00DC31E8"/>
    <w:rsid w:val="00DD08C7"/>
    <w:rsid w:val="00DD1396"/>
    <w:rsid w:val="00DD22E2"/>
    <w:rsid w:val="00DD2594"/>
    <w:rsid w:val="00DD411E"/>
    <w:rsid w:val="00DD4BD9"/>
    <w:rsid w:val="00DD77B7"/>
    <w:rsid w:val="00DE02D0"/>
    <w:rsid w:val="00DE0D58"/>
    <w:rsid w:val="00DE0E3B"/>
    <w:rsid w:val="00DE1EEF"/>
    <w:rsid w:val="00DE228F"/>
    <w:rsid w:val="00DE6FC0"/>
    <w:rsid w:val="00DE7BC4"/>
    <w:rsid w:val="00DE7EF2"/>
    <w:rsid w:val="00DF0B2D"/>
    <w:rsid w:val="00DF0C74"/>
    <w:rsid w:val="00DF4181"/>
    <w:rsid w:val="00DF5535"/>
    <w:rsid w:val="00DF7C9D"/>
    <w:rsid w:val="00E00AC1"/>
    <w:rsid w:val="00E0147B"/>
    <w:rsid w:val="00E016E4"/>
    <w:rsid w:val="00E017AD"/>
    <w:rsid w:val="00E051C0"/>
    <w:rsid w:val="00E07235"/>
    <w:rsid w:val="00E1017E"/>
    <w:rsid w:val="00E10191"/>
    <w:rsid w:val="00E111CC"/>
    <w:rsid w:val="00E11410"/>
    <w:rsid w:val="00E13227"/>
    <w:rsid w:val="00E13243"/>
    <w:rsid w:val="00E136F7"/>
    <w:rsid w:val="00E1562A"/>
    <w:rsid w:val="00E24CA9"/>
    <w:rsid w:val="00E2564E"/>
    <w:rsid w:val="00E25E6A"/>
    <w:rsid w:val="00E263CA"/>
    <w:rsid w:val="00E26AC9"/>
    <w:rsid w:val="00E304ED"/>
    <w:rsid w:val="00E33D89"/>
    <w:rsid w:val="00E34D14"/>
    <w:rsid w:val="00E35149"/>
    <w:rsid w:val="00E36DB6"/>
    <w:rsid w:val="00E37B3A"/>
    <w:rsid w:val="00E40173"/>
    <w:rsid w:val="00E40D6F"/>
    <w:rsid w:val="00E40EE4"/>
    <w:rsid w:val="00E41871"/>
    <w:rsid w:val="00E4260D"/>
    <w:rsid w:val="00E426E2"/>
    <w:rsid w:val="00E44344"/>
    <w:rsid w:val="00E4665A"/>
    <w:rsid w:val="00E46CC5"/>
    <w:rsid w:val="00E4781F"/>
    <w:rsid w:val="00E50085"/>
    <w:rsid w:val="00E507A2"/>
    <w:rsid w:val="00E507D3"/>
    <w:rsid w:val="00E53753"/>
    <w:rsid w:val="00E559FD"/>
    <w:rsid w:val="00E5766C"/>
    <w:rsid w:val="00E60AC8"/>
    <w:rsid w:val="00E612BA"/>
    <w:rsid w:val="00E64918"/>
    <w:rsid w:val="00E655BD"/>
    <w:rsid w:val="00E65AE1"/>
    <w:rsid w:val="00E66337"/>
    <w:rsid w:val="00E700A6"/>
    <w:rsid w:val="00E72EB7"/>
    <w:rsid w:val="00E74ADB"/>
    <w:rsid w:val="00E76CD7"/>
    <w:rsid w:val="00E76F8A"/>
    <w:rsid w:val="00E77872"/>
    <w:rsid w:val="00E77891"/>
    <w:rsid w:val="00E8193D"/>
    <w:rsid w:val="00E90C37"/>
    <w:rsid w:val="00E92988"/>
    <w:rsid w:val="00E92A5F"/>
    <w:rsid w:val="00E95A26"/>
    <w:rsid w:val="00EA011F"/>
    <w:rsid w:val="00EA2326"/>
    <w:rsid w:val="00EA44A2"/>
    <w:rsid w:val="00EA734C"/>
    <w:rsid w:val="00EB3CD0"/>
    <w:rsid w:val="00EB4EF2"/>
    <w:rsid w:val="00EB5924"/>
    <w:rsid w:val="00EB5D00"/>
    <w:rsid w:val="00EB7A77"/>
    <w:rsid w:val="00EC2138"/>
    <w:rsid w:val="00EC2E9A"/>
    <w:rsid w:val="00EC36FF"/>
    <w:rsid w:val="00EC53DD"/>
    <w:rsid w:val="00EC6924"/>
    <w:rsid w:val="00ED09B6"/>
    <w:rsid w:val="00ED0B1F"/>
    <w:rsid w:val="00ED2040"/>
    <w:rsid w:val="00ED30CD"/>
    <w:rsid w:val="00ED3FE7"/>
    <w:rsid w:val="00ED4AB8"/>
    <w:rsid w:val="00ED554F"/>
    <w:rsid w:val="00EE2386"/>
    <w:rsid w:val="00EE2B92"/>
    <w:rsid w:val="00EE2F81"/>
    <w:rsid w:val="00EE410E"/>
    <w:rsid w:val="00EE47A6"/>
    <w:rsid w:val="00EE595A"/>
    <w:rsid w:val="00EE70E1"/>
    <w:rsid w:val="00EE785F"/>
    <w:rsid w:val="00EF179B"/>
    <w:rsid w:val="00EF2AF4"/>
    <w:rsid w:val="00EF36DA"/>
    <w:rsid w:val="00EF46F2"/>
    <w:rsid w:val="00F03178"/>
    <w:rsid w:val="00F0365E"/>
    <w:rsid w:val="00F03F5C"/>
    <w:rsid w:val="00F04878"/>
    <w:rsid w:val="00F14FE4"/>
    <w:rsid w:val="00F15C61"/>
    <w:rsid w:val="00F20193"/>
    <w:rsid w:val="00F2186F"/>
    <w:rsid w:val="00F22305"/>
    <w:rsid w:val="00F22B51"/>
    <w:rsid w:val="00F23BD6"/>
    <w:rsid w:val="00F2574C"/>
    <w:rsid w:val="00F25DC6"/>
    <w:rsid w:val="00F26BC4"/>
    <w:rsid w:val="00F27269"/>
    <w:rsid w:val="00F32D0B"/>
    <w:rsid w:val="00F34063"/>
    <w:rsid w:val="00F3515D"/>
    <w:rsid w:val="00F36A0C"/>
    <w:rsid w:val="00F43C54"/>
    <w:rsid w:val="00F47CF6"/>
    <w:rsid w:val="00F50818"/>
    <w:rsid w:val="00F5598F"/>
    <w:rsid w:val="00F56A42"/>
    <w:rsid w:val="00F6026A"/>
    <w:rsid w:val="00F623CF"/>
    <w:rsid w:val="00F640D3"/>
    <w:rsid w:val="00F6577C"/>
    <w:rsid w:val="00F667F3"/>
    <w:rsid w:val="00F66945"/>
    <w:rsid w:val="00F67581"/>
    <w:rsid w:val="00F67E89"/>
    <w:rsid w:val="00F73ECD"/>
    <w:rsid w:val="00F740B1"/>
    <w:rsid w:val="00F74C6A"/>
    <w:rsid w:val="00F76A56"/>
    <w:rsid w:val="00F778F9"/>
    <w:rsid w:val="00F8022F"/>
    <w:rsid w:val="00F81ADF"/>
    <w:rsid w:val="00F81E73"/>
    <w:rsid w:val="00F82C3F"/>
    <w:rsid w:val="00F83BCE"/>
    <w:rsid w:val="00F843C5"/>
    <w:rsid w:val="00F86A57"/>
    <w:rsid w:val="00F91D6E"/>
    <w:rsid w:val="00F91F1C"/>
    <w:rsid w:val="00F92F4F"/>
    <w:rsid w:val="00F93C14"/>
    <w:rsid w:val="00F94C59"/>
    <w:rsid w:val="00FA0144"/>
    <w:rsid w:val="00FA224A"/>
    <w:rsid w:val="00FA2E97"/>
    <w:rsid w:val="00FA339B"/>
    <w:rsid w:val="00FA645D"/>
    <w:rsid w:val="00FB0E78"/>
    <w:rsid w:val="00FB0E79"/>
    <w:rsid w:val="00FB1ECF"/>
    <w:rsid w:val="00FB2EEC"/>
    <w:rsid w:val="00FB7A31"/>
    <w:rsid w:val="00FC0FEB"/>
    <w:rsid w:val="00FC3D0A"/>
    <w:rsid w:val="00FC59FE"/>
    <w:rsid w:val="00FC5DCB"/>
    <w:rsid w:val="00FC6BC7"/>
    <w:rsid w:val="00FD0080"/>
    <w:rsid w:val="00FD0500"/>
    <w:rsid w:val="00FD0A2E"/>
    <w:rsid w:val="00FD1E2F"/>
    <w:rsid w:val="00FD2C50"/>
    <w:rsid w:val="00FD3C13"/>
    <w:rsid w:val="00FD3C4B"/>
    <w:rsid w:val="00FD4575"/>
    <w:rsid w:val="00FD463E"/>
    <w:rsid w:val="00FD576A"/>
    <w:rsid w:val="00FD7910"/>
    <w:rsid w:val="00FE2FE4"/>
    <w:rsid w:val="00FE335A"/>
    <w:rsid w:val="00FE354E"/>
    <w:rsid w:val="00FE43C1"/>
    <w:rsid w:val="00FE5151"/>
    <w:rsid w:val="00FE58CE"/>
    <w:rsid w:val="00FF0DB0"/>
    <w:rsid w:val="00FF2A96"/>
    <w:rsid w:val="00FF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C184C"/>
  <w15:docId w15:val="{4709DC68-998E-4D69-828B-4B8CECE8A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535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Заголовок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8C0D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C0D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asilevka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C6AB-4FA6-4202-AAE3-34FFB682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814</Words>
  <Characters>2174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8</cp:revision>
  <cp:lastPrinted>2024-09-18T11:46:00Z</cp:lastPrinted>
  <dcterms:created xsi:type="dcterms:W3CDTF">2024-09-18T11:34:00Z</dcterms:created>
  <dcterms:modified xsi:type="dcterms:W3CDTF">2024-09-18T11:50:00Z</dcterms:modified>
</cp:coreProperties>
</file>